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43" w:rsidRDefault="00D531BA" w:rsidP="002F38A1">
      <w:pPr>
        <w:rPr>
          <w:rFonts w:ascii="Times New Roman" w:hAnsi="Times New Roman" w:cs="Times New Roman"/>
          <w:sz w:val="28"/>
          <w:szCs w:val="28"/>
        </w:rPr>
      </w:pPr>
      <w:r w:rsidRPr="00D531B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0;margin-top:0;width:152.25pt;height:172.5pt;z-index:251660288;mso-position-horizontal:left">
            <w10:wrap type="square" side="right"/>
          </v:shape>
        </w:pict>
      </w:r>
    </w:p>
    <w:p w:rsidR="00D50843" w:rsidRPr="00D50843" w:rsidRDefault="00D50843" w:rsidP="00D50843">
      <w:pPr>
        <w:rPr>
          <w:rFonts w:ascii="Times New Roman" w:hAnsi="Times New Roman" w:cs="Times New Roman"/>
          <w:sz w:val="28"/>
          <w:szCs w:val="28"/>
        </w:rPr>
      </w:pPr>
    </w:p>
    <w:p w:rsidR="00D50843" w:rsidRDefault="00D50843" w:rsidP="00D50843">
      <w:pPr>
        <w:pStyle w:val="a3"/>
        <w:spacing w:before="0" w:after="0"/>
        <w:rPr>
          <w:rFonts w:ascii="Times New Roman" w:hAnsi="Times New Roman"/>
          <w:spacing w:val="20"/>
          <w:sz w:val="24"/>
          <w:szCs w:val="24"/>
        </w:rPr>
      </w:pPr>
    </w:p>
    <w:p w:rsidR="00D50843" w:rsidRDefault="00D50843" w:rsidP="00D50843">
      <w:pPr>
        <w:pStyle w:val="a3"/>
        <w:spacing w:before="0" w:after="0"/>
        <w:rPr>
          <w:rFonts w:ascii="Times New Roman" w:hAnsi="Times New Roman"/>
          <w:spacing w:val="20"/>
          <w:sz w:val="24"/>
          <w:szCs w:val="24"/>
        </w:rPr>
      </w:pPr>
    </w:p>
    <w:p w:rsidR="00D50843" w:rsidRDefault="00C03BC9" w:rsidP="00D50843">
      <w:pPr>
        <w:pStyle w:val="a3"/>
        <w:spacing w:before="0"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noProof/>
          <w:spacing w:val="2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90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843" w:rsidRDefault="00D50843" w:rsidP="00D50843">
      <w:pPr>
        <w:pStyle w:val="a3"/>
        <w:spacing w:before="0" w:after="0"/>
        <w:rPr>
          <w:rFonts w:ascii="Times New Roman" w:hAnsi="Times New Roman"/>
          <w:spacing w:val="20"/>
          <w:sz w:val="24"/>
          <w:szCs w:val="24"/>
        </w:rPr>
      </w:pPr>
    </w:p>
    <w:p w:rsidR="00D50843" w:rsidRDefault="00D50843" w:rsidP="00D50843">
      <w:pPr>
        <w:pStyle w:val="a3"/>
        <w:spacing w:before="0" w:after="0"/>
        <w:rPr>
          <w:rFonts w:ascii="Times New Roman" w:hAnsi="Times New Roman"/>
          <w:spacing w:val="20"/>
          <w:sz w:val="24"/>
          <w:szCs w:val="24"/>
        </w:rPr>
      </w:pPr>
    </w:p>
    <w:p w:rsidR="00D50843" w:rsidRDefault="00D50843" w:rsidP="00D50843">
      <w:pPr>
        <w:pStyle w:val="a3"/>
        <w:spacing w:before="0" w:after="0"/>
        <w:rPr>
          <w:rFonts w:ascii="Times New Roman" w:hAnsi="Times New Roman"/>
          <w:spacing w:val="20"/>
          <w:sz w:val="24"/>
          <w:szCs w:val="24"/>
        </w:rPr>
      </w:pPr>
    </w:p>
    <w:p w:rsidR="00D50843" w:rsidRDefault="00D50843" w:rsidP="00D50843">
      <w:pPr>
        <w:pStyle w:val="a3"/>
        <w:spacing w:before="0" w:after="0"/>
        <w:rPr>
          <w:rFonts w:ascii="Times New Roman" w:hAnsi="Times New Roman"/>
          <w:spacing w:val="20"/>
          <w:sz w:val="24"/>
          <w:szCs w:val="24"/>
        </w:rPr>
      </w:pPr>
    </w:p>
    <w:p w:rsidR="00D50843" w:rsidRDefault="00D50843" w:rsidP="00D50843">
      <w:pPr>
        <w:pStyle w:val="a3"/>
        <w:spacing w:before="0" w:after="0"/>
        <w:rPr>
          <w:rFonts w:ascii="Times New Roman" w:hAnsi="Times New Roman"/>
          <w:spacing w:val="20"/>
          <w:sz w:val="24"/>
          <w:szCs w:val="24"/>
        </w:rPr>
      </w:pPr>
    </w:p>
    <w:p w:rsidR="00D50843" w:rsidRPr="00C03BC9" w:rsidRDefault="00C03BC9" w:rsidP="00D50843">
      <w:pPr>
        <w:pStyle w:val="a3"/>
        <w:spacing w:before="0" w:after="0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  </w:t>
      </w:r>
      <w:r w:rsidR="00D50843" w:rsidRPr="00C03BC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D50843" w:rsidRPr="00C03BC9" w:rsidRDefault="00D50843" w:rsidP="00D50843">
      <w:pPr>
        <w:pStyle w:val="a3"/>
        <w:spacing w:before="0" w:after="0"/>
        <w:rPr>
          <w:rFonts w:ascii="Times New Roman" w:hAnsi="Times New Roman"/>
          <w:spacing w:val="20"/>
          <w:sz w:val="28"/>
          <w:szCs w:val="28"/>
        </w:rPr>
      </w:pPr>
      <w:r w:rsidRPr="00C03BC9">
        <w:rPr>
          <w:rFonts w:ascii="Times New Roman" w:hAnsi="Times New Roman"/>
          <w:spacing w:val="20"/>
          <w:sz w:val="28"/>
          <w:szCs w:val="28"/>
        </w:rPr>
        <w:t>БЕЛЕНИНСКОГО СЕЛЬСКОГО ПОСЕЛЕНИЯ</w:t>
      </w:r>
    </w:p>
    <w:p w:rsidR="00D50843" w:rsidRPr="00C03BC9" w:rsidRDefault="00D50843" w:rsidP="00D50843">
      <w:pPr>
        <w:pStyle w:val="a3"/>
        <w:spacing w:before="0" w:after="0"/>
        <w:rPr>
          <w:rFonts w:ascii="Times New Roman" w:hAnsi="Times New Roman"/>
          <w:spacing w:val="20"/>
          <w:sz w:val="28"/>
          <w:szCs w:val="28"/>
        </w:rPr>
      </w:pPr>
      <w:r w:rsidRPr="00C03BC9">
        <w:rPr>
          <w:rFonts w:ascii="Times New Roman" w:hAnsi="Times New Roman"/>
          <w:spacing w:val="20"/>
          <w:sz w:val="28"/>
          <w:szCs w:val="28"/>
        </w:rPr>
        <w:t>САФОНОВСКОГО РАЙОНА СМОЛЕНСКОЙ ОБЛАСТИ</w:t>
      </w:r>
    </w:p>
    <w:p w:rsidR="00D50843" w:rsidRPr="00C03BC9" w:rsidRDefault="00D50843" w:rsidP="00D50843">
      <w:pPr>
        <w:rPr>
          <w:rFonts w:ascii="Times New Roman" w:hAnsi="Times New Roman" w:cs="Times New Roman"/>
          <w:b/>
          <w:sz w:val="28"/>
          <w:szCs w:val="28"/>
        </w:rPr>
      </w:pPr>
    </w:p>
    <w:p w:rsidR="00D50843" w:rsidRPr="00C03BC9" w:rsidRDefault="00330E8C" w:rsidP="00D50843">
      <w:pPr>
        <w:ind w:left="2820" w:firstLine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50843" w:rsidRPr="00C03B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8A1" w:rsidRPr="00D50843" w:rsidRDefault="003617AA" w:rsidP="002F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38A1" w:rsidRPr="00D508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4.10.</w:t>
      </w:r>
      <w:r w:rsidR="002F38A1" w:rsidRPr="00D50843">
        <w:rPr>
          <w:rFonts w:ascii="Times New Roman" w:hAnsi="Times New Roman" w:cs="Times New Roman"/>
          <w:sz w:val="28"/>
          <w:szCs w:val="28"/>
        </w:rPr>
        <w:t>201</w:t>
      </w:r>
      <w:r w:rsidR="00A22EC9">
        <w:rPr>
          <w:rFonts w:ascii="Times New Roman" w:hAnsi="Times New Roman" w:cs="Times New Roman"/>
          <w:sz w:val="28"/>
          <w:szCs w:val="28"/>
        </w:rPr>
        <w:t xml:space="preserve">7                           </w:t>
      </w:r>
      <w:r w:rsidR="002F38A1" w:rsidRPr="00D508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2F38A1" w:rsidRPr="00D50843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  <w:proofErr w:type="gramStart"/>
      <w:r w:rsidRPr="00D5084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A1" w:rsidRPr="00D50843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50843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D50843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2F38A1" w:rsidRPr="00D50843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0843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38A1" w:rsidRPr="00D50843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084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D50843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2F38A1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 xml:space="preserve">области за </w:t>
      </w:r>
      <w:r w:rsidR="00E87786">
        <w:rPr>
          <w:rFonts w:ascii="Times New Roman" w:hAnsi="Times New Roman" w:cs="Times New Roman"/>
          <w:sz w:val="28"/>
          <w:szCs w:val="28"/>
        </w:rPr>
        <w:t>9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E87786">
        <w:rPr>
          <w:rFonts w:ascii="Times New Roman" w:hAnsi="Times New Roman" w:cs="Times New Roman"/>
          <w:sz w:val="28"/>
          <w:szCs w:val="28"/>
        </w:rPr>
        <w:t>месяцев</w:t>
      </w:r>
      <w:r w:rsidR="0033269C" w:rsidRPr="0033269C">
        <w:rPr>
          <w:rFonts w:ascii="Times New Roman" w:hAnsi="Times New Roman" w:cs="Times New Roman"/>
          <w:sz w:val="28"/>
          <w:szCs w:val="28"/>
        </w:rPr>
        <w:t xml:space="preserve"> </w:t>
      </w:r>
      <w:r w:rsidRPr="00D50843">
        <w:rPr>
          <w:rFonts w:ascii="Times New Roman" w:hAnsi="Times New Roman" w:cs="Times New Roman"/>
          <w:sz w:val="28"/>
          <w:szCs w:val="28"/>
        </w:rPr>
        <w:t xml:space="preserve"> 201</w:t>
      </w:r>
      <w:r w:rsidR="00A6786C">
        <w:rPr>
          <w:rFonts w:ascii="Times New Roman" w:hAnsi="Times New Roman" w:cs="Times New Roman"/>
          <w:sz w:val="28"/>
          <w:szCs w:val="28"/>
        </w:rPr>
        <w:t>7</w:t>
      </w:r>
      <w:r w:rsidRPr="00D5084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50843" w:rsidRPr="00D50843" w:rsidRDefault="00D50843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E2E" w:rsidRPr="00D50843" w:rsidRDefault="00D50843" w:rsidP="00E21E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8A1" w:rsidRPr="00D50843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</w:t>
      </w:r>
      <w:r w:rsidR="00E21E2E">
        <w:rPr>
          <w:rFonts w:ascii="Times New Roman" w:hAnsi="Times New Roman" w:cs="Times New Roman"/>
          <w:sz w:val="28"/>
          <w:szCs w:val="28"/>
        </w:rPr>
        <w:t xml:space="preserve">    статьей 8 Положения о бюджетном процессе в </w:t>
      </w:r>
      <w:proofErr w:type="spellStart"/>
      <w:r w:rsidR="00E21E2E">
        <w:rPr>
          <w:rFonts w:ascii="Times New Roman" w:hAnsi="Times New Roman" w:cs="Times New Roman"/>
          <w:sz w:val="28"/>
          <w:szCs w:val="28"/>
        </w:rPr>
        <w:t>Беленинском</w:t>
      </w:r>
      <w:proofErr w:type="spellEnd"/>
      <w:r w:rsidR="00E21E2E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E21E2E" w:rsidRPr="00D50843">
        <w:rPr>
          <w:rFonts w:ascii="Times New Roman" w:hAnsi="Times New Roman" w:cs="Times New Roman"/>
          <w:sz w:val="28"/>
          <w:szCs w:val="28"/>
        </w:rPr>
        <w:t>поселени</w:t>
      </w:r>
      <w:r w:rsidR="00E21E2E">
        <w:rPr>
          <w:rFonts w:ascii="Times New Roman" w:hAnsi="Times New Roman" w:cs="Times New Roman"/>
          <w:sz w:val="28"/>
          <w:szCs w:val="28"/>
        </w:rPr>
        <w:t>и</w:t>
      </w:r>
      <w:r w:rsidR="00E21E2E" w:rsidRPr="00D50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2E" w:rsidRPr="00D5084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E21E2E" w:rsidRPr="00D5084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21E2E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</w:t>
      </w:r>
      <w:r w:rsidR="00E21E2E" w:rsidRPr="00E21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2E" w:rsidRPr="00D50843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="00E21E2E" w:rsidRPr="00D508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21E2E" w:rsidRPr="00D5084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E21E2E" w:rsidRPr="00D50843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</w:p>
    <w:p w:rsidR="002F38A1" w:rsidRPr="00D50843" w:rsidRDefault="00E21E2E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от 14.11.2012 года №16 ,</w:t>
      </w:r>
      <w:r w:rsidR="002F38A1" w:rsidRPr="00D5084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2F38A1" w:rsidRPr="00D50843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="002F38A1" w:rsidRPr="00D508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F38A1" w:rsidRPr="00D5084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2F38A1" w:rsidRPr="00D50843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8A1" w:rsidRPr="00D50843">
        <w:rPr>
          <w:rFonts w:ascii="Times New Roman" w:hAnsi="Times New Roman" w:cs="Times New Roman"/>
          <w:sz w:val="28"/>
          <w:szCs w:val="28"/>
        </w:rPr>
        <w:t>области</w:t>
      </w:r>
    </w:p>
    <w:p w:rsidR="002F38A1" w:rsidRPr="00D50843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38A1" w:rsidRPr="00D50843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 xml:space="preserve">1.Утвердить прилагаемый отчет об исполнении бюджета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A1" w:rsidRPr="00D50843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</w:t>
      </w:r>
      <w:r w:rsidR="00E87786">
        <w:rPr>
          <w:rFonts w:ascii="Times New Roman" w:hAnsi="Times New Roman" w:cs="Times New Roman"/>
          <w:sz w:val="28"/>
          <w:szCs w:val="28"/>
        </w:rPr>
        <w:t>9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E87786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Pr="00D50843">
        <w:rPr>
          <w:rFonts w:ascii="Times New Roman" w:hAnsi="Times New Roman" w:cs="Times New Roman"/>
          <w:sz w:val="28"/>
          <w:szCs w:val="28"/>
        </w:rPr>
        <w:t>201</w:t>
      </w:r>
      <w:r w:rsidR="00C03BC9">
        <w:rPr>
          <w:rFonts w:ascii="Times New Roman" w:hAnsi="Times New Roman" w:cs="Times New Roman"/>
          <w:sz w:val="28"/>
          <w:szCs w:val="28"/>
        </w:rPr>
        <w:t>7</w:t>
      </w:r>
      <w:r w:rsidRPr="00D50843">
        <w:rPr>
          <w:rFonts w:ascii="Times New Roman" w:hAnsi="Times New Roman" w:cs="Times New Roman"/>
          <w:sz w:val="28"/>
          <w:szCs w:val="28"/>
        </w:rPr>
        <w:t xml:space="preserve"> года по общему объему доходов в сумме </w:t>
      </w:r>
      <w:r w:rsidR="00E87786">
        <w:rPr>
          <w:rFonts w:ascii="Times New Roman" w:hAnsi="Times New Roman" w:cs="Times New Roman"/>
          <w:sz w:val="28"/>
          <w:szCs w:val="28"/>
        </w:rPr>
        <w:t>2714,0</w:t>
      </w:r>
      <w:r w:rsidRPr="00D50843">
        <w:rPr>
          <w:rFonts w:ascii="Times New Roman" w:hAnsi="Times New Roman" w:cs="Times New Roman"/>
          <w:sz w:val="28"/>
          <w:szCs w:val="28"/>
        </w:rPr>
        <w:t xml:space="preserve"> тыс. рублей, по общему объему расходов в сумме </w:t>
      </w:r>
      <w:r w:rsidR="00E87786">
        <w:rPr>
          <w:rFonts w:ascii="Times New Roman" w:hAnsi="Times New Roman" w:cs="Times New Roman"/>
          <w:sz w:val="28"/>
          <w:szCs w:val="28"/>
        </w:rPr>
        <w:t>2521,0</w:t>
      </w:r>
      <w:r w:rsidRPr="00D5084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508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0843">
        <w:rPr>
          <w:rFonts w:ascii="Times New Roman" w:hAnsi="Times New Roman" w:cs="Times New Roman"/>
          <w:sz w:val="28"/>
          <w:szCs w:val="28"/>
        </w:rPr>
        <w:t xml:space="preserve">ублей, с превышением </w:t>
      </w:r>
      <w:r w:rsidR="00E21E2E">
        <w:rPr>
          <w:rFonts w:ascii="Times New Roman" w:hAnsi="Times New Roman" w:cs="Times New Roman"/>
          <w:sz w:val="28"/>
          <w:szCs w:val="28"/>
        </w:rPr>
        <w:t>доходов</w:t>
      </w:r>
      <w:r w:rsidR="00C03BC9">
        <w:rPr>
          <w:rFonts w:ascii="Times New Roman" w:hAnsi="Times New Roman" w:cs="Times New Roman"/>
          <w:sz w:val="28"/>
          <w:szCs w:val="28"/>
        </w:rPr>
        <w:t xml:space="preserve"> </w:t>
      </w:r>
      <w:r w:rsidRPr="00D50843">
        <w:rPr>
          <w:rFonts w:ascii="Times New Roman" w:hAnsi="Times New Roman" w:cs="Times New Roman"/>
          <w:sz w:val="28"/>
          <w:szCs w:val="28"/>
        </w:rPr>
        <w:t xml:space="preserve"> над </w:t>
      </w:r>
      <w:r w:rsidR="00E21E2E">
        <w:rPr>
          <w:rFonts w:ascii="Times New Roman" w:hAnsi="Times New Roman" w:cs="Times New Roman"/>
          <w:sz w:val="28"/>
          <w:szCs w:val="28"/>
        </w:rPr>
        <w:t>рас</w:t>
      </w:r>
      <w:r w:rsidR="00C03BC9">
        <w:rPr>
          <w:rFonts w:ascii="Times New Roman" w:hAnsi="Times New Roman" w:cs="Times New Roman"/>
          <w:sz w:val="28"/>
          <w:szCs w:val="28"/>
        </w:rPr>
        <w:t>хо</w:t>
      </w:r>
      <w:r w:rsidRPr="00D50843">
        <w:rPr>
          <w:rFonts w:ascii="Times New Roman" w:hAnsi="Times New Roman" w:cs="Times New Roman"/>
          <w:sz w:val="28"/>
          <w:szCs w:val="28"/>
        </w:rPr>
        <w:t>дами (</w:t>
      </w:r>
      <w:proofErr w:type="spellStart"/>
      <w:r w:rsidR="0040218F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E87786">
        <w:rPr>
          <w:rFonts w:ascii="Times New Roman" w:hAnsi="Times New Roman" w:cs="Times New Roman"/>
          <w:sz w:val="28"/>
          <w:szCs w:val="28"/>
        </w:rPr>
        <w:t>193,0</w:t>
      </w:r>
      <w:r w:rsidRPr="00D50843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2F38A1" w:rsidRPr="00D50843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F38A1" w:rsidRPr="00D50843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 xml:space="preserve">1) доходы бюджета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</w:t>
      </w:r>
      <w:r w:rsidR="00E87786">
        <w:rPr>
          <w:rFonts w:ascii="Times New Roman" w:hAnsi="Times New Roman" w:cs="Times New Roman"/>
          <w:sz w:val="28"/>
          <w:szCs w:val="28"/>
        </w:rPr>
        <w:t>9</w:t>
      </w:r>
      <w:r w:rsidR="00E87786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E87786">
        <w:rPr>
          <w:rFonts w:ascii="Times New Roman" w:hAnsi="Times New Roman" w:cs="Times New Roman"/>
          <w:sz w:val="28"/>
          <w:szCs w:val="28"/>
        </w:rPr>
        <w:t>месяцев</w:t>
      </w:r>
      <w:r w:rsidR="00E87786" w:rsidRPr="0033269C">
        <w:rPr>
          <w:rFonts w:ascii="Times New Roman" w:hAnsi="Times New Roman" w:cs="Times New Roman"/>
          <w:sz w:val="28"/>
          <w:szCs w:val="28"/>
        </w:rPr>
        <w:t xml:space="preserve"> </w:t>
      </w:r>
      <w:r w:rsidR="00E87786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C03BC9" w:rsidRPr="00D50843">
        <w:rPr>
          <w:rFonts w:ascii="Times New Roman" w:hAnsi="Times New Roman" w:cs="Times New Roman"/>
          <w:sz w:val="28"/>
          <w:szCs w:val="28"/>
        </w:rPr>
        <w:t>201</w:t>
      </w:r>
      <w:r w:rsidR="00C03BC9">
        <w:rPr>
          <w:rFonts w:ascii="Times New Roman" w:hAnsi="Times New Roman" w:cs="Times New Roman"/>
          <w:sz w:val="28"/>
          <w:szCs w:val="28"/>
        </w:rPr>
        <w:t>7</w:t>
      </w:r>
      <w:r w:rsidR="00C03BC9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C03BC9">
        <w:rPr>
          <w:rFonts w:ascii="Times New Roman" w:hAnsi="Times New Roman" w:cs="Times New Roman"/>
          <w:sz w:val="28"/>
          <w:szCs w:val="28"/>
        </w:rPr>
        <w:t xml:space="preserve"> </w:t>
      </w:r>
      <w:r w:rsidRPr="00D50843">
        <w:rPr>
          <w:rFonts w:ascii="Times New Roman" w:hAnsi="Times New Roman" w:cs="Times New Roman"/>
          <w:sz w:val="28"/>
          <w:szCs w:val="28"/>
        </w:rPr>
        <w:t xml:space="preserve"> года согласно приложению № 1.</w:t>
      </w:r>
    </w:p>
    <w:p w:rsidR="002F38A1" w:rsidRPr="00D50843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 xml:space="preserve">2) расходы бюджета </w:t>
      </w:r>
      <w:proofErr w:type="spellStart"/>
      <w:proofErr w:type="gramStart"/>
      <w:r w:rsidRPr="00D50843"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proofErr w:type="gramEnd"/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</w:t>
      </w:r>
      <w:r w:rsidR="00E87786">
        <w:rPr>
          <w:rFonts w:ascii="Times New Roman" w:hAnsi="Times New Roman" w:cs="Times New Roman"/>
          <w:sz w:val="28"/>
          <w:szCs w:val="28"/>
        </w:rPr>
        <w:t>9</w:t>
      </w:r>
      <w:r w:rsidR="00E87786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E87786">
        <w:rPr>
          <w:rFonts w:ascii="Times New Roman" w:hAnsi="Times New Roman" w:cs="Times New Roman"/>
          <w:sz w:val="28"/>
          <w:szCs w:val="28"/>
        </w:rPr>
        <w:t>месяцев</w:t>
      </w:r>
      <w:r w:rsidR="00E87786" w:rsidRPr="0033269C">
        <w:rPr>
          <w:rFonts w:ascii="Times New Roman" w:hAnsi="Times New Roman" w:cs="Times New Roman"/>
          <w:sz w:val="28"/>
          <w:szCs w:val="28"/>
        </w:rPr>
        <w:t xml:space="preserve"> </w:t>
      </w:r>
      <w:r w:rsidR="00E87786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C03BC9" w:rsidRPr="00D50843">
        <w:rPr>
          <w:rFonts w:ascii="Times New Roman" w:hAnsi="Times New Roman" w:cs="Times New Roman"/>
          <w:sz w:val="28"/>
          <w:szCs w:val="28"/>
        </w:rPr>
        <w:t>201</w:t>
      </w:r>
      <w:r w:rsidR="00C03BC9">
        <w:rPr>
          <w:rFonts w:ascii="Times New Roman" w:hAnsi="Times New Roman" w:cs="Times New Roman"/>
          <w:sz w:val="28"/>
          <w:szCs w:val="28"/>
        </w:rPr>
        <w:t>7</w:t>
      </w:r>
      <w:r w:rsidR="00C03BC9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C03BC9">
        <w:rPr>
          <w:rFonts w:ascii="Times New Roman" w:hAnsi="Times New Roman" w:cs="Times New Roman"/>
          <w:sz w:val="28"/>
          <w:szCs w:val="28"/>
        </w:rPr>
        <w:t xml:space="preserve"> </w:t>
      </w:r>
      <w:r w:rsidR="00C03BC9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Pr="00D50843">
        <w:rPr>
          <w:rFonts w:ascii="Times New Roman" w:hAnsi="Times New Roman" w:cs="Times New Roman"/>
          <w:sz w:val="28"/>
          <w:szCs w:val="28"/>
        </w:rPr>
        <w:t>года согласно приложению № 2.</w:t>
      </w:r>
    </w:p>
    <w:p w:rsidR="002F38A1" w:rsidRPr="00D50843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lastRenderedPageBreak/>
        <w:t xml:space="preserve">3) источники финансирования дефицита бюджета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</w:t>
      </w:r>
      <w:r w:rsidR="00E87786">
        <w:rPr>
          <w:rFonts w:ascii="Times New Roman" w:hAnsi="Times New Roman" w:cs="Times New Roman"/>
          <w:sz w:val="28"/>
          <w:szCs w:val="28"/>
        </w:rPr>
        <w:t>9</w:t>
      </w:r>
      <w:r w:rsidR="00E87786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E87786">
        <w:rPr>
          <w:rFonts w:ascii="Times New Roman" w:hAnsi="Times New Roman" w:cs="Times New Roman"/>
          <w:sz w:val="28"/>
          <w:szCs w:val="28"/>
        </w:rPr>
        <w:t>месяцев</w:t>
      </w:r>
      <w:r w:rsidR="00E87786" w:rsidRPr="0033269C">
        <w:rPr>
          <w:rFonts w:ascii="Times New Roman" w:hAnsi="Times New Roman" w:cs="Times New Roman"/>
          <w:sz w:val="28"/>
          <w:szCs w:val="28"/>
        </w:rPr>
        <w:t xml:space="preserve"> </w:t>
      </w:r>
      <w:r w:rsidR="00E87786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C03BC9" w:rsidRPr="00D50843">
        <w:rPr>
          <w:rFonts w:ascii="Times New Roman" w:hAnsi="Times New Roman" w:cs="Times New Roman"/>
          <w:sz w:val="28"/>
          <w:szCs w:val="28"/>
        </w:rPr>
        <w:t>201</w:t>
      </w:r>
      <w:r w:rsidR="00C03BC9">
        <w:rPr>
          <w:rFonts w:ascii="Times New Roman" w:hAnsi="Times New Roman" w:cs="Times New Roman"/>
          <w:sz w:val="28"/>
          <w:szCs w:val="28"/>
        </w:rPr>
        <w:t>7</w:t>
      </w:r>
      <w:r w:rsidR="00C03BC9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="00C03BC9">
        <w:rPr>
          <w:rFonts w:ascii="Times New Roman" w:hAnsi="Times New Roman" w:cs="Times New Roman"/>
          <w:sz w:val="28"/>
          <w:szCs w:val="28"/>
        </w:rPr>
        <w:t xml:space="preserve"> </w:t>
      </w:r>
      <w:r w:rsidR="00C03BC9" w:rsidRPr="00D50843">
        <w:rPr>
          <w:rFonts w:ascii="Times New Roman" w:hAnsi="Times New Roman" w:cs="Times New Roman"/>
          <w:sz w:val="28"/>
          <w:szCs w:val="28"/>
        </w:rPr>
        <w:t xml:space="preserve"> </w:t>
      </w:r>
      <w:r w:rsidRPr="00D50843">
        <w:rPr>
          <w:rFonts w:ascii="Times New Roman" w:hAnsi="Times New Roman" w:cs="Times New Roman"/>
          <w:sz w:val="28"/>
          <w:szCs w:val="28"/>
        </w:rPr>
        <w:t>года согласно приложению № 3.</w:t>
      </w:r>
    </w:p>
    <w:p w:rsidR="002F38A1" w:rsidRPr="00D50843" w:rsidRDefault="002F38A1" w:rsidP="00C03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 xml:space="preserve">3.Настоящее постановление разместить на сайте Администрации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proofErr w:type="spellStart"/>
      <w:r w:rsidRPr="00D50843">
        <w:rPr>
          <w:rFonts w:ascii="Times New Roman" w:hAnsi="Times New Roman" w:cs="Times New Roman"/>
          <w:sz w:val="28"/>
          <w:szCs w:val="28"/>
        </w:rPr>
        <w:t>www.belenino.admin-safonovo.ru</w:t>
      </w:r>
      <w:proofErr w:type="spellEnd"/>
    </w:p>
    <w:p w:rsidR="002F38A1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D508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8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2EC9" w:rsidRDefault="00A22EC9" w:rsidP="002F38A1">
      <w:pPr>
        <w:rPr>
          <w:rFonts w:ascii="Times New Roman" w:hAnsi="Times New Roman" w:cs="Times New Roman"/>
          <w:sz w:val="28"/>
          <w:szCs w:val="28"/>
        </w:rPr>
      </w:pPr>
    </w:p>
    <w:p w:rsidR="00A22EC9" w:rsidRDefault="00A22EC9" w:rsidP="002F38A1">
      <w:pPr>
        <w:rPr>
          <w:rFonts w:ascii="Times New Roman" w:hAnsi="Times New Roman" w:cs="Times New Roman"/>
          <w:sz w:val="28"/>
          <w:szCs w:val="28"/>
        </w:rPr>
      </w:pPr>
    </w:p>
    <w:p w:rsidR="00A22EC9" w:rsidRPr="00D50843" w:rsidRDefault="00A22EC9" w:rsidP="002F38A1">
      <w:pPr>
        <w:rPr>
          <w:rFonts w:ascii="Times New Roman" w:hAnsi="Times New Roman" w:cs="Times New Roman"/>
          <w:sz w:val="28"/>
          <w:szCs w:val="28"/>
        </w:rPr>
      </w:pPr>
    </w:p>
    <w:p w:rsidR="002F38A1" w:rsidRPr="00D50843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84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38A1" w:rsidRPr="00D50843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0843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38A1" w:rsidRDefault="002F38A1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0843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D50843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D508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50843">
        <w:rPr>
          <w:rFonts w:ascii="Times New Roman" w:hAnsi="Times New Roman" w:cs="Times New Roman"/>
          <w:sz w:val="28"/>
          <w:szCs w:val="28"/>
        </w:rPr>
        <w:t>Л.В.Петрик</w:t>
      </w: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BC9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D57" w:rsidRDefault="00C90D57" w:rsidP="00D50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C03BC9" w:rsidRPr="00D50843" w:rsidRDefault="00C03BC9" w:rsidP="00D5084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0"/>
        <w:gridCol w:w="5210"/>
      </w:tblGrid>
      <w:tr w:rsidR="002F38A1" w:rsidRPr="00C03BC9" w:rsidTr="002F38A1">
        <w:trPr>
          <w:jc w:val="center"/>
        </w:trPr>
        <w:tc>
          <w:tcPr>
            <w:tcW w:w="5210" w:type="dxa"/>
            <w:vAlign w:val="center"/>
            <w:hideMark/>
          </w:tcPr>
          <w:p w:rsidR="002F38A1" w:rsidRPr="00C03BC9" w:rsidRDefault="002F38A1" w:rsidP="00C03B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  <w:hideMark/>
          </w:tcPr>
          <w:p w:rsidR="002F38A1" w:rsidRPr="00C03BC9" w:rsidRDefault="002F38A1" w:rsidP="00C03BC9">
            <w:pPr>
              <w:spacing w:after="0"/>
              <w:rPr>
                <w:rFonts w:ascii="Times New Roman" w:hAnsi="Times New Roman" w:cs="Times New Roman"/>
              </w:rPr>
            </w:pPr>
            <w:r w:rsidRPr="00C03BC9">
              <w:rPr>
                <w:rFonts w:ascii="Times New Roman" w:hAnsi="Times New Roman" w:cs="Times New Roman"/>
              </w:rPr>
              <w:t>Приложение № 1</w:t>
            </w:r>
          </w:p>
          <w:p w:rsidR="002F38A1" w:rsidRPr="00C03BC9" w:rsidRDefault="002F38A1" w:rsidP="00C03BC9">
            <w:pPr>
              <w:spacing w:after="0"/>
              <w:rPr>
                <w:rFonts w:ascii="Times New Roman" w:hAnsi="Times New Roman" w:cs="Times New Roman"/>
              </w:rPr>
            </w:pPr>
            <w:r w:rsidRPr="00C03BC9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38A1" w:rsidRPr="00C03BC9" w:rsidRDefault="002F38A1" w:rsidP="00C03BC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03BC9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C03BC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03BC9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C03BC9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2F38A1" w:rsidRPr="00C03BC9" w:rsidRDefault="002F38A1" w:rsidP="003617AA">
            <w:pPr>
              <w:spacing w:after="0"/>
              <w:rPr>
                <w:rFonts w:ascii="Times New Roman" w:hAnsi="Times New Roman" w:cs="Times New Roman"/>
              </w:rPr>
            </w:pPr>
            <w:r w:rsidRPr="00C03BC9">
              <w:rPr>
                <w:rFonts w:ascii="Times New Roman" w:hAnsi="Times New Roman" w:cs="Times New Roman"/>
              </w:rPr>
              <w:t xml:space="preserve">от </w:t>
            </w:r>
            <w:r w:rsidR="003617AA">
              <w:rPr>
                <w:rFonts w:ascii="Times New Roman" w:hAnsi="Times New Roman" w:cs="Times New Roman"/>
              </w:rPr>
              <w:t xml:space="preserve">24.10.2017 года </w:t>
            </w:r>
            <w:r w:rsidRPr="00C03BC9">
              <w:rPr>
                <w:rFonts w:ascii="Times New Roman" w:hAnsi="Times New Roman" w:cs="Times New Roman"/>
              </w:rPr>
              <w:t xml:space="preserve"> №</w:t>
            </w:r>
            <w:r w:rsidR="003617AA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2F38A1" w:rsidRPr="00C03BC9" w:rsidRDefault="002F38A1" w:rsidP="00C03BC9">
      <w:pPr>
        <w:spacing w:after="0"/>
        <w:jc w:val="center"/>
        <w:rPr>
          <w:rFonts w:ascii="Times New Roman" w:hAnsi="Times New Roman" w:cs="Times New Roman"/>
        </w:rPr>
      </w:pPr>
      <w:r w:rsidRPr="00C03BC9">
        <w:rPr>
          <w:rFonts w:ascii="Times New Roman" w:hAnsi="Times New Roman" w:cs="Times New Roman"/>
        </w:rPr>
        <w:t>Доходы бюджета</w:t>
      </w:r>
    </w:p>
    <w:p w:rsidR="002F38A1" w:rsidRPr="00C03BC9" w:rsidRDefault="002F38A1" w:rsidP="00C03BC9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03BC9">
        <w:rPr>
          <w:rFonts w:ascii="Times New Roman" w:hAnsi="Times New Roman" w:cs="Times New Roman"/>
        </w:rPr>
        <w:t>Беленинского</w:t>
      </w:r>
      <w:proofErr w:type="spellEnd"/>
      <w:r w:rsidRPr="00C03BC9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03BC9">
        <w:rPr>
          <w:rFonts w:ascii="Times New Roman" w:hAnsi="Times New Roman" w:cs="Times New Roman"/>
        </w:rPr>
        <w:t>Сафоновского</w:t>
      </w:r>
      <w:proofErr w:type="spellEnd"/>
      <w:r w:rsidRPr="00C03BC9">
        <w:rPr>
          <w:rFonts w:ascii="Times New Roman" w:hAnsi="Times New Roman" w:cs="Times New Roman"/>
        </w:rPr>
        <w:t xml:space="preserve"> района Смоленской области</w:t>
      </w:r>
    </w:p>
    <w:p w:rsidR="002F38A1" w:rsidRPr="00C03BC9" w:rsidRDefault="002F38A1" w:rsidP="00C03BC9">
      <w:pPr>
        <w:spacing w:after="0"/>
        <w:jc w:val="center"/>
        <w:rPr>
          <w:rFonts w:ascii="Times New Roman" w:hAnsi="Times New Roman" w:cs="Times New Roman"/>
        </w:rPr>
      </w:pPr>
      <w:r w:rsidRPr="00C03BC9">
        <w:rPr>
          <w:rFonts w:ascii="Times New Roman" w:hAnsi="Times New Roman" w:cs="Times New Roman"/>
        </w:rPr>
        <w:t xml:space="preserve">за </w:t>
      </w:r>
      <w:r w:rsidR="001D1134">
        <w:rPr>
          <w:rFonts w:ascii="Times New Roman" w:hAnsi="Times New Roman" w:cs="Times New Roman"/>
        </w:rPr>
        <w:t>9 месяцев</w:t>
      </w:r>
      <w:r w:rsidRPr="00C03BC9">
        <w:rPr>
          <w:rFonts w:ascii="Times New Roman" w:hAnsi="Times New Roman" w:cs="Times New Roman"/>
        </w:rPr>
        <w:t xml:space="preserve"> 201</w:t>
      </w:r>
      <w:r w:rsidR="004F238A">
        <w:rPr>
          <w:rFonts w:ascii="Times New Roman" w:hAnsi="Times New Roman" w:cs="Times New Roman"/>
        </w:rPr>
        <w:t>7</w:t>
      </w:r>
      <w:r w:rsidRPr="00C03BC9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9"/>
        <w:gridCol w:w="596"/>
        <w:gridCol w:w="1875"/>
        <w:gridCol w:w="1318"/>
        <w:gridCol w:w="1077"/>
        <w:gridCol w:w="1340"/>
        <w:gridCol w:w="1041"/>
      </w:tblGrid>
      <w:tr w:rsidR="002F38A1" w:rsidRPr="002148D9" w:rsidTr="000666A2">
        <w:trPr>
          <w:gridAfter w:val="1"/>
          <w:wAfter w:w="1041" w:type="dxa"/>
          <w:trHeight w:val="255"/>
          <w:jc w:val="center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Код строки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Код дохода</w:t>
            </w:r>
          </w:p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по бюджетной</w:t>
            </w:r>
          </w:p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Неисполненные назначения</w:t>
            </w:r>
          </w:p>
        </w:tc>
      </w:tr>
      <w:tr w:rsidR="002F38A1" w:rsidRPr="002148D9" w:rsidTr="000666A2">
        <w:trPr>
          <w:gridAfter w:val="1"/>
          <w:wAfter w:w="1041" w:type="dxa"/>
          <w:trHeight w:val="25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F38A1" w:rsidRPr="002148D9" w:rsidTr="000666A2">
        <w:trPr>
          <w:gridAfter w:val="1"/>
          <w:wAfter w:w="1041" w:type="dxa"/>
          <w:trHeight w:val="25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Доходы бюджета - всего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3D1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C03BC9" w:rsidP="00411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411A6B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411A6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987,59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411A6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112,41</w:t>
            </w:r>
          </w:p>
        </w:tc>
      </w:tr>
      <w:tr w:rsidR="002F38A1" w:rsidRPr="002148D9" w:rsidTr="000666A2">
        <w:trPr>
          <w:gridAfter w:val="1"/>
          <w:wAfter w:w="1041" w:type="dxa"/>
          <w:trHeight w:val="25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8A1" w:rsidRPr="002148D9" w:rsidTr="000666A2">
        <w:trPr>
          <w:gridAfter w:val="1"/>
          <w:wAfter w:w="1041" w:type="dxa"/>
          <w:trHeight w:val="261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00000000000000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E693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1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AC13BC" w:rsidP="00661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987,59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AC13B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887,59</w:t>
            </w:r>
          </w:p>
        </w:tc>
      </w:tr>
      <w:tr w:rsidR="00956D33" w:rsidRPr="002148D9" w:rsidTr="000666A2">
        <w:trPr>
          <w:gridAfter w:val="1"/>
          <w:wAfter w:w="1041" w:type="dxa"/>
          <w:trHeight w:val="124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10000000000000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C0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77,87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2,13</w:t>
            </w:r>
          </w:p>
        </w:tc>
      </w:tr>
      <w:tr w:rsidR="00956D33" w:rsidRPr="002148D9" w:rsidTr="000666A2">
        <w:trPr>
          <w:gridAfter w:val="1"/>
          <w:wAfter w:w="1041" w:type="dxa"/>
          <w:trHeight w:val="25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10200001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C0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77,87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D33" w:rsidRPr="002148D9" w:rsidRDefault="00956D33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2,13</w:t>
            </w:r>
          </w:p>
        </w:tc>
      </w:tr>
      <w:tr w:rsidR="00411A6B" w:rsidRPr="002148D9" w:rsidTr="000666A2">
        <w:trPr>
          <w:gridAfter w:val="1"/>
          <w:wAfter w:w="1041" w:type="dxa"/>
          <w:trHeight w:val="900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Pr="002148D9" w:rsidRDefault="00411A6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 и 228 Налогового кодекса Российской Федерации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Pr="002148D9" w:rsidRDefault="00411A6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Pr="002148D9" w:rsidRDefault="00411A6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10201001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Pr="002148D9" w:rsidRDefault="00411A6B" w:rsidP="00C03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Pr="002148D9" w:rsidRDefault="00956D33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77,87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Pr="002148D9" w:rsidRDefault="00956D33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2,13</w:t>
            </w:r>
          </w:p>
        </w:tc>
      </w:tr>
      <w:tr w:rsidR="00236607" w:rsidRPr="002148D9" w:rsidTr="000666A2">
        <w:trPr>
          <w:gridAfter w:val="1"/>
          <w:wAfter w:w="1041" w:type="dxa"/>
          <w:trHeight w:val="471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607" w:rsidRPr="002148D9" w:rsidRDefault="0023660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 и 228 Налогового кодекса Российской Федерации</w:t>
            </w:r>
            <w:r w:rsidRPr="00E92C3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мма</w:t>
            </w:r>
            <w:proofErr w:type="spell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607" w:rsidRPr="002148D9" w:rsidRDefault="0023660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607" w:rsidRPr="002148D9" w:rsidRDefault="0023660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102010011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607" w:rsidRPr="002148D9" w:rsidRDefault="0023660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607" w:rsidRPr="002148D9" w:rsidRDefault="00762BD7" w:rsidP="003D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25,17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607" w:rsidRPr="002148D9" w:rsidRDefault="00762BD7" w:rsidP="003D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4,83</w:t>
            </w:r>
          </w:p>
        </w:tc>
      </w:tr>
      <w:tr w:rsidR="00B77E51" w:rsidRPr="002148D9" w:rsidTr="000666A2">
        <w:trPr>
          <w:gridAfter w:val="1"/>
          <w:wAfter w:w="1041" w:type="dxa"/>
          <w:trHeight w:val="268"/>
          <w:jc w:val="center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B240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 и 228 Налогового кодекса Российской Федераци</w:t>
            </w:r>
            <w:proofErr w:type="gram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ени по соответствующему платежу)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102010012100110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236607" w:rsidP="007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62BD7">
              <w:rPr>
                <w:rFonts w:ascii="Times New Roman" w:hAnsi="Times New Roman" w:cs="Times New Roman"/>
                <w:sz w:val="18"/>
                <w:szCs w:val="18"/>
              </w:rPr>
              <w:t>2244,76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62BD7" w:rsidP="00B77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4,76</w:t>
            </w:r>
          </w:p>
        </w:tc>
      </w:tr>
      <w:tr w:rsidR="00B77E51" w:rsidRPr="002148D9" w:rsidTr="000666A2">
        <w:trPr>
          <w:gridAfter w:val="1"/>
          <w:wAfter w:w="1041" w:type="dxa"/>
          <w:trHeight w:val="268"/>
          <w:jc w:val="center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B77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тся в соответствии со статьями 227, 227</w:t>
            </w:r>
            <w:r w:rsidR="00CE56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 и 228 Налогового кодекса Российской Федераци</w:t>
            </w:r>
            <w:proofErr w:type="gram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B77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102010013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5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B77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,45</w:t>
            </w:r>
          </w:p>
        </w:tc>
      </w:tr>
      <w:tr w:rsidR="003234D5" w:rsidRPr="002148D9" w:rsidTr="000666A2">
        <w:trPr>
          <w:gridAfter w:val="1"/>
          <w:wAfter w:w="1041" w:type="dxa"/>
          <w:trHeight w:val="268"/>
          <w:jc w:val="center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B77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4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762BD7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762BD7" w:rsidP="00B77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10102010014000110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762BD7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Default="00762BD7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762BD7" w:rsidP="00B77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01</w:t>
            </w:r>
          </w:p>
        </w:tc>
      </w:tr>
      <w:tr w:rsidR="001D1134" w:rsidRPr="002148D9" w:rsidTr="000666A2">
        <w:trPr>
          <w:gridAfter w:val="1"/>
          <w:wAfter w:w="1041" w:type="dxa"/>
          <w:trHeight w:val="523"/>
          <w:jc w:val="center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134" w:rsidRPr="002148D9" w:rsidRDefault="001D113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134" w:rsidRPr="002148D9" w:rsidRDefault="001D113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134" w:rsidRPr="002148D9" w:rsidRDefault="001D113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300000000000000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134" w:rsidRPr="002148D9" w:rsidRDefault="001D1134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000,00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134" w:rsidRPr="002148D9" w:rsidRDefault="001D113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64,58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1134" w:rsidRPr="002148D9" w:rsidRDefault="001D113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35,42</w:t>
            </w:r>
          </w:p>
        </w:tc>
      </w:tr>
      <w:tr w:rsidR="00B77E51" w:rsidRPr="002148D9" w:rsidTr="000666A2">
        <w:trPr>
          <w:gridAfter w:val="1"/>
          <w:wAfter w:w="1041" w:type="dxa"/>
          <w:trHeight w:val="44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30200001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835D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62BD7" w:rsidP="007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64,58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62BD7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35,42</w:t>
            </w:r>
          </w:p>
        </w:tc>
      </w:tr>
      <w:tr w:rsidR="00B77E51" w:rsidRPr="002148D9" w:rsidTr="000666A2">
        <w:trPr>
          <w:gridAfter w:val="1"/>
          <w:wAfter w:w="1041" w:type="dxa"/>
          <w:trHeight w:val="1007"/>
          <w:jc w:val="center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302230010000110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835D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34,00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62BD7" w:rsidP="000C0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56,02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62B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7,98</w:t>
            </w:r>
          </w:p>
        </w:tc>
      </w:tr>
      <w:tr w:rsidR="00B77E51" w:rsidRPr="002148D9" w:rsidTr="000666A2">
        <w:trPr>
          <w:gridAfter w:val="1"/>
          <w:wAfter w:w="1041" w:type="dxa"/>
          <w:trHeight w:val="900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30224001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835D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62B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,83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62B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83</w:t>
            </w:r>
          </w:p>
        </w:tc>
      </w:tr>
      <w:tr w:rsidR="00B77E51" w:rsidRPr="002148D9" w:rsidTr="000666A2">
        <w:trPr>
          <w:gridAfter w:val="1"/>
          <w:wAfter w:w="1041" w:type="dxa"/>
          <w:trHeight w:val="674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30225001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835D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95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62B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17,43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62BD7" w:rsidP="00483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77,57</w:t>
            </w:r>
          </w:p>
        </w:tc>
      </w:tr>
      <w:tr w:rsidR="00B77E51" w:rsidRPr="002148D9" w:rsidTr="000666A2">
        <w:trPr>
          <w:gridAfter w:val="1"/>
          <w:wAfter w:w="1041" w:type="dxa"/>
          <w:trHeight w:val="25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30226001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762B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62BD7">
              <w:rPr>
                <w:rFonts w:ascii="Times New Roman" w:hAnsi="Times New Roman" w:cs="Times New Roman"/>
                <w:sz w:val="18"/>
                <w:szCs w:val="18"/>
              </w:rPr>
              <w:t>17084,7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762B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84,70</w:t>
            </w:r>
          </w:p>
        </w:tc>
      </w:tr>
      <w:tr w:rsidR="00B77E51" w:rsidRPr="002148D9" w:rsidTr="000666A2">
        <w:trPr>
          <w:gridAfter w:val="1"/>
          <w:wAfter w:w="1041" w:type="dxa"/>
          <w:trHeight w:val="44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000000000000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E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6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E5D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AC13BC" w:rsidP="00411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046,</w:t>
            </w:r>
            <w:r w:rsidR="00411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6B6FA3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3046,</w:t>
            </w:r>
            <w:r w:rsidR="00956D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C13BC" w:rsidRPr="002148D9" w:rsidTr="000666A2">
        <w:trPr>
          <w:gridAfter w:val="1"/>
          <w:wAfter w:w="1041" w:type="dxa"/>
          <w:trHeight w:val="23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3BC" w:rsidRPr="002148D9" w:rsidRDefault="00AC13B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3BC" w:rsidRPr="002148D9" w:rsidRDefault="00AC13B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3BC" w:rsidRPr="002148D9" w:rsidRDefault="00AC13B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100000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3BC" w:rsidRPr="002148D9" w:rsidRDefault="00AC13BC" w:rsidP="0078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3BC" w:rsidRPr="002148D9" w:rsidRDefault="00AC13B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3,46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3BC" w:rsidRPr="002148D9" w:rsidRDefault="00AC13B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6,54</w:t>
            </w:r>
          </w:p>
        </w:tc>
      </w:tr>
      <w:tr w:rsidR="007835D9" w:rsidRPr="002148D9" w:rsidTr="000666A2">
        <w:trPr>
          <w:gridAfter w:val="1"/>
          <w:wAfter w:w="1041" w:type="dxa"/>
          <w:trHeight w:val="23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5D9" w:rsidRPr="002148D9" w:rsidRDefault="007835D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5D9" w:rsidRPr="002148D9" w:rsidRDefault="007835D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5D9" w:rsidRPr="002148D9" w:rsidRDefault="007835D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10301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5D9" w:rsidRPr="002148D9" w:rsidRDefault="007835D9" w:rsidP="0078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5D9" w:rsidRPr="002148D9" w:rsidRDefault="00AC13BC" w:rsidP="00483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3,46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35D9" w:rsidRPr="002148D9" w:rsidRDefault="00AC13BC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6,54</w:t>
            </w:r>
          </w:p>
        </w:tc>
      </w:tr>
      <w:tr w:rsidR="00B77E51" w:rsidRPr="002148D9" w:rsidTr="000666A2">
        <w:trPr>
          <w:gridAfter w:val="1"/>
          <w:wAfter w:w="1041" w:type="dxa"/>
          <w:trHeight w:val="23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ооблажения</w:t>
            </w:r>
            <w:proofErr w:type="spell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1030101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783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35D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AC13BC" w:rsidP="00483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9,29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AC13B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0,71</w:t>
            </w:r>
          </w:p>
        </w:tc>
      </w:tr>
      <w:tr w:rsidR="00B77E51" w:rsidRPr="002148D9" w:rsidTr="000666A2">
        <w:trPr>
          <w:gridAfter w:val="1"/>
          <w:wAfter w:w="1041" w:type="dxa"/>
          <w:trHeight w:val="23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логооблажения</w:t>
            </w:r>
            <w:proofErr w:type="spell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ым в границах сельских поселений </w:t>
            </w:r>
            <w:proofErr w:type="gram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ени по соответствующему платежу)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10301021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AC13B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7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AC13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13BC">
              <w:rPr>
                <w:rFonts w:ascii="Times New Roman" w:hAnsi="Times New Roman" w:cs="Times New Roman"/>
                <w:sz w:val="18"/>
                <w:szCs w:val="18"/>
              </w:rPr>
              <w:t>104,17</w:t>
            </w:r>
          </w:p>
        </w:tc>
      </w:tr>
      <w:tr w:rsidR="00B77E51" w:rsidRPr="002148D9" w:rsidTr="000666A2">
        <w:trPr>
          <w:gridAfter w:val="1"/>
          <w:wAfter w:w="1041" w:type="dxa"/>
          <w:trHeight w:val="39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600000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E6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6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3234D5" w:rsidP="001D1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382,</w:t>
            </w:r>
            <w:r w:rsidR="001D11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3234D5" w:rsidP="001D1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1382,</w:t>
            </w:r>
            <w:r w:rsidR="001D11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34D5" w:rsidRPr="002148D9" w:rsidTr="000666A2">
        <w:trPr>
          <w:gridAfter w:val="1"/>
          <w:wAfter w:w="1041" w:type="dxa"/>
          <w:trHeight w:val="39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250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50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6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3D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247,7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52,30</w:t>
            </w:r>
          </w:p>
        </w:tc>
      </w:tr>
      <w:tr w:rsidR="007E5D35" w:rsidRPr="002148D9" w:rsidTr="000666A2">
        <w:trPr>
          <w:gridAfter w:val="1"/>
          <w:wAfter w:w="1041" w:type="dxa"/>
          <w:trHeight w:val="39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603310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50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12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3234D5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247,7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3234D5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52,30</w:t>
            </w:r>
          </w:p>
        </w:tc>
      </w:tr>
      <w:tr w:rsidR="007E5D35" w:rsidRPr="002148D9" w:rsidTr="000666A2">
        <w:trPr>
          <w:gridAfter w:val="1"/>
          <w:wAfter w:w="1041" w:type="dxa"/>
          <w:trHeight w:val="39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53368F"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36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368F" w:rsidRPr="002148D9">
              <w:rPr>
                <w:rFonts w:ascii="Times New Roman" w:hAnsi="Times New Roman" w:cs="Times New Roman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6033101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50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12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3234D5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579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3234D5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1,00</w:t>
            </w:r>
          </w:p>
        </w:tc>
      </w:tr>
      <w:tr w:rsidR="003D13A6" w:rsidRPr="002148D9" w:rsidTr="000666A2">
        <w:trPr>
          <w:gridAfter w:val="1"/>
          <w:wAfter w:w="1041" w:type="dxa"/>
          <w:trHeight w:val="39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Pr="002148D9" w:rsidRDefault="003D13A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ени по соответствующему платежу)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Pr="002148D9" w:rsidRDefault="003D13A6" w:rsidP="003D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Pr="002148D9" w:rsidRDefault="003D13A6" w:rsidP="003D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603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Default="003D13A6" w:rsidP="0050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Default="003234D5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68,7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Default="003D13A6" w:rsidP="0032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34D5">
              <w:rPr>
                <w:rFonts w:ascii="Times New Roman" w:hAnsi="Times New Roman" w:cs="Times New Roman"/>
                <w:sz w:val="18"/>
                <w:szCs w:val="18"/>
              </w:rPr>
              <w:t>13668,70</w:t>
            </w:r>
          </w:p>
        </w:tc>
      </w:tr>
      <w:tr w:rsidR="003234D5" w:rsidRPr="002148D9" w:rsidTr="000666A2">
        <w:trPr>
          <w:gridAfter w:val="1"/>
          <w:wAfter w:w="1041" w:type="dxa"/>
          <w:trHeight w:val="39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250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50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6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3D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1D1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34,</w:t>
            </w:r>
            <w:r w:rsidR="001D11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D5" w:rsidRPr="002148D9" w:rsidRDefault="003234D5" w:rsidP="001D1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8134,</w:t>
            </w:r>
            <w:r w:rsidR="001D11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5D35" w:rsidRPr="002148D9" w:rsidTr="000666A2">
        <w:trPr>
          <w:trHeight w:val="674"/>
          <w:jc w:val="center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6043100000110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7E5D35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00,00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3234D5" w:rsidP="001D1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134,</w:t>
            </w:r>
            <w:r w:rsidR="001D11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D35" w:rsidRPr="002148D9" w:rsidRDefault="003D13A6" w:rsidP="0032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34D5">
              <w:rPr>
                <w:rFonts w:ascii="Times New Roman" w:hAnsi="Times New Roman" w:cs="Times New Roman"/>
                <w:sz w:val="18"/>
                <w:szCs w:val="18"/>
              </w:rPr>
              <w:t>108134,98</w:t>
            </w:r>
          </w:p>
        </w:tc>
        <w:tc>
          <w:tcPr>
            <w:tcW w:w="1041" w:type="dxa"/>
            <w:vAlign w:val="center"/>
            <w:hideMark/>
          </w:tcPr>
          <w:p w:rsidR="007E5D35" w:rsidRPr="002148D9" w:rsidRDefault="007E5D3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3A6" w:rsidRPr="002148D9" w:rsidTr="000666A2">
        <w:trPr>
          <w:trHeight w:val="25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Pr="002148D9" w:rsidRDefault="003D13A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53368F"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36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3368F" w:rsidRPr="002148D9">
              <w:rPr>
                <w:rFonts w:ascii="Times New Roman" w:hAnsi="Times New Roman" w:cs="Times New Roman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Pr="002148D9" w:rsidRDefault="003D13A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Pr="002148D9" w:rsidRDefault="003D13A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60431010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Pr="002148D9" w:rsidRDefault="003D13A6" w:rsidP="003D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Pr="002148D9" w:rsidRDefault="000666A2" w:rsidP="003D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32,01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3A6" w:rsidRPr="002148D9" w:rsidRDefault="003D13A6" w:rsidP="00323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34D5">
              <w:rPr>
                <w:rFonts w:ascii="Times New Roman" w:hAnsi="Times New Roman" w:cs="Times New Roman"/>
                <w:sz w:val="18"/>
                <w:szCs w:val="18"/>
              </w:rPr>
              <w:t>106032,01</w:t>
            </w:r>
          </w:p>
        </w:tc>
        <w:tc>
          <w:tcPr>
            <w:tcW w:w="0" w:type="auto"/>
            <w:vAlign w:val="center"/>
            <w:hideMark/>
          </w:tcPr>
          <w:p w:rsidR="003D13A6" w:rsidRPr="002148D9" w:rsidRDefault="003D13A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51" w:rsidRPr="002148D9" w:rsidTr="000666A2">
        <w:trPr>
          <w:trHeight w:val="25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ени по соответствующему платежу)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1060604310210011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0666A2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2,97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E51" w:rsidRPr="002148D9" w:rsidRDefault="00B77E51" w:rsidP="000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66A2">
              <w:rPr>
                <w:rFonts w:ascii="Times New Roman" w:hAnsi="Times New Roman" w:cs="Times New Roman"/>
                <w:sz w:val="18"/>
                <w:szCs w:val="18"/>
              </w:rPr>
              <w:t>2102,97</w:t>
            </w:r>
          </w:p>
        </w:tc>
        <w:tc>
          <w:tcPr>
            <w:tcW w:w="0" w:type="auto"/>
            <w:vAlign w:val="center"/>
            <w:hideMark/>
          </w:tcPr>
          <w:p w:rsidR="00B77E51" w:rsidRPr="002148D9" w:rsidRDefault="00B77E5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17D" w:rsidRPr="002148D9" w:rsidTr="000666A2">
        <w:trPr>
          <w:trHeight w:val="843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17D" w:rsidRPr="002148D9" w:rsidRDefault="00E2591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911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17D" w:rsidRPr="002148D9" w:rsidRDefault="00C90D5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17D" w:rsidRPr="002148D9" w:rsidRDefault="00E25911" w:rsidP="005D5F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11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00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00</w:t>
            </w:r>
            <w:r w:rsidR="005D5FC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17D" w:rsidRPr="002148D9" w:rsidRDefault="00E2591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17D" w:rsidRDefault="00E2591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017D" w:rsidRPr="002148D9" w:rsidRDefault="00E25911" w:rsidP="003D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200,00</w:t>
            </w:r>
          </w:p>
        </w:tc>
        <w:tc>
          <w:tcPr>
            <w:tcW w:w="0" w:type="auto"/>
            <w:vAlign w:val="center"/>
            <w:hideMark/>
          </w:tcPr>
          <w:p w:rsidR="00DE017D" w:rsidRPr="002148D9" w:rsidRDefault="00DE017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68F" w:rsidRPr="002148D9" w:rsidTr="000666A2">
        <w:trPr>
          <w:trHeight w:val="843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68F" w:rsidRPr="00E25911" w:rsidRDefault="00F3714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14F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68F" w:rsidRPr="002148D9" w:rsidRDefault="00C90D5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68F" w:rsidRPr="006748CD" w:rsidRDefault="0053368F" w:rsidP="005D5FC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1110500000000012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68F" w:rsidRPr="002148D9" w:rsidRDefault="0053368F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68F" w:rsidRDefault="0053368F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68F" w:rsidRPr="002148D9" w:rsidRDefault="0053368F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200,00</w:t>
            </w:r>
          </w:p>
        </w:tc>
        <w:tc>
          <w:tcPr>
            <w:tcW w:w="0" w:type="auto"/>
            <w:vAlign w:val="center"/>
            <w:hideMark/>
          </w:tcPr>
          <w:p w:rsidR="0053368F" w:rsidRPr="002148D9" w:rsidRDefault="0053368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14F" w:rsidRPr="002148D9" w:rsidTr="000666A2">
        <w:trPr>
          <w:trHeight w:val="843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Pr="00E25911" w:rsidRDefault="00F3714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14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Pr="002148D9" w:rsidRDefault="00C90D5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Pr="006748CD" w:rsidRDefault="00F3714F" w:rsidP="00F3714F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1110507000000012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Pr="002148D9" w:rsidRDefault="00F3714F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Default="00F3714F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Pr="002148D9" w:rsidRDefault="00F3714F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200,00</w:t>
            </w:r>
          </w:p>
        </w:tc>
        <w:tc>
          <w:tcPr>
            <w:tcW w:w="0" w:type="auto"/>
            <w:vAlign w:val="center"/>
            <w:hideMark/>
          </w:tcPr>
          <w:p w:rsidR="00F3714F" w:rsidRPr="002148D9" w:rsidRDefault="00F3714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8CD" w:rsidRPr="002148D9" w:rsidTr="000666A2">
        <w:trPr>
          <w:trHeight w:val="97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6748CD" w:rsidRDefault="006748CD" w:rsidP="006748CD">
            <w:pPr>
              <w:ind w:firstLineChars="100" w:firstLine="18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Доходы от сдачи в аренду имущества, составляющего казну </w:t>
            </w:r>
            <w:r w:rsidR="00F3714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ельских 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селений (за исключением земельных участков)</w:t>
            </w:r>
          </w:p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F3714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0D57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6748CD" w:rsidRDefault="006748CD" w:rsidP="00E2591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11</w:t>
            </w:r>
            <w:r w:rsidR="00E259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E259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 w:rsidR="00E259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000</w:t>
            </w:r>
            <w:r w:rsidR="00E25911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3D1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200,00</w:t>
            </w:r>
          </w:p>
        </w:tc>
        <w:tc>
          <w:tcPr>
            <w:tcW w:w="0" w:type="auto"/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14F" w:rsidRPr="002148D9" w:rsidTr="000666A2">
        <w:trPr>
          <w:trHeight w:val="97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Pr="006748CD" w:rsidRDefault="00F3714F" w:rsidP="00F3714F">
            <w:pPr>
              <w:ind w:firstLineChars="100" w:firstLine="18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714F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 - сумма платежа (перерасчеты и задолженность по соответствующему платежу)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Default="00C90D5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Pr="006748CD" w:rsidRDefault="00F3714F" w:rsidP="00F371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11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</w:t>
            </w:r>
            <w:r w:rsidRPr="006748C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Pr="002148D9" w:rsidRDefault="00F3714F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Default="00F3714F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14F" w:rsidRPr="002148D9" w:rsidRDefault="00F3714F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200,00</w:t>
            </w:r>
          </w:p>
        </w:tc>
        <w:tc>
          <w:tcPr>
            <w:tcW w:w="0" w:type="auto"/>
            <w:vAlign w:val="center"/>
            <w:hideMark/>
          </w:tcPr>
          <w:p w:rsidR="00F3714F" w:rsidRPr="002148D9" w:rsidRDefault="00F3714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6A2" w:rsidRPr="002148D9" w:rsidTr="000666A2">
        <w:trPr>
          <w:trHeight w:val="97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Pr="000666A2" w:rsidRDefault="000666A2" w:rsidP="000666A2">
            <w:pPr>
              <w:ind w:firstLineChars="100" w:firstLine="18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666A2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 материальных активов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C90D5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Pr="006748CD" w:rsidRDefault="000666A2" w:rsidP="00F371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1140000000000000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0666A2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0666A2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0666A2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99,00</w:t>
            </w:r>
          </w:p>
        </w:tc>
        <w:tc>
          <w:tcPr>
            <w:tcW w:w="0" w:type="auto"/>
            <w:vAlign w:val="center"/>
            <w:hideMark/>
          </w:tcPr>
          <w:p w:rsidR="000666A2" w:rsidRPr="002148D9" w:rsidRDefault="000666A2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6A2" w:rsidRPr="002148D9" w:rsidTr="000666A2">
        <w:trPr>
          <w:trHeight w:val="97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Pr="000666A2" w:rsidRDefault="000666A2" w:rsidP="000666A2">
            <w:pPr>
              <w:ind w:firstLineChars="100" w:firstLine="18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666A2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C90D5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Pr="006748CD" w:rsidRDefault="000666A2" w:rsidP="000666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1140200000000000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0666A2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0666A2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0666A2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99,00</w:t>
            </w:r>
          </w:p>
        </w:tc>
        <w:tc>
          <w:tcPr>
            <w:tcW w:w="0" w:type="auto"/>
            <w:vAlign w:val="center"/>
            <w:hideMark/>
          </w:tcPr>
          <w:p w:rsidR="000666A2" w:rsidRPr="002148D9" w:rsidRDefault="000666A2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A6B" w:rsidRPr="002148D9" w:rsidTr="000666A2">
        <w:trPr>
          <w:trHeight w:val="97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Pr="000666A2" w:rsidRDefault="00411A6B" w:rsidP="00956D33">
            <w:pPr>
              <w:ind w:firstLineChars="100" w:firstLine="18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666A2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в части реализации материальных запасов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казанному имуществу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Default="00C90D57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Pr="006748CD" w:rsidRDefault="00411A6B" w:rsidP="00411A6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1140205010000044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Default="00411A6B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Default="00411A6B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A6B" w:rsidRDefault="00411A6B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99,00</w:t>
            </w:r>
          </w:p>
        </w:tc>
        <w:tc>
          <w:tcPr>
            <w:tcW w:w="0" w:type="auto"/>
            <w:vAlign w:val="center"/>
            <w:hideMark/>
          </w:tcPr>
          <w:p w:rsidR="00411A6B" w:rsidRPr="002148D9" w:rsidRDefault="00411A6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6A2" w:rsidRPr="002148D9" w:rsidTr="000666A2">
        <w:trPr>
          <w:trHeight w:val="97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Pr="000666A2" w:rsidRDefault="000666A2" w:rsidP="000666A2">
            <w:pPr>
              <w:ind w:firstLineChars="100" w:firstLine="18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66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C90D5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Pr="006748CD" w:rsidRDefault="000666A2" w:rsidP="00F371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001140205310000044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0666A2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0666A2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9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A2" w:rsidRDefault="000666A2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99,00</w:t>
            </w:r>
          </w:p>
        </w:tc>
        <w:tc>
          <w:tcPr>
            <w:tcW w:w="0" w:type="auto"/>
            <w:vAlign w:val="center"/>
            <w:hideMark/>
          </w:tcPr>
          <w:p w:rsidR="000666A2" w:rsidRPr="002148D9" w:rsidRDefault="000666A2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8CD" w:rsidRPr="002148D9" w:rsidTr="000666A2">
        <w:trPr>
          <w:trHeight w:val="255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2000000000000000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87786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9000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000,00</w:t>
            </w:r>
          </w:p>
        </w:tc>
        <w:tc>
          <w:tcPr>
            <w:tcW w:w="0" w:type="auto"/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8CD" w:rsidRPr="002148D9" w:rsidTr="000666A2">
        <w:trPr>
          <w:trHeight w:val="54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20200000000000000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80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9000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000,00</w:t>
            </w:r>
          </w:p>
        </w:tc>
        <w:tc>
          <w:tcPr>
            <w:tcW w:w="0" w:type="auto"/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786" w:rsidRPr="002148D9" w:rsidTr="000666A2">
        <w:trPr>
          <w:trHeight w:val="392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F37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Дотации бюджет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й системы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50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00000151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61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100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000,00</w:t>
            </w:r>
          </w:p>
        </w:tc>
        <w:tc>
          <w:tcPr>
            <w:tcW w:w="0" w:type="auto"/>
            <w:vAlign w:val="center"/>
            <w:hideMark/>
          </w:tcPr>
          <w:p w:rsidR="00E87786" w:rsidRPr="002148D9" w:rsidRDefault="00E8778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786" w:rsidRPr="002148D9" w:rsidTr="000666A2">
        <w:trPr>
          <w:trHeight w:val="206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7C5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1000000151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61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100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786" w:rsidRPr="002148D9" w:rsidRDefault="00E87786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000,00</w:t>
            </w:r>
          </w:p>
        </w:tc>
        <w:tc>
          <w:tcPr>
            <w:tcW w:w="0" w:type="auto"/>
            <w:vAlign w:val="center"/>
            <w:hideMark/>
          </w:tcPr>
          <w:p w:rsidR="00E87786" w:rsidRPr="002148D9" w:rsidRDefault="00E8778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8CD" w:rsidRPr="002148D9" w:rsidTr="000666A2">
        <w:trPr>
          <w:trHeight w:val="449"/>
          <w:jc w:val="center"/>
        </w:trPr>
        <w:tc>
          <w:tcPr>
            <w:tcW w:w="32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7C57A5">
              <w:rPr>
                <w:rFonts w:ascii="Times New Roman" w:hAnsi="Times New Roman" w:cs="Times New Roman"/>
                <w:sz w:val="18"/>
                <w:szCs w:val="18"/>
              </w:rPr>
              <w:t>2021500110 0000151</w:t>
            </w: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6100,00</w:t>
            </w:r>
          </w:p>
        </w:tc>
        <w:tc>
          <w:tcPr>
            <w:tcW w:w="10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100</w:t>
            </w:r>
            <w:r w:rsidR="006748C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000,00</w:t>
            </w:r>
          </w:p>
        </w:tc>
        <w:tc>
          <w:tcPr>
            <w:tcW w:w="0" w:type="auto"/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8CD" w:rsidRPr="002148D9" w:rsidTr="000666A2">
        <w:trPr>
          <w:trHeight w:val="449"/>
          <w:jc w:val="center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F371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</w:t>
            </w:r>
            <w:r w:rsidR="00F3714F">
              <w:rPr>
                <w:rFonts w:ascii="Times New Roman" w:hAnsi="Times New Roman" w:cs="Times New Roman"/>
                <w:sz w:val="18"/>
                <w:szCs w:val="18"/>
              </w:rPr>
              <w:t>бюджетной системы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50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00000151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778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8CD" w:rsidRPr="002148D9" w:rsidTr="000666A2">
        <w:trPr>
          <w:trHeight w:val="449"/>
          <w:jc w:val="center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50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501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5012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202</w:t>
            </w:r>
            <w:r w:rsidRPr="0050120A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778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8CD" w:rsidRPr="002148D9" w:rsidTr="000666A2">
        <w:trPr>
          <w:trHeight w:val="449"/>
          <w:jc w:val="center"/>
        </w:trPr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6748CD" w:rsidP="007C5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202</w:t>
            </w:r>
            <w:r w:rsidRPr="0050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120A">
              <w:rPr>
                <w:rFonts w:ascii="Times New Roman" w:hAnsi="Times New Roman" w:cs="Times New Roman"/>
                <w:sz w:val="18"/>
                <w:szCs w:val="18"/>
              </w:rPr>
              <w:t>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E8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6748CD"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8CD" w:rsidRPr="002148D9" w:rsidRDefault="00E87786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748CD" w:rsidRPr="002148D9" w:rsidRDefault="006748CD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38A1" w:rsidRDefault="002F38A1" w:rsidP="002F38A1">
      <w:pPr>
        <w:rPr>
          <w:rFonts w:ascii="Times New Roman" w:hAnsi="Times New Roman" w:cs="Times New Roman"/>
          <w:sz w:val="18"/>
          <w:szCs w:val="18"/>
        </w:rPr>
      </w:pPr>
    </w:p>
    <w:p w:rsidR="00412427" w:rsidRDefault="00412427" w:rsidP="002F38A1">
      <w:pPr>
        <w:rPr>
          <w:rFonts w:ascii="Times New Roman" w:hAnsi="Times New Roman" w:cs="Times New Roman"/>
          <w:sz w:val="18"/>
          <w:szCs w:val="18"/>
        </w:rPr>
      </w:pPr>
    </w:p>
    <w:p w:rsidR="00412427" w:rsidRDefault="00412427" w:rsidP="002F38A1">
      <w:pPr>
        <w:rPr>
          <w:rFonts w:ascii="Times New Roman" w:hAnsi="Times New Roman" w:cs="Times New Roman"/>
          <w:sz w:val="18"/>
          <w:szCs w:val="18"/>
        </w:rPr>
      </w:pPr>
    </w:p>
    <w:p w:rsidR="00412427" w:rsidRDefault="00412427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BD720B" w:rsidRDefault="00BD720B" w:rsidP="002F38A1">
      <w:pPr>
        <w:rPr>
          <w:rFonts w:ascii="Times New Roman" w:hAnsi="Times New Roman" w:cs="Times New Roman"/>
          <w:sz w:val="18"/>
          <w:szCs w:val="18"/>
        </w:rPr>
      </w:pPr>
    </w:p>
    <w:p w:rsidR="00412427" w:rsidRPr="002148D9" w:rsidRDefault="00412427" w:rsidP="002F38A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0"/>
        <w:gridCol w:w="5210"/>
      </w:tblGrid>
      <w:tr w:rsidR="002F38A1" w:rsidRPr="004F238A" w:rsidTr="002F38A1">
        <w:trPr>
          <w:jc w:val="center"/>
        </w:trPr>
        <w:tc>
          <w:tcPr>
            <w:tcW w:w="5210" w:type="dxa"/>
            <w:vAlign w:val="center"/>
            <w:hideMark/>
          </w:tcPr>
          <w:p w:rsidR="002F38A1" w:rsidRPr="004F238A" w:rsidRDefault="002F38A1" w:rsidP="004124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  <w:hideMark/>
          </w:tcPr>
          <w:p w:rsidR="002F38A1" w:rsidRPr="004F238A" w:rsidRDefault="002F38A1" w:rsidP="00412427">
            <w:pPr>
              <w:spacing w:after="0"/>
              <w:rPr>
                <w:rFonts w:ascii="Times New Roman" w:hAnsi="Times New Roman" w:cs="Times New Roman"/>
              </w:rPr>
            </w:pPr>
            <w:r w:rsidRPr="004F238A">
              <w:rPr>
                <w:rFonts w:ascii="Times New Roman" w:hAnsi="Times New Roman" w:cs="Times New Roman"/>
              </w:rPr>
              <w:t>Приложение № 2</w:t>
            </w:r>
          </w:p>
          <w:p w:rsidR="002F38A1" w:rsidRPr="004F238A" w:rsidRDefault="002F38A1" w:rsidP="00412427">
            <w:pPr>
              <w:spacing w:after="0"/>
              <w:rPr>
                <w:rFonts w:ascii="Times New Roman" w:hAnsi="Times New Roman" w:cs="Times New Roman"/>
              </w:rPr>
            </w:pPr>
            <w:r w:rsidRPr="004F238A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38A1" w:rsidRPr="004F238A" w:rsidRDefault="002F38A1" w:rsidP="0041242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F238A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F238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F238A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F238A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2F38A1" w:rsidRPr="004F238A" w:rsidRDefault="003617AA" w:rsidP="001D1134">
            <w:pPr>
              <w:spacing w:after="0"/>
              <w:rPr>
                <w:rFonts w:ascii="Times New Roman" w:hAnsi="Times New Roman" w:cs="Times New Roman"/>
              </w:rPr>
            </w:pPr>
            <w:r w:rsidRPr="00C03BC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4.10.2017 года </w:t>
            </w:r>
            <w:r w:rsidRPr="00C03BC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2F38A1" w:rsidRPr="004F238A" w:rsidRDefault="002F38A1" w:rsidP="00412427">
      <w:pPr>
        <w:spacing w:after="0"/>
        <w:jc w:val="center"/>
        <w:rPr>
          <w:rFonts w:ascii="Times New Roman" w:hAnsi="Times New Roman" w:cs="Times New Roman"/>
        </w:rPr>
      </w:pPr>
      <w:r w:rsidRPr="004F238A">
        <w:rPr>
          <w:rFonts w:ascii="Times New Roman" w:hAnsi="Times New Roman" w:cs="Times New Roman"/>
        </w:rPr>
        <w:t>Расходы бюджета</w:t>
      </w:r>
    </w:p>
    <w:p w:rsidR="002F38A1" w:rsidRPr="004F238A" w:rsidRDefault="002F38A1" w:rsidP="00412427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F238A">
        <w:rPr>
          <w:rFonts w:ascii="Times New Roman" w:hAnsi="Times New Roman" w:cs="Times New Roman"/>
        </w:rPr>
        <w:t>Беленинского</w:t>
      </w:r>
      <w:proofErr w:type="spellEnd"/>
      <w:r w:rsidRPr="004F238A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F238A">
        <w:rPr>
          <w:rFonts w:ascii="Times New Roman" w:hAnsi="Times New Roman" w:cs="Times New Roman"/>
        </w:rPr>
        <w:t>Сафоновского</w:t>
      </w:r>
      <w:proofErr w:type="spellEnd"/>
      <w:r w:rsidRPr="004F238A">
        <w:rPr>
          <w:rFonts w:ascii="Times New Roman" w:hAnsi="Times New Roman" w:cs="Times New Roman"/>
        </w:rPr>
        <w:t xml:space="preserve"> района Смоленской области</w:t>
      </w:r>
    </w:p>
    <w:p w:rsidR="002F38A1" w:rsidRPr="004F238A" w:rsidRDefault="002F38A1" w:rsidP="00412427">
      <w:pPr>
        <w:spacing w:after="0"/>
        <w:jc w:val="center"/>
        <w:rPr>
          <w:rFonts w:ascii="Times New Roman" w:hAnsi="Times New Roman" w:cs="Times New Roman"/>
        </w:rPr>
      </w:pPr>
      <w:r w:rsidRPr="004F238A">
        <w:rPr>
          <w:rFonts w:ascii="Times New Roman" w:hAnsi="Times New Roman" w:cs="Times New Roman"/>
        </w:rPr>
        <w:t xml:space="preserve">за </w:t>
      </w:r>
      <w:r w:rsidR="001D1134">
        <w:rPr>
          <w:rFonts w:ascii="Times New Roman" w:hAnsi="Times New Roman" w:cs="Times New Roman"/>
        </w:rPr>
        <w:t>9 месяцев</w:t>
      </w:r>
      <w:r w:rsidR="004F238A" w:rsidRPr="004F238A">
        <w:rPr>
          <w:rFonts w:ascii="Times New Roman" w:hAnsi="Times New Roman" w:cs="Times New Roman"/>
        </w:rPr>
        <w:t xml:space="preserve"> </w:t>
      </w:r>
      <w:r w:rsidRPr="004F238A">
        <w:rPr>
          <w:rFonts w:ascii="Times New Roman" w:hAnsi="Times New Roman" w:cs="Times New Roman"/>
        </w:rPr>
        <w:t>201</w:t>
      </w:r>
      <w:r w:rsidR="004F238A" w:rsidRPr="004F238A">
        <w:rPr>
          <w:rFonts w:ascii="Times New Roman" w:hAnsi="Times New Roman" w:cs="Times New Roman"/>
        </w:rPr>
        <w:t>7</w:t>
      </w:r>
      <w:r w:rsidRPr="004F238A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6"/>
        <w:gridCol w:w="682"/>
        <w:gridCol w:w="2011"/>
        <w:gridCol w:w="1258"/>
        <w:gridCol w:w="1501"/>
        <w:gridCol w:w="1438"/>
      </w:tblGrid>
      <w:tr w:rsidR="002F38A1" w:rsidRPr="002148D9" w:rsidTr="00A6786C">
        <w:trPr>
          <w:trHeight w:val="300"/>
          <w:jc w:val="center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Код строки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Неисполненные назначения</w:t>
            </w:r>
          </w:p>
        </w:tc>
      </w:tr>
      <w:tr w:rsidR="002F38A1" w:rsidRPr="002148D9" w:rsidTr="00A6786C">
        <w:trPr>
          <w:trHeight w:val="195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11" w:type="dxa"/>
            <w:tcBorders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01" w:type="dxa"/>
            <w:tcBorders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бюджета - всего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1D1134" w:rsidP="007F5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264,93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0975,0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289,90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00000000000000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813449" w:rsidP="0046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363,89</w:t>
            </w:r>
          </w:p>
        </w:tc>
        <w:tc>
          <w:tcPr>
            <w:tcW w:w="1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813449" w:rsidP="00352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7019,27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813449" w:rsidP="00A67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344,62</w:t>
            </w:r>
          </w:p>
        </w:tc>
      </w:tr>
      <w:tr w:rsidR="002041DC" w:rsidRPr="002148D9" w:rsidTr="00A6786C">
        <w:trPr>
          <w:trHeight w:val="419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041DC" w:rsidRPr="002148D9" w:rsidRDefault="002041D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1DC" w:rsidRPr="002148D9" w:rsidRDefault="002041D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1DC" w:rsidRPr="002148D9" w:rsidRDefault="002041D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2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1DC" w:rsidRPr="002148D9" w:rsidRDefault="002041DC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7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41DC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762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041DC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37,46</w:t>
            </w:r>
          </w:p>
        </w:tc>
      </w:tr>
      <w:tr w:rsidR="00BF1721" w:rsidRPr="002148D9" w:rsidTr="00A6786C">
        <w:trPr>
          <w:trHeight w:val="419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271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7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762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37,46</w:t>
            </w:r>
          </w:p>
        </w:tc>
      </w:tr>
      <w:tr w:rsidR="00BF1721" w:rsidRPr="002148D9" w:rsidTr="00A6786C">
        <w:trPr>
          <w:trHeight w:val="419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2711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7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762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37,46</w:t>
            </w:r>
          </w:p>
        </w:tc>
      </w:tr>
      <w:tr w:rsidR="00BF1721" w:rsidRPr="002148D9" w:rsidTr="00A6786C">
        <w:trPr>
          <w:trHeight w:val="564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2711000014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7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762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37,46</w:t>
            </w:r>
          </w:p>
        </w:tc>
      </w:tr>
      <w:tr w:rsidR="00BF1721" w:rsidRPr="002148D9" w:rsidTr="00A6786C">
        <w:trPr>
          <w:trHeight w:val="564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 выплаты персоналу в 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271100001401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7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762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37,46</w:t>
            </w:r>
          </w:p>
        </w:tc>
      </w:tr>
      <w:tr w:rsidR="00BF1721" w:rsidRPr="002148D9" w:rsidTr="00A6786C">
        <w:trPr>
          <w:trHeight w:val="564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2711000014012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7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762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37,46</w:t>
            </w:r>
          </w:p>
        </w:tc>
      </w:tr>
      <w:tr w:rsidR="002F38A1" w:rsidRPr="002148D9" w:rsidTr="00A6786C">
        <w:trPr>
          <w:trHeight w:val="298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27110000140121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041D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 w:rsidR="002F38A1" w:rsidRPr="002148D9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537,82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62,18</w:t>
            </w:r>
          </w:p>
        </w:tc>
      </w:tr>
      <w:tr w:rsidR="002F38A1" w:rsidRPr="002148D9" w:rsidTr="00A6786C">
        <w:trPr>
          <w:trHeight w:val="298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682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27110000140129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07 8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24,72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,28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3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041D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5,00</w:t>
            </w:r>
          </w:p>
        </w:tc>
      </w:tr>
      <w:tr w:rsidR="00BF172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372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5,00</w:t>
            </w:r>
          </w:p>
        </w:tc>
      </w:tr>
      <w:tr w:rsidR="00BF172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ппарата законодательного (представительного) органа муниципального образова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3722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5,00</w:t>
            </w:r>
          </w:p>
        </w:tc>
      </w:tr>
      <w:tr w:rsidR="00BF172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3722000014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5,00</w:t>
            </w:r>
          </w:p>
        </w:tc>
      </w:tr>
      <w:tr w:rsidR="00BF172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372200001401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5,00</w:t>
            </w:r>
          </w:p>
        </w:tc>
      </w:tr>
      <w:tr w:rsidR="00BF172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3722000014012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5,00</w:t>
            </w:r>
          </w:p>
        </w:tc>
      </w:tr>
      <w:tr w:rsidR="00BF172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37220000140123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D67E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F1721" w:rsidRPr="002148D9" w:rsidRDefault="00BF1721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5,00</w:t>
            </w:r>
          </w:p>
        </w:tc>
      </w:tr>
      <w:tr w:rsidR="00FC2704" w:rsidRPr="002148D9" w:rsidTr="00A6786C">
        <w:trPr>
          <w:trHeight w:val="765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363,89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311,7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52,16</w:t>
            </w:r>
          </w:p>
        </w:tc>
      </w:tr>
      <w:tr w:rsidR="00FC2704" w:rsidRPr="002148D9" w:rsidTr="00A6786C">
        <w:trPr>
          <w:trHeight w:val="765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 муниципальных образован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73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363,89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311,7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52,16</w:t>
            </w:r>
          </w:p>
        </w:tc>
      </w:tr>
      <w:tr w:rsidR="00FC2704" w:rsidRPr="002148D9" w:rsidTr="00A6786C">
        <w:trPr>
          <w:trHeight w:val="765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ппарата Администрации муниципального образова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732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363,89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311,7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52,16</w:t>
            </w:r>
          </w:p>
        </w:tc>
      </w:tr>
      <w:tr w:rsidR="00A6786C" w:rsidRPr="002148D9" w:rsidTr="00A6786C">
        <w:trPr>
          <w:trHeight w:val="693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6786C" w:rsidRPr="002148D9" w:rsidRDefault="00A6786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86C" w:rsidRPr="002148D9" w:rsidRDefault="00A6786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86C" w:rsidRPr="002148D9" w:rsidRDefault="00A6786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732000014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86C" w:rsidRPr="002148D9" w:rsidRDefault="00FC2704" w:rsidP="00A67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6363,89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86C" w:rsidRPr="002148D9" w:rsidRDefault="00FC2704" w:rsidP="00A67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311,7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6786C" w:rsidRPr="002148D9" w:rsidRDefault="00FC2704" w:rsidP="00A67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52,16</w:t>
            </w:r>
          </w:p>
        </w:tc>
      </w:tr>
      <w:tr w:rsidR="00B1428C" w:rsidRPr="002148D9" w:rsidTr="00A6786C">
        <w:trPr>
          <w:trHeight w:val="693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73200001401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4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712,28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87,72</w:t>
            </w:r>
          </w:p>
        </w:tc>
      </w:tr>
      <w:tr w:rsidR="002F38A1" w:rsidRPr="002148D9" w:rsidTr="00A6786C">
        <w:trPr>
          <w:trHeight w:val="693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732000014012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417F0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4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90741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712,28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90741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87,72</w:t>
            </w:r>
          </w:p>
        </w:tc>
      </w:tr>
      <w:tr w:rsidR="002F38A1" w:rsidRPr="002148D9" w:rsidTr="00A6786C">
        <w:trPr>
          <w:trHeight w:val="684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7320000140121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417F0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1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90741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715,58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384,42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B2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7</w:t>
            </w:r>
            <w:r w:rsidR="00B240C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40129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417F0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3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90741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96,7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B1428C" w:rsidP="00B142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03,30</w:t>
            </w:r>
          </w:p>
        </w:tc>
      </w:tr>
      <w:tr w:rsidR="00907415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07415" w:rsidRPr="002148D9" w:rsidRDefault="0090741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415" w:rsidRPr="002148D9" w:rsidRDefault="0090741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415" w:rsidRPr="002148D9" w:rsidRDefault="00907415" w:rsidP="00B2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402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415" w:rsidRPr="002148D9" w:rsidRDefault="00907415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63,89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7415" w:rsidRPr="002148D9" w:rsidRDefault="00907415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55,22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07415" w:rsidRPr="002148D9" w:rsidRDefault="00907415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08,67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71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7</w:t>
            </w:r>
            <w:r w:rsidR="00716C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4024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90741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663,89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90741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55,22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90741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08,67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CE5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47</w:t>
            </w:r>
            <w:r w:rsidR="00CE565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4024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FC2704" w:rsidP="006F3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907415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20,42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907415" w:rsidP="006F3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79,58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CE565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104732</w:t>
            </w:r>
            <w:r w:rsidR="002F38A1" w:rsidRPr="002148D9">
              <w:rPr>
                <w:rFonts w:ascii="Times New Roman" w:hAnsi="Times New Roman" w:cs="Times New Roman"/>
                <w:sz w:val="18"/>
                <w:szCs w:val="18"/>
              </w:rPr>
              <w:t>000014024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FC2704" w:rsidP="006F3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663,89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34,8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FC2704" w:rsidP="006F3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29,09</w:t>
            </w:r>
          </w:p>
        </w:tc>
      </w:tr>
      <w:tr w:rsidR="00FC2704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10473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408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4,2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81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4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77</w:t>
            </w:r>
          </w:p>
        </w:tc>
      </w:tr>
      <w:tr w:rsidR="0037382C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37382C" w:rsidRPr="002148D9" w:rsidRDefault="0037382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 иных платеже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382C" w:rsidRPr="002148D9" w:rsidRDefault="0037382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382C" w:rsidRPr="002148D9" w:rsidRDefault="00CE565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104732</w:t>
            </w:r>
            <w:r w:rsidR="0037382C" w:rsidRPr="002148D9">
              <w:rPr>
                <w:rFonts w:ascii="Times New Roman" w:hAnsi="Times New Roman" w:cs="Times New Roman"/>
                <w:sz w:val="18"/>
                <w:szCs w:val="18"/>
              </w:rPr>
              <w:t>000014085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382C" w:rsidRPr="002148D9" w:rsidRDefault="00FC2704" w:rsidP="00FC2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0</w:t>
            </w:r>
            <w:r w:rsidR="0037382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382C" w:rsidRPr="002148D9" w:rsidRDefault="00FC2704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4,2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37382C" w:rsidRPr="002148D9" w:rsidRDefault="00FC2704" w:rsidP="0081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134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,77</w:t>
            </w:r>
          </w:p>
        </w:tc>
      </w:tr>
      <w:tr w:rsidR="002F38A1" w:rsidRPr="002148D9" w:rsidTr="00A6786C">
        <w:trPr>
          <w:trHeight w:val="720"/>
          <w:jc w:val="center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CE565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104732</w:t>
            </w:r>
            <w:r w:rsidR="002F38A1" w:rsidRPr="002148D9">
              <w:rPr>
                <w:rFonts w:ascii="Times New Roman" w:hAnsi="Times New Roman" w:cs="Times New Roman"/>
                <w:sz w:val="18"/>
                <w:szCs w:val="18"/>
              </w:rPr>
              <w:t>0000140851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FC2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270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8,00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2,00</w:t>
            </w:r>
          </w:p>
        </w:tc>
      </w:tr>
      <w:tr w:rsidR="002F38A1" w:rsidRPr="002148D9" w:rsidTr="00A6786C">
        <w:trPr>
          <w:trHeight w:val="405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82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CE565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104732</w:t>
            </w:r>
            <w:r w:rsidR="002F38A1" w:rsidRPr="002148D9">
              <w:rPr>
                <w:rFonts w:ascii="Times New Roman" w:hAnsi="Times New Roman" w:cs="Times New Roman"/>
                <w:sz w:val="18"/>
                <w:szCs w:val="18"/>
              </w:rPr>
              <w:t>000014085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00</w:t>
            </w:r>
          </w:p>
        </w:tc>
      </w:tr>
      <w:tr w:rsidR="002F38A1" w:rsidRPr="002148D9" w:rsidTr="00A6786C">
        <w:trPr>
          <w:trHeight w:val="449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CE565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104732</w:t>
            </w:r>
            <w:r w:rsidR="002F38A1" w:rsidRPr="002148D9">
              <w:rPr>
                <w:rFonts w:ascii="Times New Roman" w:hAnsi="Times New Roman" w:cs="Times New Roman"/>
                <w:sz w:val="18"/>
                <w:szCs w:val="18"/>
              </w:rPr>
              <w:t>0000140853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FC2704" w:rsidP="0081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  <w:r w:rsidR="009538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4,2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5,77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6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8 3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FC2704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956D3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6F3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68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D90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8 3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FC2704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Беленинского</w:t>
            </w:r>
            <w:proofErr w:type="spell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681000П002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7 3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C2704" w:rsidRPr="002148D9" w:rsidTr="0057054B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681000П00205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7 3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C2704" w:rsidRPr="002148D9" w:rsidRDefault="00FC2704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681000П002054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7 3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FC270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538B4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538B4" w:rsidRPr="002148D9" w:rsidRDefault="009538B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Беленинского</w:t>
            </w:r>
            <w:proofErr w:type="spell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8B4" w:rsidRPr="002148D9" w:rsidRDefault="009538B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8B4" w:rsidRPr="002148D9" w:rsidRDefault="009538B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681000П102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8B4" w:rsidRPr="002148D9" w:rsidRDefault="009538B4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8B4" w:rsidRPr="002148D9" w:rsidRDefault="009538B4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538B4" w:rsidRPr="002148D9" w:rsidRDefault="009538B4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9538B4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538B4" w:rsidRPr="002148D9" w:rsidRDefault="009538B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8B4" w:rsidRPr="002148D9" w:rsidRDefault="009538B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8B4" w:rsidRPr="002148D9" w:rsidRDefault="009538B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681000П10205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8B4" w:rsidRPr="002148D9" w:rsidRDefault="009538B4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8B4" w:rsidRPr="002148D9" w:rsidRDefault="009538B4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B4" w:rsidRPr="002148D9" w:rsidRDefault="009538B4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681000П102054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9538B4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38A1"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833972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33972" w:rsidRPr="002148D9" w:rsidRDefault="00833972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3972" w:rsidRPr="002148D9" w:rsidRDefault="00833972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3972" w:rsidRPr="002148D9" w:rsidRDefault="00833972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1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3972" w:rsidRPr="002148D9" w:rsidRDefault="00B1428C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3972" w:rsidRPr="002148D9" w:rsidRDefault="00833972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33972" w:rsidRPr="002148D9" w:rsidRDefault="00B1428C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B1428C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198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B1428C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й поселен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1980002888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B1428C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198000288808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B1428C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1980002888087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90337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03379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3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903379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813449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2029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03379" w:rsidRPr="002148D9" w:rsidRDefault="00352029" w:rsidP="00352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337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903379" w:rsidRPr="002148D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1428C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6F3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D90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6F36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398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813449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428C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1344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39800006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13449" w:rsidRPr="002148D9" w:rsidRDefault="00813449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1344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398000060002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13449" w:rsidRPr="002148D9" w:rsidRDefault="00813449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1344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3980000600024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13449" w:rsidRPr="002148D9" w:rsidRDefault="00813449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1344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13980000600024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13449" w:rsidRPr="002148D9" w:rsidRDefault="00813449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0337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03379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0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903379" w:rsidP="0046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6222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B1428C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95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03379" w:rsidRPr="002148D9" w:rsidRDefault="00B1428C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04,46</w:t>
            </w:r>
          </w:p>
        </w:tc>
      </w:tr>
      <w:tr w:rsidR="00B1428C" w:rsidRPr="002148D9" w:rsidTr="00A6786C">
        <w:trPr>
          <w:trHeight w:val="419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95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04,46</w:t>
            </w:r>
          </w:p>
        </w:tc>
      </w:tr>
      <w:tr w:rsidR="00B1428C" w:rsidRPr="002148D9" w:rsidTr="00A6786C">
        <w:trPr>
          <w:trHeight w:val="419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98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95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04,46</w:t>
            </w:r>
          </w:p>
        </w:tc>
      </w:tr>
      <w:tr w:rsidR="00B1428C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980005118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95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04,46</w:t>
            </w:r>
          </w:p>
        </w:tc>
      </w:tr>
      <w:tr w:rsidR="00B1428C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98000511801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95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4,46</w:t>
            </w:r>
          </w:p>
        </w:tc>
      </w:tr>
      <w:tr w:rsidR="00B1428C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980005118012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28C" w:rsidRPr="002148D9" w:rsidRDefault="00B1428C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95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1428C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4,46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9800051180121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0,00</w:t>
            </w:r>
          </w:p>
        </w:tc>
      </w:tr>
      <w:tr w:rsidR="002F38A1" w:rsidRPr="002148D9" w:rsidTr="00A6786C">
        <w:trPr>
          <w:trHeight w:val="395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9800051180129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,54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B1428C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4,46</w:t>
            </w:r>
          </w:p>
        </w:tc>
      </w:tr>
      <w:tr w:rsidR="00903379" w:rsidRPr="002148D9" w:rsidTr="00A6786C">
        <w:trPr>
          <w:trHeight w:val="395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03379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90337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98000511802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903379" w:rsidP="0046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222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3379" w:rsidRPr="002148D9" w:rsidRDefault="00903379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903379" w:rsidRPr="002148D9" w:rsidRDefault="00903379" w:rsidP="0046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222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462229" w:rsidRPr="002148D9" w:rsidTr="00A6786C">
        <w:trPr>
          <w:trHeight w:val="395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980005118024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62229" w:rsidRPr="002148D9" w:rsidRDefault="0046222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</w:tr>
      <w:tr w:rsidR="0046222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980005118024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6222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62229" w:rsidRPr="002148D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46222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6222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203980005118024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6222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62229" w:rsidRPr="002148D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6222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46222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46222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400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164,93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2229" w:rsidRPr="002148D9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03,8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62229" w:rsidRPr="002148D9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61,13</w:t>
            </w:r>
          </w:p>
        </w:tc>
      </w:tr>
      <w:tr w:rsidR="00685DBF" w:rsidRPr="002148D9" w:rsidTr="00A6786C">
        <w:trPr>
          <w:trHeight w:val="449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409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164,93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03,8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61,13</w:t>
            </w:r>
          </w:p>
        </w:tc>
      </w:tr>
      <w:tr w:rsidR="00685DBF" w:rsidRPr="002148D9" w:rsidTr="00A6786C">
        <w:trPr>
          <w:trHeight w:val="449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40984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164,93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03,8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61,13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4098400004030000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164,93</w:t>
            </w:r>
          </w:p>
        </w:tc>
        <w:tc>
          <w:tcPr>
            <w:tcW w:w="1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03,80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61,13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4098400004030200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164,93</w:t>
            </w:r>
          </w:p>
        </w:tc>
        <w:tc>
          <w:tcPr>
            <w:tcW w:w="1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03,80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61,13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420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40984000040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164,93</w:t>
            </w:r>
          </w:p>
        </w:tc>
        <w:tc>
          <w:tcPr>
            <w:tcW w:w="1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03,80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61,13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4098400004030244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164,93</w:t>
            </w:r>
          </w:p>
        </w:tc>
        <w:tc>
          <w:tcPr>
            <w:tcW w:w="15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03,80</w:t>
            </w:r>
          </w:p>
        </w:tc>
        <w:tc>
          <w:tcPr>
            <w:tcW w:w="1438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61,13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0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836,11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656,42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79,69</w:t>
            </w:r>
          </w:p>
        </w:tc>
      </w:tr>
      <w:tr w:rsidR="00C031DA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C031DA" w:rsidRPr="002148D9" w:rsidRDefault="00C031DA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1DA" w:rsidRPr="002148D9" w:rsidRDefault="00C031DA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1DA" w:rsidRPr="002148D9" w:rsidRDefault="00C031DA" w:rsidP="00C03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1DA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31DA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C031DA" w:rsidRDefault="00C031DA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Расходы в области жилищного и коммунального хозяйств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C03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2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85DBF" w:rsidRPr="002148D9" w:rsidTr="00C40C1F">
        <w:trPr>
          <w:trHeight w:val="784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C031DA" w:rsidRDefault="00685DBF" w:rsidP="00C40C1F">
            <w:pPr>
              <w:outlineLvl w:val="4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оприятий по капитальному ремонту и содержанию жилищного хозяйства</w:t>
            </w:r>
          </w:p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B24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C03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2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C03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2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353AB7" w:rsidRDefault="00685DBF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AB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462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2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05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Default="00685DBF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F6427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F6427" w:rsidRPr="002148D9" w:rsidRDefault="00AF642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427" w:rsidRPr="002148D9" w:rsidRDefault="00AF642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427" w:rsidRPr="002148D9" w:rsidRDefault="00AF642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2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427" w:rsidRPr="002148D9" w:rsidRDefault="00685DBF" w:rsidP="00A67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53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427" w:rsidRPr="002148D9" w:rsidRDefault="00685DBF" w:rsidP="00A67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83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AF6427" w:rsidRPr="002148D9" w:rsidRDefault="00685DBF" w:rsidP="00A67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70,00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в области жилищного и коммунального хозяйств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282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53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83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70,00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ремонту и содержанию коммунального хозяйств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2820000201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53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83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70,00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282000020102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53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83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70,00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2820000201024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53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83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70,00</w:t>
            </w:r>
          </w:p>
        </w:tc>
      </w:tr>
      <w:tr w:rsidR="00685DBF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2820000201024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53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83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685DBF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70,00</w:t>
            </w:r>
          </w:p>
        </w:tc>
      </w:tr>
      <w:tr w:rsidR="001E2C6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E2C61" w:rsidRPr="002148D9" w:rsidRDefault="001E2C6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C61" w:rsidRPr="002148D9" w:rsidRDefault="001E2C6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C61" w:rsidRPr="002148D9" w:rsidRDefault="001E2C6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C61" w:rsidRPr="002148D9" w:rsidRDefault="00685DBF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078,11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2C61" w:rsidRPr="002148D9" w:rsidRDefault="00685DBF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56</w:t>
            </w:r>
            <w:r w:rsidR="0057054B">
              <w:rPr>
                <w:rFonts w:ascii="Times New Roman" w:hAnsi="Times New Roman" w:cs="Times New Roman"/>
                <w:sz w:val="18"/>
                <w:szCs w:val="18"/>
              </w:rPr>
              <w:t>8,42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1E2C61" w:rsidRPr="002148D9" w:rsidRDefault="0057054B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09,69</w:t>
            </w:r>
          </w:p>
        </w:tc>
      </w:tr>
      <w:tr w:rsidR="0057054B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078,11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568,42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09,69</w:t>
            </w:r>
          </w:p>
        </w:tc>
      </w:tr>
      <w:tr w:rsidR="00353AB7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353AB7" w:rsidRPr="002148D9" w:rsidRDefault="00353AB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уличному освещению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AB7" w:rsidRPr="002148D9" w:rsidRDefault="00353AB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AB7" w:rsidRPr="002148D9" w:rsidRDefault="00353AB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1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AB7" w:rsidRPr="002148D9" w:rsidRDefault="00353AB7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3AB7" w:rsidRPr="002148D9" w:rsidRDefault="0057054B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97,19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353AB7" w:rsidRPr="002148D9" w:rsidRDefault="0057054B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02,81</w:t>
            </w:r>
          </w:p>
        </w:tc>
      </w:tr>
      <w:tr w:rsidR="0057054B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102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97,19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02,81</w:t>
            </w:r>
          </w:p>
        </w:tc>
      </w:tr>
      <w:tr w:rsidR="0057054B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1024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97,19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02,81</w:t>
            </w:r>
          </w:p>
        </w:tc>
      </w:tr>
      <w:tr w:rsidR="0057054B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1024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97,19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02,81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2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78,11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01,2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,88</w:t>
            </w:r>
          </w:p>
        </w:tc>
      </w:tr>
      <w:tr w:rsidR="0057054B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202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78,11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01,2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,88</w:t>
            </w:r>
          </w:p>
        </w:tc>
      </w:tr>
      <w:tr w:rsidR="0057054B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2024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78,11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01,2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,88</w:t>
            </w:r>
          </w:p>
        </w:tc>
      </w:tr>
      <w:tr w:rsidR="0057054B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2024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78,11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01,23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,88</w:t>
            </w:r>
          </w:p>
        </w:tc>
      </w:tr>
      <w:tr w:rsidR="000666B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666B9" w:rsidRPr="002148D9" w:rsidRDefault="000666B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B9" w:rsidRPr="002148D9" w:rsidRDefault="000666B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B9" w:rsidRPr="002148D9" w:rsidRDefault="000666B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3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B9" w:rsidRPr="002148D9" w:rsidRDefault="000666B9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66B9" w:rsidRPr="002148D9" w:rsidRDefault="004D22D7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666B9" w:rsidRPr="002148D9" w:rsidRDefault="004D22D7" w:rsidP="00C4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00</w:t>
            </w:r>
          </w:p>
        </w:tc>
      </w:tr>
      <w:tr w:rsidR="004D22D7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2D7" w:rsidRPr="002148D9" w:rsidRDefault="004D22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302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2D7" w:rsidRPr="002148D9" w:rsidRDefault="004D22D7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00</w:t>
            </w:r>
          </w:p>
        </w:tc>
      </w:tr>
      <w:tr w:rsidR="004D22D7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2D7" w:rsidRPr="004208C9" w:rsidRDefault="004D22D7" w:rsidP="002F38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208C9">
              <w:rPr>
                <w:rFonts w:ascii="Times New Roman" w:hAnsi="Times New Roman" w:cs="Times New Roman"/>
                <w:sz w:val="20"/>
                <w:szCs w:val="18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3024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2D7" w:rsidRPr="002148D9" w:rsidRDefault="004D22D7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00</w:t>
            </w:r>
          </w:p>
        </w:tc>
      </w:tr>
      <w:tr w:rsidR="004D22D7" w:rsidRPr="002148D9" w:rsidTr="004208C9">
        <w:trPr>
          <w:trHeight w:val="1026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2D7" w:rsidRPr="004208C9" w:rsidRDefault="004D22D7" w:rsidP="002F38A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208C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503830000303024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4D22D7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2D7" w:rsidRPr="002148D9" w:rsidRDefault="004D22D7" w:rsidP="003C1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,00</w:t>
            </w:r>
          </w:p>
        </w:tc>
      </w:tr>
      <w:tr w:rsidR="004D22D7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2D7" w:rsidRPr="002148D9" w:rsidRDefault="00F74DA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F74DA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F74DA6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1000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Pr="002148D9" w:rsidRDefault="003219F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22D7" w:rsidRDefault="003219F7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D22D7" w:rsidRDefault="004208C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08C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208C9" w:rsidRPr="002148D9" w:rsidRDefault="004208C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1006000000000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208C9" w:rsidRDefault="004208C9" w:rsidP="00420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1344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13449" w:rsidRPr="00813449" w:rsidRDefault="00813449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3449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813449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813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Pr="002148D9" w:rsidRDefault="00813449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49" w:rsidRDefault="00813449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813449" w:rsidRDefault="00813449" w:rsidP="0095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08C9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208C9" w:rsidRPr="00F74DA6" w:rsidRDefault="004208C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DA6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й поселений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321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98000288800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208C9" w:rsidRDefault="004208C9" w:rsidP="00420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08C9" w:rsidRPr="002148D9" w:rsidTr="00854F8F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208C9" w:rsidRPr="00F74DA6" w:rsidRDefault="004208C9" w:rsidP="00854F8F">
            <w:pPr>
              <w:pStyle w:val="1"/>
              <w:tabs>
                <w:tab w:val="left" w:pos="300"/>
              </w:tabs>
              <w:rPr>
                <w:sz w:val="18"/>
                <w:szCs w:val="18"/>
              </w:rPr>
            </w:pPr>
            <w:r w:rsidRPr="00F74DA6">
              <w:rPr>
                <w:sz w:val="18"/>
                <w:szCs w:val="1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321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98000288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208C9" w:rsidRDefault="004208C9" w:rsidP="00420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08C9" w:rsidRPr="002148D9" w:rsidTr="00854F8F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208C9" w:rsidRPr="00F74DA6" w:rsidRDefault="004208C9" w:rsidP="00854F8F">
            <w:pPr>
              <w:pStyle w:val="1"/>
              <w:tabs>
                <w:tab w:val="left" w:pos="300"/>
              </w:tabs>
              <w:rPr>
                <w:sz w:val="18"/>
                <w:szCs w:val="18"/>
              </w:rPr>
            </w:pPr>
            <w:r w:rsidRPr="00F74DA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3219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98000288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Default="004208C9" w:rsidP="00854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208C9" w:rsidRDefault="004208C9" w:rsidP="00420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08C9" w:rsidRPr="002148D9" w:rsidTr="00854F8F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4208C9" w:rsidRPr="00F74DA6" w:rsidRDefault="004208C9" w:rsidP="00854F8F">
            <w:pPr>
              <w:pStyle w:val="1"/>
              <w:tabs>
                <w:tab w:val="left" w:pos="300"/>
              </w:tabs>
              <w:rPr>
                <w:sz w:val="18"/>
                <w:szCs w:val="18"/>
              </w:rPr>
            </w:pPr>
            <w:r w:rsidRPr="004208C9">
              <w:rPr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Default="004208C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420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98000288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Pr="002148D9" w:rsidRDefault="004208C9" w:rsidP="00420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08C9" w:rsidRDefault="004208C9" w:rsidP="00420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4208C9" w:rsidRDefault="004208C9" w:rsidP="00420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профицит</w:t>
            </w:r>
            <w:proofErr w:type="spellEnd"/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2" w:type="dxa"/>
            <w:tcBorders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011" w:type="dxa"/>
            <w:tcBorders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8" w:type="dxa"/>
            <w:tcBorders>
              <w:right w:val="single" w:sz="6" w:space="0" w:color="000000"/>
            </w:tcBorders>
            <w:vAlign w:val="center"/>
            <w:hideMark/>
          </w:tcPr>
          <w:p w:rsidR="002F38A1" w:rsidRPr="002148D9" w:rsidRDefault="00813449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4164,93</w:t>
            </w:r>
          </w:p>
        </w:tc>
        <w:tc>
          <w:tcPr>
            <w:tcW w:w="1501" w:type="dxa"/>
            <w:tcBorders>
              <w:right w:val="single" w:sz="6" w:space="0" w:color="000000"/>
            </w:tcBorders>
            <w:vAlign w:val="center"/>
            <w:hideMark/>
          </w:tcPr>
          <w:p w:rsidR="002F38A1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12,56</w:t>
            </w:r>
          </w:p>
        </w:tc>
        <w:tc>
          <w:tcPr>
            <w:tcW w:w="1438" w:type="dxa"/>
            <w:tcBorders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F38A1" w:rsidRPr="002148D9" w:rsidTr="00A6786C">
        <w:trPr>
          <w:trHeight w:val="262"/>
          <w:jc w:val="center"/>
        </w:trPr>
        <w:tc>
          <w:tcPr>
            <w:tcW w:w="3606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38A1" w:rsidRDefault="002F38A1" w:rsidP="002F38A1">
      <w:pPr>
        <w:rPr>
          <w:rFonts w:ascii="Times New Roman" w:hAnsi="Times New Roman" w:cs="Times New Roman"/>
          <w:sz w:val="18"/>
          <w:szCs w:val="18"/>
        </w:rPr>
      </w:pPr>
    </w:p>
    <w:p w:rsidR="000666B9" w:rsidRDefault="000666B9" w:rsidP="002F38A1">
      <w:pPr>
        <w:rPr>
          <w:rFonts w:ascii="Times New Roman" w:hAnsi="Times New Roman" w:cs="Times New Roman"/>
          <w:sz w:val="18"/>
          <w:szCs w:val="18"/>
        </w:rPr>
      </w:pPr>
    </w:p>
    <w:p w:rsidR="000666B9" w:rsidRDefault="000666B9" w:rsidP="002F38A1">
      <w:pPr>
        <w:rPr>
          <w:rFonts w:ascii="Times New Roman" w:hAnsi="Times New Roman" w:cs="Times New Roman"/>
          <w:sz w:val="18"/>
          <w:szCs w:val="18"/>
        </w:rPr>
      </w:pPr>
    </w:p>
    <w:p w:rsidR="000666B9" w:rsidRDefault="000666B9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Default="00BD720B" w:rsidP="002F38A1">
      <w:pPr>
        <w:rPr>
          <w:rFonts w:ascii="Times New Roman" w:hAnsi="Times New Roman" w:cs="Times New Roman"/>
        </w:rPr>
      </w:pPr>
    </w:p>
    <w:p w:rsidR="00BD720B" w:rsidRPr="004F238A" w:rsidRDefault="00BD720B" w:rsidP="002F38A1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0"/>
        <w:gridCol w:w="5210"/>
      </w:tblGrid>
      <w:tr w:rsidR="002F38A1" w:rsidRPr="004F238A" w:rsidTr="002F38A1">
        <w:trPr>
          <w:jc w:val="center"/>
        </w:trPr>
        <w:tc>
          <w:tcPr>
            <w:tcW w:w="5210" w:type="dxa"/>
            <w:vAlign w:val="center"/>
            <w:hideMark/>
          </w:tcPr>
          <w:p w:rsidR="002F38A1" w:rsidRPr="004F238A" w:rsidRDefault="002F38A1" w:rsidP="000666B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  <w:hideMark/>
          </w:tcPr>
          <w:p w:rsidR="002F38A1" w:rsidRPr="004F238A" w:rsidRDefault="002F38A1" w:rsidP="000666B9">
            <w:pPr>
              <w:spacing w:after="0"/>
              <w:rPr>
                <w:rFonts w:ascii="Times New Roman" w:hAnsi="Times New Roman" w:cs="Times New Roman"/>
              </w:rPr>
            </w:pPr>
            <w:r w:rsidRPr="004F238A">
              <w:rPr>
                <w:rFonts w:ascii="Times New Roman" w:hAnsi="Times New Roman" w:cs="Times New Roman"/>
              </w:rPr>
              <w:t>Приложение № 3</w:t>
            </w:r>
          </w:p>
          <w:p w:rsidR="002F38A1" w:rsidRPr="004F238A" w:rsidRDefault="002F38A1" w:rsidP="000666B9">
            <w:pPr>
              <w:spacing w:after="0"/>
              <w:rPr>
                <w:rFonts w:ascii="Times New Roman" w:hAnsi="Times New Roman" w:cs="Times New Roman"/>
              </w:rPr>
            </w:pPr>
            <w:r w:rsidRPr="004F238A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38A1" w:rsidRPr="004F238A" w:rsidRDefault="002F38A1" w:rsidP="000666B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F238A">
              <w:rPr>
                <w:rFonts w:ascii="Times New Roman" w:hAnsi="Times New Roman" w:cs="Times New Roman"/>
              </w:rPr>
              <w:t>Беленинского</w:t>
            </w:r>
            <w:proofErr w:type="spellEnd"/>
            <w:r w:rsidRPr="004F238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F238A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4F238A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0666B9" w:rsidRPr="004F238A" w:rsidRDefault="003617AA" w:rsidP="000666B9">
            <w:pPr>
              <w:spacing w:after="0"/>
              <w:rPr>
                <w:rFonts w:ascii="Times New Roman" w:hAnsi="Times New Roman" w:cs="Times New Roman"/>
              </w:rPr>
            </w:pPr>
            <w:r w:rsidRPr="00C03BC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4.10.2017 года </w:t>
            </w:r>
            <w:r w:rsidRPr="00C03BC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2F38A1" w:rsidRPr="004F238A" w:rsidRDefault="002F38A1" w:rsidP="00661C53">
      <w:pPr>
        <w:spacing w:after="0"/>
        <w:jc w:val="center"/>
        <w:rPr>
          <w:rFonts w:ascii="Times New Roman" w:hAnsi="Times New Roman" w:cs="Times New Roman"/>
        </w:rPr>
      </w:pPr>
      <w:r w:rsidRPr="004F238A">
        <w:rPr>
          <w:rFonts w:ascii="Times New Roman" w:hAnsi="Times New Roman" w:cs="Times New Roman"/>
        </w:rPr>
        <w:t>Источники</w:t>
      </w:r>
    </w:p>
    <w:p w:rsidR="002F38A1" w:rsidRPr="004F238A" w:rsidRDefault="002F38A1" w:rsidP="00661C53">
      <w:pPr>
        <w:spacing w:after="0"/>
        <w:jc w:val="center"/>
        <w:rPr>
          <w:rFonts w:ascii="Times New Roman" w:hAnsi="Times New Roman" w:cs="Times New Roman"/>
        </w:rPr>
      </w:pPr>
      <w:r w:rsidRPr="004F238A">
        <w:rPr>
          <w:rFonts w:ascii="Times New Roman" w:hAnsi="Times New Roman" w:cs="Times New Roman"/>
        </w:rPr>
        <w:t xml:space="preserve">финансирования дефицита бюджета </w:t>
      </w:r>
      <w:proofErr w:type="spellStart"/>
      <w:r w:rsidRPr="004F238A">
        <w:rPr>
          <w:rFonts w:ascii="Times New Roman" w:hAnsi="Times New Roman" w:cs="Times New Roman"/>
        </w:rPr>
        <w:t>Беленинского</w:t>
      </w:r>
      <w:proofErr w:type="spellEnd"/>
      <w:r w:rsidRPr="004F238A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4F238A">
        <w:rPr>
          <w:rFonts w:ascii="Times New Roman" w:hAnsi="Times New Roman" w:cs="Times New Roman"/>
        </w:rPr>
        <w:t>Сафоновского</w:t>
      </w:r>
      <w:proofErr w:type="spellEnd"/>
      <w:r w:rsidRPr="004F238A">
        <w:rPr>
          <w:rFonts w:ascii="Times New Roman" w:hAnsi="Times New Roman" w:cs="Times New Roman"/>
        </w:rPr>
        <w:t xml:space="preserve"> района Смоленской области</w:t>
      </w:r>
      <w:r w:rsidR="00661C53">
        <w:rPr>
          <w:rFonts w:ascii="Times New Roman" w:hAnsi="Times New Roman" w:cs="Times New Roman"/>
        </w:rPr>
        <w:t xml:space="preserve">   </w:t>
      </w:r>
      <w:r w:rsidRPr="004F238A">
        <w:rPr>
          <w:rFonts w:ascii="Times New Roman" w:hAnsi="Times New Roman" w:cs="Times New Roman"/>
        </w:rPr>
        <w:t xml:space="preserve">за </w:t>
      </w:r>
      <w:r w:rsidR="00BD720B">
        <w:rPr>
          <w:rFonts w:ascii="Times New Roman" w:hAnsi="Times New Roman" w:cs="Times New Roman"/>
        </w:rPr>
        <w:t>9 месяцев</w:t>
      </w:r>
      <w:r w:rsidRPr="004F238A">
        <w:rPr>
          <w:rFonts w:ascii="Times New Roman" w:hAnsi="Times New Roman" w:cs="Times New Roman"/>
        </w:rPr>
        <w:t xml:space="preserve"> 201</w:t>
      </w:r>
      <w:r w:rsidR="004F238A" w:rsidRPr="004F238A">
        <w:rPr>
          <w:rFonts w:ascii="Times New Roman" w:hAnsi="Times New Roman" w:cs="Times New Roman"/>
        </w:rPr>
        <w:t>7</w:t>
      </w:r>
      <w:r w:rsidRPr="004F238A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3"/>
        <w:gridCol w:w="714"/>
        <w:gridCol w:w="2032"/>
        <w:gridCol w:w="1547"/>
        <w:gridCol w:w="1424"/>
        <w:gridCol w:w="1516"/>
      </w:tblGrid>
      <w:tr w:rsidR="002F38A1" w:rsidRPr="002148D9" w:rsidTr="00D67E72">
        <w:trPr>
          <w:trHeight w:val="926"/>
          <w:jc w:val="center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строки</w:t>
            </w:r>
          </w:p>
        </w:tc>
        <w:tc>
          <w:tcPr>
            <w:tcW w:w="2032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Код источника</w:t>
            </w:r>
          </w:p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дефицита бюджета</w:t>
            </w:r>
          </w:p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по бюджетной</w:t>
            </w:r>
          </w:p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54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</w:t>
            </w:r>
          </w:p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</w:t>
            </w:r>
          </w:p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я</w:t>
            </w:r>
          </w:p>
        </w:tc>
        <w:tc>
          <w:tcPr>
            <w:tcW w:w="1424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516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Неисполненные</w:t>
            </w:r>
          </w:p>
          <w:p w:rsidR="002F38A1" w:rsidRPr="004F238A" w:rsidRDefault="002F38A1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я</w:t>
            </w:r>
          </w:p>
        </w:tc>
      </w:tr>
      <w:tr w:rsidR="00D67E72" w:rsidRPr="002148D9" w:rsidTr="00E24C9D">
        <w:trPr>
          <w:trHeight w:val="639"/>
          <w:jc w:val="center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67E72" w:rsidRPr="004F238A" w:rsidRDefault="00D67E72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D67E72" w:rsidRPr="004F238A" w:rsidRDefault="00D67E72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32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D67E72" w:rsidRPr="004F238A" w:rsidRDefault="00D67E72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D67E72" w:rsidRPr="004F238A" w:rsidRDefault="00D67E72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4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D67E72" w:rsidRPr="004F238A" w:rsidRDefault="00D67E72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16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D67E72" w:rsidRPr="004F238A" w:rsidRDefault="00D67E72" w:rsidP="004F2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3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F38A1" w:rsidRPr="002148D9" w:rsidTr="00D67E72">
        <w:trPr>
          <w:trHeight w:val="255"/>
          <w:jc w:val="center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0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2F38A1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00000000000000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64,93</w:t>
            </w:r>
          </w:p>
        </w:tc>
        <w:tc>
          <w:tcPr>
            <w:tcW w:w="14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8A1" w:rsidRPr="002148D9" w:rsidRDefault="005D5FCC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7054B">
              <w:rPr>
                <w:rFonts w:ascii="Times New Roman" w:hAnsi="Times New Roman" w:cs="Times New Roman"/>
                <w:sz w:val="18"/>
                <w:szCs w:val="18"/>
              </w:rPr>
              <w:t>193012,56</w:t>
            </w:r>
          </w:p>
        </w:tc>
        <w:tc>
          <w:tcPr>
            <w:tcW w:w="151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2F38A1" w:rsidRPr="002148D9" w:rsidRDefault="007F5FC3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054B">
              <w:rPr>
                <w:rFonts w:ascii="Times New Roman" w:hAnsi="Times New Roman" w:cs="Times New Roman"/>
                <w:sz w:val="18"/>
                <w:szCs w:val="18"/>
              </w:rPr>
              <w:t>487177,49</w:t>
            </w:r>
          </w:p>
        </w:tc>
      </w:tr>
      <w:tr w:rsidR="0057054B" w:rsidRPr="002148D9" w:rsidTr="00D67E72">
        <w:trPr>
          <w:trHeight w:val="449"/>
          <w:jc w:val="center"/>
        </w:trPr>
        <w:tc>
          <w:tcPr>
            <w:tcW w:w="3263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50000000000000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64,93</w:t>
            </w:r>
          </w:p>
        </w:tc>
        <w:tc>
          <w:tcPr>
            <w:tcW w:w="142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3012,56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7177,49</w:t>
            </w:r>
          </w:p>
        </w:tc>
      </w:tr>
      <w:tr w:rsidR="007F5FC3" w:rsidRPr="002148D9" w:rsidTr="00D67E72">
        <w:trPr>
          <w:trHeight w:val="255"/>
          <w:jc w:val="center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F5FC3" w:rsidRPr="002148D9" w:rsidRDefault="007F5FC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FC3" w:rsidRPr="002148D9" w:rsidRDefault="007F5FC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20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FC3" w:rsidRPr="002148D9" w:rsidRDefault="007F5FC3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50000000000500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FC3" w:rsidRPr="002148D9" w:rsidRDefault="007F5FC3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57054B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FC3" w:rsidRPr="002148D9" w:rsidRDefault="007F5FC3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7054B">
              <w:rPr>
                <w:rFonts w:ascii="Times New Roman" w:hAnsi="Times New Roman" w:cs="Times New Roman"/>
                <w:sz w:val="18"/>
                <w:szCs w:val="18"/>
              </w:rPr>
              <w:t>2714113,42</w:t>
            </w:r>
          </w:p>
        </w:tc>
        <w:tc>
          <w:tcPr>
            <w:tcW w:w="151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F5FC3" w:rsidRPr="002148D9" w:rsidRDefault="007F5FC3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7054B" w:rsidRPr="002148D9" w:rsidTr="00D67E72">
        <w:trPr>
          <w:trHeight w:val="255"/>
          <w:jc w:val="center"/>
        </w:trPr>
        <w:tc>
          <w:tcPr>
            <w:tcW w:w="3263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50200000000500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09100,00</w:t>
            </w:r>
          </w:p>
        </w:tc>
        <w:tc>
          <w:tcPr>
            <w:tcW w:w="142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14113,42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7054B" w:rsidRPr="002148D9" w:rsidTr="00D67E72">
        <w:trPr>
          <w:trHeight w:val="449"/>
          <w:jc w:val="center"/>
        </w:trPr>
        <w:tc>
          <w:tcPr>
            <w:tcW w:w="3263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50201000000510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09100,00</w:t>
            </w:r>
          </w:p>
        </w:tc>
        <w:tc>
          <w:tcPr>
            <w:tcW w:w="142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14113,42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7054B" w:rsidRPr="002148D9" w:rsidTr="00D67E72">
        <w:trPr>
          <w:trHeight w:val="449"/>
          <w:jc w:val="center"/>
        </w:trPr>
        <w:tc>
          <w:tcPr>
            <w:tcW w:w="3263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50201100000510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09100,00</w:t>
            </w:r>
          </w:p>
        </w:tc>
        <w:tc>
          <w:tcPr>
            <w:tcW w:w="142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14113,42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7F5FC3" w:rsidRPr="002148D9" w:rsidTr="00D67E72">
        <w:trPr>
          <w:trHeight w:val="255"/>
          <w:jc w:val="center"/>
        </w:trPr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F5FC3" w:rsidRPr="002148D9" w:rsidRDefault="007F5FC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FC3" w:rsidRPr="002148D9" w:rsidRDefault="007F5FC3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FC3" w:rsidRPr="002148D9" w:rsidRDefault="007F5FC3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50000000000600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F5FC3" w:rsidRDefault="0057054B" w:rsidP="007F5FC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264,93</w:t>
            </w:r>
          </w:p>
        </w:tc>
        <w:tc>
          <w:tcPr>
            <w:tcW w:w="142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FC3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100,86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F5FC3" w:rsidRPr="002148D9" w:rsidRDefault="007F5FC3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7054B" w:rsidRPr="002148D9" w:rsidTr="0057054B">
        <w:trPr>
          <w:trHeight w:val="255"/>
          <w:jc w:val="center"/>
        </w:trPr>
        <w:tc>
          <w:tcPr>
            <w:tcW w:w="3263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50200000000600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054B" w:rsidRDefault="0057054B" w:rsidP="0057054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264,93</w:t>
            </w:r>
          </w:p>
        </w:tc>
        <w:tc>
          <w:tcPr>
            <w:tcW w:w="142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100,86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7054B" w:rsidRPr="002148D9" w:rsidTr="0057054B">
        <w:trPr>
          <w:trHeight w:val="449"/>
          <w:jc w:val="center"/>
        </w:trPr>
        <w:tc>
          <w:tcPr>
            <w:tcW w:w="3263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50201000000610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054B" w:rsidRDefault="0057054B" w:rsidP="0057054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264,93</w:t>
            </w:r>
          </w:p>
        </w:tc>
        <w:tc>
          <w:tcPr>
            <w:tcW w:w="142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100,86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7054B" w:rsidRPr="002148D9" w:rsidTr="0057054B">
        <w:trPr>
          <w:trHeight w:val="312"/>
          <w:jc w:val="center"/>
        </w:trPr>
        <w:tc>
          <w:tcPr>
            <w:tcW w:w="3263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сельских поселений</w:t>
            </w:r>
          </w:p>
        </w:tc>
        <w:tc>
          <w:tcPr>
            <w:tcW w:w="7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2F3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00001050201100000610</w:t>
            </w:r>
          </w:p>
        </w:tc>
        <w:tc>
          <w:tcPr>
            <w:tcW w:w="1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7054B" w:rsidRDefault="0057054B" w:rsidP="0057054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264,93</w:t>
            </w:r>
          </w:p>
        </w:tc>
        <w:tc>
          <w:tcPr>
            <w:tcW w:w="142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4B" w:rsidRPr="002148D9" w:rsidRDefault="0057054B" w:rsidP="0057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100,86</w:t>
            </w:r>
          </w:p>
        </w:tc>
        <w:tc>
          <w:tcPr>
            <w:tcW w:w="151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7054B" w:rsidRPr="002148D9" w:rsidRDefault="0057054B" w:rsidP="00A4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8D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C44DE7" w:rsidRDefault="00C44DE7" w:rsidP="002F38A1">
      <w:pPr>
        <w:rPr>
          <w:rFonts w:ascii="Times New Roman" w:hAnsi="Times New Roman" w:cs="Times New Roman"/>
          <w:sz w:val="18"/>
          <w:szCs w:val="18"/>
        </w:rPr>
      </w:pPr>
    </w:p>
    <w:p w:rsidR="00C44DE7" w:rsidRDefault="00C44DE7" w:rsidP="002F38A1">
      <w:pPr>
        <w:rPr>
          <w:rFonts w:ascii="Times New Roman" w:hAnsi="Times New Roman" w:cs="Times New Roman"/>
          <w:sz w:val="18"/>
          <w:szCs w:val="18"/>
        </w:rPr>
      </w:pPr>
    </w:p>
    <w:p w:rsidR="00C44DE7" w:rsidRDefault="00C44DE7" w:rsidP="002F38A1">
      <w:pPr>
        <w:rPr>
          <w:rFonts w:ascii="Times New Roman" w:hAnsi="Times New Roman" w:cs="Times New Roman"/>
          <w:sz w:val="18"/>
          <w:szCs w:val="18"/>
        </w:rPr>
      </w:pPr>
    </w:p>
    <w:p w:rsidR="00C44DE7" w:rsidRDefault="00C44DE7" w:rsidP="002F38A1">
      <w:pPr>
        <w:rPr>
          <w:rFonts w:ascii="Times New Roman" w:hAnsi="Times New Roman" w:cs="Times New Roman"/>
          <w:sz w:val="18"/>
          <w:szCs w:val="18"/>
        </w:rPr>
      </w:pPr>
    </w:p>
    <w:p w:rsidR="0050120A" w:rsidRDefault="0050120A" w:rsidP="002F38A1">
      <w:pPr>
        <w:rPr>
          <w:rFonts w:ascii="Times New Roman" w:hAnsi="Times New Roman" w:cs="Times New Roman"/>
          <w:sz w:val="18"/>
          <w:szCs w:val="18"/>
        </w:rPr>
      </w:pPr>
    </w:p>
    <w:p w:rsidR="004208C9" w:rsidRDefault="004208C9" w:rsidP="002F38A1">
      <w:pPr>
        <w:rPr>
          <w:rFonts w:ascii="Times New Roman" w:hAnsi="Times New Roman" w:cs="Times New Roman"/>
          <w:sz w:val="18"/>
          <w:szCs w:val="18"/>
        </w:rPr>
      </w:pPr>
    </w:p>
    <w:p w:rsidR="00C44DE7" w:rsidRPr="00F22B85" w:rsidRDefault="00C44DE7" w:rsidP="002F38A1">
      <w:pPr>
        <w:rPr>
          <w:rFonts w:ascii="Times New Roman" w:hAnsi="Times New Roman" w:cs="Times New Roman"/>
          <w:sz w:val="28"/>
          <w:szCs w:val="28"/>
        </w:rPr>
      </w:pPr>
    </w:p>
    <w:p w:rsidR="002F38A1" w:rsidRPr="00F22B85" w:rsidRDefault="002F38A1" w:rsidP="00C44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61C53" w:rsidRDefault="002F38A1" w:rsidP="00661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б исполнении бюджета за </w:t>
      </w:r>
      <w:r w:rsidR="0057054B">
        <w:rPr>
          <w:rFonts w:ascii="Times New Roman" w:hAnsi="Times New Roman" w:cs="Times New Roman"/>
          <w:sz w:val="28"/>
          <w:szCs w:val="28"/>
        </w:rPr>
        <w:t>9 месяцев</w:t>
      </w:r>
      <w:r w:rsidRPr="00F22B85">
        <w:rPr>
          <w:rFonts w:ascii="Times New Roman" w:hAnsi="Times New Roman" w:cs="Times New Roman"/>
          <w:sz w:val="28"/>
          <w:szCs w:val="28"/>
        </w:rPr>
        <w:t xml:space="preserve"> 201</w:t>
      </w:r>
      <w:r w:rsidR="00C44DE7" w:rsidRPr="00F22B85">
        <w:rPr>
          <w:rFonts w:ascii="Times New Roman" w:hAnsi="Times New Roman" w:cs="Times New Roman"/>
          <w:sz w:val="28"/>
          <w:szCs w:val="28"/>
        </w:rPr>
        <w:t>7</w:t>
      </w:r>
      <w:r w:rsidRPr="00F22B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1C5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F38A1" w:rsidRPr="00F22B85" w:rsidRDefault="00661C53" w:rsidP="00661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17AA" w:rsidRPr="00C03BC9">
        <w:rPr>
          <w:rFonts w:ascii="Times New Roman" w:hAnsi="Times New Roman" w:cs="Times New Roman"/>
        </w:rPr>
        <w:t xml:space="preserve"> </w:t>
      </w:r>
      <w:r w:rsidR="003617AA" w:rsidRPr="003617AA">
        <w:rPr>
          <w:rFonts w:ascii="Times New Roman" w:hAnsi="Times New Roman" w:cs="Times New Roman"/>
          <w:sz w:val="28"/>
          <w:szCs w:val="28"/>
        </w:rPr>
        <w:t>24.10.2017 года  № 67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.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</w:t>
      </w:r>
      <w:r w:rsidR="0057054B">
        <w:rPr>
          <w:rFonts w:ascii="Times New Roman" w:hAnsi="Times New Roman" w:cs="Times New Roman"/>
          <w:sz w:val="28"/>
          <w:szCs w:val="28"/>
        </w:rPr>
        <w:t>9 месяцев</w:t>
      </w:r>
      <w:r w:rsidR="0057054B" w:rsidRPr="00F22B85">
        <w:rPr>
          <w:rFonts w:ascii="Times New Roman" w:hAnsi="Times New Roman" w:cs="Times New Roman"/>
          <w:sz w:val="28"/>
          <w:szCs w:val="28"/>
        </w:rPr>
        <w:t xml:space="preserve"> </w:t>
      </w:r>
      <w:r w:rsidR="00C44DE7" w:rsidRPr="00F22B85">
        <w:rPr>
          <w:rFonts w:ascii="Times New Roman" w:hAnsi="Times New Roman" w:cs="Times New Roman"/>
          <w:sz w:val="28"/>
          <w:szCs w:val="28"/>
        </w:rPr>
        <w:t>2017</w:t>
      </w:r>
      <w:r w:rsidRPr="00F22B85">
        <w:rPr>
          <w:rFonts w:ascii="Times New Roman" w:hAnsi="Times New Roman" w:cs="Times New Roman"/>
          <w:sz w:val="28"/>
          <w:szCs w:val="28"/>
        </w:rPr>
        <w:t>года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</w:t>
      </w:r>
      <w:r w:rsidR="0057054B">
        <w:rPr>
          <w:rFonts w:ascii="Times New Roman" w:hAnsi="Times New Roman" w:cs="Times New Roman"/>
          <w:sz w:val="28"/>
          <w:szCs w:val="28"/>
        </w:rPr>
        <w:t>9 месяцев</w:t>
      </w:r>
      <w:r w:rsidR="0057054B" w:rsidRPr="00F22B85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201</w:t>
      </w:r>
      <w:r w:rsidR="00C44DE7" w:rsidRPr="00F22B85">
        <w:rPr>
          <w:rFonts w:ascii="Times New Roman" w:hAnsi="Times New Roman" w:cs="Times New Roman"/>
          <w:sz w:val="28"/>
          <w:szCs w:val="28"/>
        </w:rPr>
        <w:t>7</w:t>
      </w:r>
      <w:r w:rsidRPr="00F22B85">
        <w:rPr>
          <w:rFonts w:ascii="Times New Roman" w:hAnsi="Times New Roman" w:cs="Times New Roman"/>
          <w:sz w:val="28"/>
          <w:szCs w:val="28"/>
        </w:rPr>
        <w:t xml:space="preserve"> год</w:t>
      </w:r>
      <w:r w:rsidR="0057054B">
        <w:rPr>
          <w:rFonts w:ascii="Times New Roman" w:hAnsi="Times New Roman" w:cs="Times New Roman"/>
          <w:sz w:val="28"/>
          <w:szCs w:val="28"/>
        </w:rPr>
        <w:t xml:space="preserve">а </w:t>
      </w:r>
      <w:r w:rsidRPr="00F22B85">
        <w:rPr>
          <w:rFonts w:ascii="Times New Roman" w:hAnsi="Times New Roman" w:cs="Times New Roman"/>
          <w:sz w:val="28"/>
          <w:szCs w:val="28"/>
        </w:rPr>
        <w:t xml:space="preserve"> к утвержденному плану </w:t>
      </w:r>
      <w:r w:rsidR="00026626">
        <w:rPr>
          <w:rFonts w:ascii="Times New Roman" w:hAnsi="Times New Roman" w:cs="Times New Roman"/>
          <w:sz w:val="28"/>
          <w:szCs w:val="28"/>
        </w:rPr>
        <w:t>3309,1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 xml:space="preserve">ублей выполнена на </w:t>
      </w:r>
      <w:r w:rsidR="00026626">
        <w:rPr>
          <w:rFonts w:ascii="Times New Roman" w:hAnsi="Times New Roman" w:cs="Times New Roman"/>
          <w:sz w:val="28"/>
          <w:szCs w:val="28"/>
        </w:rPr>
        <w:t>82,0</w:t>
      </w:r>
      <w:r w:rsidRPr="00F22B85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026626">
        <w:rPr>
          <w:rFonts w:ascii="Times New Roman" w:hAnsi="Times New Roman" w:cs="Times New Roman"/>
          <w:sz w:val="28"/>
          <w:szCs w:val="28"/>
        </w:rPr>
        <w:t>2714,0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к плану </w:t>
      </w:r>
      <w:r w:rsidR="00316989" w:rsidRPr="00F22B85">
        <w:rPr>
          <w:rFonts w:ascii="Times New Roman" w:hAnsi="Times New Roman" w:cs="Times New Roman"/>
          <w:sz w:val="28"/>
          <w:szCs w:val="28"/>
        </w:rPr>
        <w:t>781,1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</w:t>
      </w:r>
      <w:r w:rsidR="0057054B"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Pr="00F22B85">
        <w:rPr>
          <w:rFonts w:ascii="Times New Roman" w:hAnsi="Times New Roman" w:cs="Times New Roman"/>
          <w:sz w:val="28"/>
          <w:szCs w:val="28"/>
        </w:rPr>
        <w:t xml:space="preserve"> 201</w:t>
      </w:r>
      <w:r w:rsidR="00316989" w:rsidRPr="00F22B85">
        <w:rPr>
          <w:rFonts w:ascii="Times New Roman" w:hAnsi="Times New Roman" w:cs="Times New Roman"/>
          <w:sz w:val="28"/>
          <w:szCs w:val="28"/>
        </w:rPr>
        <w:t>7</w:t>
      </w:r>
      <w:r w:rsidRPr="00F22B85">
        <w:rPr>
          <w:rFonts w:ascii="Times New Roman" w:hAnsi="Times New Roman" w:cs="Times New Roman"/>
          <w:sz w:val="28"/>
          <w:szCs w:val="28"/>
        </w:rPr>
        <w:t xml:space="preserve"> года выполнены на </w:t>
      </w:r>
      <w:r w:rsidR="00026626">
        <w:rPr>
          <w:rFonts w:ascii="Times New Roman" w:hAnsi="Times New Roman" w:cs="Times New Roman"/>
          <w:sz w:val="28"/>
          <w:szCs w:val="28"/>
        </w:rPr>
        <w:t>103,1</w:t>
      </w:r>
      <w:r w:rsidRPr="00F22B85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026626">
        <w:rPr>
          <w:rFonts w:ascii="Times New Roman" w:hAnsi="Times New Roman" w:cs="Times New Roman"/>
          <w:sz w:val="28"/>
          <w:szCs w:val="28"/>
        </w:rPr>
        <w:t>805,0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F38A1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) двигателей - на </w:t>
      </w:r>
      <w:r w:rsidR="00026626">
        <w:rPr>
          <w:rFonts w:ascii="Times New Roman" w:hAnsi="Times New Roman" w:cs="Times New Roman"/>
          <w:sz w:val="28"/>
          <w:szCs w:val="28"/>
        </w:rPr>
        <w:t>79,8</w:t>
      </w:r>
      <w:r w:rsidRPr="00F22B85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026626">
        <w:rPr>
          <w:rFonts w:ascii="Times New Roman" w:hAnsi="Times New Roman" w:cs="Times New Roman"/>
          <w:sz w:val="28"/>
          <w:szCs w:val="28"/>
        </w:rPr>
        <w:t>204,2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 к плану </w:t>
      </w:r>
      <w:r w:rsidR="00316989" w:rsidRPr="00F22B85">
        <w:rPr>
          <w:rFonts w:ascii="Times New Roman" w:hAnsi="Times New Roman" w:cs="Times New Roman"/>
          <w:sz w:val="28"/>
          <w:szCs w:val="28"/>
        </w:rPr>
        <w:t>256,0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</w:t>
      </w:r>
    </w:p>
    <w:p w:rsidR="00854F8F" w:rsidRPr="00F22B85" w:rsidRDefault="00854F8F" w:rsidP="002F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на </w:t>
      </w:r>
      <w:r w:rsidR="00956D33">
        <w:rPr>
          <w:rFonts w:ascii="Times New Roman" w:hAnsi="Times New Roman" w:cs="Times New Roman"/>
          <w:sz w:val="28"/>
          <w:szCs w:val="28"/>
        </w:rPr>
        <w:t>50,6</w:t>
      </w:r>
      <w:r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026626">
        <w:rPr>
          <w:rFonts w:ascii="Times New Roman" w:hAnsi="Times New Roman" w:cs="Times New Roman"/>
          <w:sz w:val="28"/>
          <w:szCs w:val="28"/>
        </w:rPr>
        <w:t>8,</w:t>
      </w:r>
      <w:r w:rsidR="00956D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 к плану 17,0 тыс.р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налоги на доходы физических лиц - на </w:t>
      </w:r>
      <w:r w:rsidR="00026626">
        <w:rPr>
          <w:rFonts w:ascii="Times New Roman" w:hAnsi="Times New Roman" w:cs="Times New Roman"/>
          <w:sz w:val="28"/>
          <w:szCs w:val="28"/>
        </w:rPr>
        <w:t>84,6</w:t>
      </w:r>
      <w:r w:rsidRPr="00F22B85">
        <w:rPr>
          <w:rFonts w:ascii="Times New Roman" w:hAnsi="Times New Roman" w:cs="Times New Roman"/>
          <w:sz w:val="28"/>
          <w:szCs w:val="28"/>
        </w:rPr>
        <w:t xml:space="preserve"> % или в сумме </w:t>
      </w:r>
      <w:r w:rsidR="00026626">
        <w:rPr>
          <w:rFonts w:ascii="Times New Roman" w:hAnsi="Times New Roman" w:cs="Times New Roman"/>
          <w:sz w:val="28"/>
          <w:szCs w:val="28"/>
        </w:rPr>
        <w:t>57,6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 к плану 68,</w:t>
      </w:r>
      <w:r w:rsidR="00316989" w:rsidRPr="00F22B85">
        <w:rPr>
          <w:rFonts w:ascii="Times New Roman" w:hAnsi="Times New Roman" w:cs="Times New Roman"/>
          <w:sz w:val="28"/>
          <w:szCs w:val="28"/>
        </w:rPr>
        <w:t>1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</w:t>
      </w:r>
    </w:p>
    <w:p w:rsidR="002F38A1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земельный налог – на </w:t>
      </w:r>
      <w:r w:rsidR="00026626">
        <w:rPr>
          <w:rFonts w:ascii="Times New Roman" w:hAnsi="Times New Roman" w:cs="Times New Roman"/>
          <w:sz w:val="28"/>
          <w:szCs w:val="28"/>
        </w:rPr>
        <w:t>118,5</w:t>
      </w:r>
      <w:r w:rsidRPr="00F22B85">
        <w:rPr>
          <w:rFonts w:ascii="Times New Roman" w:hAnsi="Times New Roman" w:cs="Times New Roman"/>
          <w:sz w:val="28"/>
          <w:szCs w:val="28"/>
        </w:rPr>
        <w:t>% или в сумме -</w:t>
      </w:r>
      <w:r w:rsidR="00026626">
        <w:rPr>
          <w:rFonts w:ascii="Times New Roman" w:hAnsi="Times New Roman" w:cs="Times New Roman"/>
          <w:sz w:val="28"/>
          <w:szCs w:val="28"/>
        </w:rPr>
        <w:t>521,4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 к плану 4</w:t>
      </w:r>
      <w:r w:rsidR="00316989" w:rsidRPr="00F22B85">
        <w:rPr>
          <w:rFonts w:ascii="Times New Roman" w:hAnsi="Times New Roman" w:cs="Times New Roman"/>
          <w:sz w:val="28"/>
          <w:szCs w:val="28"/>
        </w:rPr>
        <w:t>4</w:t>
      </w:r>
      <w:r w:rsidRPr="00F22B85">
        <w:rPr>
          <w:rFonts w:ascii="Times New Roman" w:hAnsi="Times New Roman" w:cs="Times New Roman"/>
          <w:sz w:val="28"/>
          <w:szCs w:val="28"/>
        </w:rPr>
        <w:t>0,0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</w:t>
      </w:r>
    </w:p>
    <w:p w:rsidR="00854F8F" w:rsidRDefault="00854F8F" w:rsidP="002F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 – в сумме 7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026626" w:rsidRPr="00026626" w:rsidRDefault="00026626" w:rsidP="002F38A1">
      <w:pPr>
        <w:rPr>
          <w:rFonts w:ascii="Times New Roman" w:hAnsi="Times New Roman" w:cs="Times New Roman"/>
          <w:sz w:val="28"/>
          <w:szCs w:val="28"/>
        </w:rPr>
      </w:pPr>
      <w:r w:rsidRPr="00026626">
        <w:rPr>
          <w:rFonts w:ascii="Times New Roman" w:hAnsi="Times New Roman" w:cs="Times New Roman"/>
          <w:sz w:val="28"/>
          <w:szCs w:val="28"/>
        </w:rPr>
        <w:t>Доходы от продажи материальных и не 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– в сумме 6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026626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F22B85">
        <w:rPr>
          <w:rFonts w:ascii="Times New Roman" w:hAnsi="Times New Roman" w:cs="Times New Roman"/>
          <w:sz w:val="28"/>
          <w:szCs w:val="28"/>
        </w:rPr>
        <w:t>201</w:t>
      </w:r>
      <w:r w:rsidR="00316989" w:rsidRPr="00F22B85">
        <w:rPr>
          <w:rFonts w:ascii="Times New Roman" w:hAnsi="Times New Roman" w:cs="Times New Roman"/>
          <w:sz w:val="28"/>
          <w:szCs w:val="28"/>
        </w:rPr>
        <w:t>7</w:t>
      </w:r>
      <w:r w:rsidRPr="00F22B85">
        <w:rPr>
          <w:rFonts w:ascii="Times New Roman" w:hAnsi="Times New Roman" w:cs="Times New Roman"/>
          <w:sz w:val="28"/>
          <w:szCs w:val="28"/>
        </w:rPr>
        <w:t xml:space="preserve"> год</w:t>
      </w:r>
      <w:r w:rsidR="00026626">
        <w:rPr>
          <w:rFonts w:ascii="Times New Roman" w:hAnsi="Times New Roman" w:cs="Times New Roman"/>
          <w:sz w:val="28"/>
          <w:szCs w:val="28"/>
        </w:rPr>
        <w:t xml:space="preserve">а </w:t>
      </w:r>
      <w:r w:rsidRPr="00F22B85">
        <w:rPr>
          <w:rFonts w:ascii="Times New Roman" w:hAnsi="Times New Roman" w:cs="Times New Roman"/>
          <w:sz w:val="28"/>
          <w:szCs w:val="28"/>
        </w:rPr>
        <w:t xml:space="preserve"> выполнены на </w:t>
      </w:r>
      <w:r w:rsidR="006B04E9">
        <w:rPr>
          <w:rFonts w:ascii="Times New Roman" w:hAnsi="Times New Roman" w:cs="Times New Roman"/>
          <w:sz w:val="28"/>
          <w:szCs w:val="28"/>
        </w:rPr>
        <w:t>75,5</w:t>
      </w:r>
      <w:r w:rsidRPr="00F22B85">
        <w:rPr>
          <w:rFonts w:ascii="Times New Roman" w:hAnsi="Times New Roman" w:cs="Times New Roman"/>
          <w:sz w:val="28"/>
          <w:szCs w:val="28"/>
        </w:rPr>
        <w:t xml:space="preserve"> % или в сумме </w:t>
      </w:r>
      <w:r w:rsidR="00026626">
        <w:rPr>
          <w:rFonts w:ascii="Times New Roman" w:hAnsi="Times New Roman" w:cs="Times New Roman"/>
          <w:sz w:val="28"/>
          <w:szCs w:val="28"/>
        </w:rPr>
        <w:t>1909,0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 xml:space="preserve">ублей к плану </w:t>
      </w:r>
      <w:r w:rsidR="00F22B85" w:rsidRPr="00F22B85">
        <w:rPr>
          <w:rFonts w:ascii="Times New Roman" w:hAnsi="Times New Roman" w:cs="Times New Roman"/>
          <w:sz w:val="28"/>
          <w:szCs w:val="28"/>
        </w:rPr>
        <w:t>25</w:t>
      </w:r>
      <w:r w:rsidR="00026626">
        <w:rPr>
          <w:rFonts w:ascii="Times New Roman" w:hAnsi="Times New Roman" w:cs="Times New Roman"/>
          <w:sz w:val="28"/>
          <w:szCs w:val="28"/>
        </w:rPr>
        <w:t>28</w:t>
      </w:r>
      <w:r w:rsidR="00F22B85" w:rsidRPr="00F22B85">
        <w:rPr>
          <w:rFonts w:ascii="Times New Roman" w:hAnsi="Times New Roman" w:cs="Times New Roman"/>
          <w:sz w:val="28"/>
          <w:szCs w:val="28"/>
        </w:rPr>
        <w:t>,</w:t>
      </w:r>
      <w:r w:rsidR="00026626">
        <w:rPr>
          <w:rFonts w:ascii="Times New Roman" w:hAnsi="Times New Roman" w:cs="Times New Roman"/>
          <w:sz w:val="28"/>
          <w:szCs w:val="28"/>
        </w:rPr>
        <w:t>0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рублей ,в том числе:</w:t>
      </w:r>
    </w:p>
    <w:p w:rsidR="002F38A1" w:rsidRPr="00F22B85" w:rsidRDefault="00A430F7" w:rsidP="002F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38A1" w:rsidRPr="00F22B85">
        <w:rPr>
          <w:rFonts w:ascii="Times New Roman" w:hAnsi="Times New Roman" w:cs="Times New Roman"/>
          <w:sz w:val="28"/>
          <w:szCs w:val="28"/>
        </w:rPr>
        <w:t>отации</w:t>
      </w:r>
      <w:r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</w:t>
      </w:r>
      <w:r w:rsidR="002F38A1" w:rsidRPr="00F22B85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на </w:t>
      </w:r>
      <w:r w:rsidR="00EE58AE">
        <w:rPr>
          <w:rFonts w:ascii="Times New Roman" w:hAnsi="Times New Roman" w:cs="Times New Roman"/>
          <w:sz w:val="28"/>
          <w:szCs w:val="28"/>
        </w:rPr>
        <w:t>75</w:t>
      </w:r>
      <w:r w:rsidR="00854F8F">
        <w:rPr>
          <w:rFonts w:ascii="Times New Roman" w:hAnsi="Times New Roman" w:cs="Times New Roman"/>
          <w:sz w:val="28"/>
          <w:szCs w:val="28"/>
        </w:rPr>
        <w:t>,0</w:t>
      </w:r>
      <w:r w:rsidR="002F38A1" w:rsidRPr="00F22B85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854F8F">
        <w:rPr>
          <w:rFonts w:ascii="Times New Roman" w:hAnsi="Times New Roman" w:cs="Times New Roman"/>
          <w:sz w:val="28"/>
          <w:szCs w:val="28"/>
        </w:rPr>
        <w:t>1</w:t>
      </w:r>
      <w:r w:rsidR="00EE58AE">
        <w:rPr>
          <w:rFonts w:ascii="Times New Roman" w:hAnsi="Times New Roman" w:cs="Times New Roman"/>
          <w:sz w:val="28"/>
          <w:szCs w:val="28"/>
        </w:rPr>
        <w:t>857,1</w:t>
      </w:r>
      <w:r w:rsidR="002F38A1"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F38A1"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F38A1" w:rsidRPr="00F22B85">
        <w:rPr>
          <w:rFonts w:ascii="Times New Roman" w:hAnsi="Times New Roman" w:cs="Times New Roman"/>
          <w:sz w:val="28"/>
          <w:szCs w:val="28"/>
        </w:rPr>
        <w:t xml:space="preserve">ублей к плану </w:t>
      </w:r>
      <w:r w:rsidR="00316989" w:rsidRPr="00F22B85">
        <w:rPr>
          <w:rFonts w:ascii="Times New Roman" w:hAnsi="Times New Roman" w:cs="Times New Roman"/>
          <w:sz w:val="28"/>
          <w:szCs w:val="28"/>
        </w:rPr>
        <w:t>2476,1</w:t>
      </w:r>
      <w:r w:rsidR="002F38A1" w:rsidRPr="00F22B85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субвенции</w:t>
      </w:r>
      <w:r w:rsidR="00A430F7" w:rsidRPr="00A430F7">
        <w:rPr>
          <w:rFonts w:ascii="Times New Roman" w:hAnsi="Times New Roman" w:cs="Times New Roman"/>
          <w:sz w:val="28"/>
          <w:szCs w:val="28"/>
        </w:rPr>
        <w:t xml:space="preserve"> </w:t>
      </w:r>
      <w:r w:rsidR="00A430F7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A430F7" w:rsidRPr="00F22B85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 xml:space="preserve">на осуществление первичного воинского учета - на </w:t>
      </w:r>
      <w:r w:rsidR="00EE58AE">
        <w:rPr>
          <w:rFonts w:ascii="Times New Roman" w:hAnsi="Times New Roman" w:cs="Times New Roman"/>
          <w:sz w:val="28"/>
          <w:szCs w:val="28"/>
        </w:rPr>
        <w:t>100</w:t>
      </w:r>
      <w:r w:rsidRPr="00F22B85">
        <w:rPr>
          <w:rFonts w:ascii="Times New Roman" w:hAnsi="Times New Roman" w:cs="Times New Roman"/>
          <w:sz w:val="28"/>
          <w:szCs w:val="28"/>
        </w:rPr>
        <w:t xml:space="preserve">% или в сумме </w:t>
      </w:r>
      <w:r w:rsidR="00EE58AE">
        <w:rPr>
          <w:rFonts w:ascii="Times New Roman" w:hAnsi="Times New Roman" w:cs="Times New Roman"/>
          <w:sz w:val="28"/>
          <w:szCs w:val="28"/>
        </w:rPr>
        <w:t>51,9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 xml:space="preserve">ублей к плану </w:t>
      </w:r>
      <w:r w:rsidR="00EE58AE">
        <w:rPr>
          <w:rFonts w:ascii="Times New Roman" w:hAnsi="Times New Roman" w:cs="Times New Roman"/>
          <w:sz w:val="28"/>
          <w:szCs w:val="28"/>
        </w:rPr>
        <w:t>51,9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</w:t>
      </w:r>
      <w:r w:rsidR="0057054B">
        <w:rPr>
          <w:rFonts w:ascii="Times New Roman" w:hAnsi="Times New Roman" w:cs="Times New Roman"/>
          <w:sz w:val="28"/>
          <w:szCs w:val="28"/>
        </w:rPr>
        <w:t>9 месяцев</w:t>
      </w:r>
      <w:r w:rsidR="0057054B" w:rsidRPr="00F22B85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201</w:t>
      </w:r>
      <w:r w:rsidR="00F22B85" w:rsidRPr="00F22B85">
        <w:rPr>
          <w:rFonts w:ascii="Times New Roman" w:hAnsi="Times New Roman" w:cs="Times New Roman"/>
          <w:sz w:val="28"/>
          <w:szCs w:val="28"/>
        </w:rPr>
        <w:t>7</w:t>
      </w:r>
      <w:r w:rsidRPr="00F22B85">
        <w:rPr>
          <w:rFonts w:ascii="Times New Roman" w:hAnsi="Times New Roman" w:cs="Times New Roman"/>
          <w:sz w:val="28"/>
          <w:szCs w:val="28"/>
        </w:rPr>
        <w:t xml:space="preserve"> год</w:t>
      </w:r>
      <w:r w:rsidR="0057054B">
        <w:rPr>
          <w:rFonts w:ascii="Times New Roman" w:hAnsi="Times New Roman" w:cs="Times New Roman"/>
          <w:sz w:val="28"/>
          <w:szCs w:val="28"/>
        </w:rPr>
        <w:t>а</w:t>
      </w:r>
      <w:r w:rsidRPr="00F22B85">
        <w:rPr>
          <w:rFonts w:ascii="Times New Roman" w:hAnsi="Times New Roman" w:cs="Times New Roman"/>
          <w:sz w:val="28"/>
          <w:szCs w:val="28"/>
        </w:rPr>
        <w:t xml:space="preserve"> выполнена в сумме </w:t>
      </w:r>
      <w:r w:rsidR="00EE58AE">
        <w:rPr>
          <w:rFonts w:ascii="Times New Roman" w:hAnsi="Times New Roman" w:cs="Times New Roman"/>
          <w:sz w:val="28"/>
          <w:szCs w:val="28"/>
        </w:rPr>
        <w:t>2521,0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EE58AE">
        <w:rPr>
          <w:rFonts w:ascii="Times New Roman" w:hAnsi="Times New Roman" w:cs="Times New Roman"/>
          <w:sz w:val="28"/>
          <w:szCs w:val="28"/>
        </w:rPr>
        <w:t>70,0</w:t>
      </w:r>
      <w:r w:rsidRPr="00F22B85">
        <w:rPr>
          <w:rFonts w:ascii="Times New Roman" w:hAnsi="Times New Roman" w:cs="Times New Roman"/>
          <w:sz w:val="28"/>
          <w:szCs w:val="28"/>
        </w:rPr>
        <w:t xml:space="preserve"> % от плана </w:t>
      </w:r>
      <w:r w:rsidR="00EE58AE">
        <w:rPr>
          <w:rFonts w:ascii="Times New Roman" w:hAnsi="Times New Roman" w:cs="Times New Roman"/>
          <w:sz w:val="28"/>
          <w:szCs w:val="28"/>
        </w:rPr>
        <w:t>3603,3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lastRenderedPageBreak/>
        <w:t>В разрезе основных разделов и подразделов бюджетной классификации исполнение составило: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 разделу 0100 «Общегосударственные вопросы» </w:t>
      </w:r>
      <w:r w:rsidR="00EE58AE">
        <w:rPr>
          <w:rFonts w:ascii="Times New Roman" w:hAnsi="Times New Roman" w:cs="Times New Roman"/>
          <w:sz w:val="28"/>
          <w:szCs w:val="28"/>
        </w:rPr>
        <w:t>74,3</w:t>
      </w:r>
      <w:r w:rsidRPr="00F22B85">
        <w:rPr>
          <w:rFonts w:ascii="Times New Roman" w:hAnsi="Times New Roman" w:cs="Times New Roman"/>
          <w:sz w:val="28"/>
          <w:szCs w:val="28"/>
        </w:rPr>
        <w:t>% -</w:t>
      </w:r>
      <w:r w:rsidR="00EE58AE">
        <w:rPr>
          <w:rFonts w:ascii="Times New Roman" w:hAnsi="Times New Roman" w:cs="Times New Roman"/>
          <w:sz w:val="28"/>
          <w:szCs w:val="28"/>
        </w:rPr>
        <w:t>1677,0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 от плана </w:t>
      </w:r>
      <w:r w:rsidR="00EE58AE">
        <w:rPr>
          <w:rFonts w:ascii="Times New Roman" w:hAnsi="Times New Roman" w:cs="Times New Roman"/>
          <w:sz w:val="28"/>
          <w:szCs w:val="28"/>
        </w:rPr>
        <w:t>2258,4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;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дразделу 0102 «Функционирование высшего должностного лица субъекта Российской Федерации и муниципального образования»- </w:t>
      </w:r>
      <w:r w:rsidR="00EE58AE">
        <w:rPr>
          <w:rFonts w:ascii="Times New Roman" w:hAnsi="Times New Roman" w:cs="Times New Roman"/>
          <w:sz w:val="28"/>
          <w:szCs w:val="28"/>
        </w:rPr>
        <w:t>76,1</w:t>
      </w:r>
      <w:r w:rsidRPr="00F22B85">
        <w:rPr>
          <w:rFonts w:ascii="Times New Roman" w:hAnsi="Times New Roman" w:cs="Times New Roman"/>
          <w:sz w:val="28"/>
          <w:szCs w:val="28"/>
        </w:rPr>
        <w:t xml:space="preserve">% - </w:t>
      </w:r>
      <w:r w:rsidR="00EE58AE">
        <w:rPr>
          <w:rFonts w:ascii="Times New Roman" w:hAnsi="Times New Roman" w:cs="Times New Roman"/>
          <w:sz w:val="28"/>
          <w:szCs w:val="28"/>
        </w:rPr>
        <w:t>353,8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 от плана 464,7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, в т.ч: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заработная плата Главы с начислениями- </w:t>
      </w:r>
      <w:r w:rsidR="00EE58AE">
        <w:rPr>
          <w:rFonts w:ascii="Times New Roman" w:hAnsi="Times New Roman" w:cs="Times New Roman"/>
          <w:sz w:val="28"/>
          <w:szCs w:val="28"/>
        </w:rPr>
        <w:t>353,8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дразделу 0103" Обеспечение деятельности аппарата законодательного (представительного) органа муниципального образования </w:t>
      </w:r>
      <w:r w:rsidR="00EE58AE">
        <w:rPr>
          <w:rFonts w:ascii="Times New Roman" w:hAnsi="Times New Roman" w:cs="Times New Roman"/>
          <w:sz w:val="28"/>
          <w:szCs w:val="28"/>
        </w:rPr>
        <w:t>73,3</w:t>
      </w:r>
      <w:r w:rsidRPr="00F22B85">
        <w:rPr>
          <w:rFonts w:ascii="Times New Roman" w:hAnsi="Times New Roman" w:cs="Times New Roman"/>
          <w:sz w:val="28"/>
          <w:szCs w:val="28"/>
        </w:rPr>
        <w:t xml:space="preserve">%- </w:t>
      </w:r>
      <w:r w:rsidR="00EE58AE">
        <w:rPr>
          <w:rFonts w:ascii="Times New Roman" w:hAnsi="Times New Roman" w:cs="Times New Roman"/>
          <w:sz w:val="28"/>
          <w:szCs w:val="28"/>
        </w:rPr>
        <w:t>39,6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 от плана </w:t>
      </w:r>
      <w:r w:rsidR="009E362C">
        <w:rPr>
          <w:rFonts w:ascii="Times New Roman" w:hAnsi="Times New Roman" w:cs="Times New Roman"/>
          <w:sz w:val="28"/>
          <w:szCs w:val="28"/>
        </w:rPr>
        <w:t>54,0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, в т.ч: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комп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ыплаты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депутатам-</w:t>
      </w:r>
      <w:r w:rsidR="00EE58AE">
        <w:rPr>
          <w:rFonts w:ascii="Times New Roman" w:hAnsi="Times New Roman" w:cs="Times New Roman"/>
          <w:sz w:val="28"/>
          <w:szCs w:val="28"/>
        </w:rPr>
        <w:t>39,6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дразделу 0104 «Функционирование Правительства Российской Федерации, высших исполнительных органов государственной власти субъектов РФ, местных администраций» </w:t>
      </w:r>
      <w:r w:rsidR="00EE58AE">
        <w:rPr>
          <w:rFonts w:ascii="Times New Roman" w:hAnsi="Times New Roman" w:cs="Times New Roman"/>
          <w:sz w:val="28"/>
          <w:szCs w:val="28"/>
        </w:rPr>
        <w:t>70,7</w:t>
      </w:r>
      <w:r w:rsidRPr="00F22B85">
        <w:rPr>
          <w:rFonts w:ascii="Times New Roman" w:hAnsi="Times New Roman" w:cs="Times New Roman"/>
          <w:sz w:val="28"/>
          <w:szCs w:val="28"/>
        </w:rPr>
        <w:t>% -</w:t>
      </w:r>
      <w:r w:rsidR="00EE58AE">
        <w:rPr>
          <w:rFonts w:ascii="Times New Roman" w:hAnsi="Times New Roman" w:cs="Times New Roman"/>
          <w:sz w:val="28"/>
          <w:szCs w:val="28"/>
        </w:rPr>
        <w:t>1036,3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 xml:space="preserve">ублей от плана </w:t>
      </w:r>
      <w:r w:rsidR="009E362C">
        <w:rPr>
          <w:rFonts w:ascii="Times New Roman" w:hAnsi="Times New Roman" w:cs="Times New Roman"/>
          <w:sz w:val="28"/>
          <w:szCs w:val="28"/>
        </w:rPr>
        <w:t>14</w:t>
      </w:r>
      <w:r w:rsidR="00EE58AE">
        <w:rPr>
          <w:rFonts w:ascii="Times New Roman" w:hAnsi="Times New Roman" w:cs="Times New Roman"/>
          <w:sz w:val="28"/>
          <w:szCs w:val="28"/>
        </w:rPr>
        <w:t>66</w:t>
      </w:r>
      <w:r w:rsidR="009E362C">
        <w:rPr>
          <w:rFonts w:ascii="Times New Roman" w:hAnsi="Times New Roman" w:cs="Times New Roman"/>
          <w:sz w:val="28"/>
          <w:szCs w:val="28"/>
        </w:rPr>
        <w:t>,</w:t>
      </w:r>
      <w:r w:rsidR="00EE58AE">
        <w:rPr>
          <w:rFonts w:ascii="Times New Roman" w:hAnsi="Times New Roman" w:cs="Times New Roman"/>
          <w:sz w:val="28"/>
          <w:szCs w:val="28"/>
        </w:rPr>
        <w:t>4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рублей, в т.ч: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заработная плата Аппарата с начислениями» -</w:t>
      </w:r>
      <w:r w:rsidR="00EE58AE">
        <w:rPr>
          <w:rFonts w:ascii="Times New Roman" w:hAnsi="Times New Roman" w:cs="Times New Roman"/>
          <w:sz w:val="28"/>
          <w:szCs w:val="28"/>
        </w:rPr>
        <w:t>742,7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74C" w:rsidRPr="009E174C">
        <w:rPr>
          <w:rFonts w:ascii="Times New Roman" w:hAnsi="Times New Roman" w:cs="Times New Roman"/>
          <w:sz w:val="28"/>
          <w:szCs w:val="28"/>
        </w:rPr>
        <w:t xml:space="preserve">                              у</w:t>
      </w:r>
      <w:r w:rsidRPr="00F22B85">
        <w:rPr>
          <w:rFonts w:ascii="Times New Roman" w:hAnsi="Times New Roman" w:cs="Times New Roman"/>
          <w:sz w:val="28"/>
          <w:szCs w:val="28"/>
        </w:rPr>
        <w:t xml:space="preserve">слуги связи- </w:t>
      </w:r>
      <w:r w:rsidR="00EE58AE">
        <w:rPr>
          <w:rFonts w:ascii="Times New Roman" w:hAnsi="Times New Roman" w:cs="Times New Roman"/>
          <w:sz w:val="28"/>
          <w:szCs w:val="28"/>
        </w:rPr>
        <w:t>32,5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F22B85">
        <w:rPr>
          <w:rFonts w:ascii="Times New Roman" w:hAnsi="Times New Roman" w:cs="Times New Roman"/>
          <w:sz w:val="28"/>
          <w:szCs w:val="28"/>
        </w:rPr>
        <w:t xml:space="preserve">расходы на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информационно-коммун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ехнологии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.- </w:t>
      </w:r>
      <w:r w:rsidR="00807B1C">
        <w:rPr>
          <w:rFonts w:ascii="Times New Roman" w:hAnsi="Times New Roman" w:cs="Times New Roman"/>
          <w:sz w:val="28"/>
          <w:szCs w:val="28"/>
        </w:rPr>
        <w:t>29,8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22B85">
        <w:rPr>
          <w:rFonts w:ascii="Times New Roman" w:hAnsi="Times New Roman" w:cs="Times New Roman"/>
          <w:sz w:val="28"/>
          <w:szCs w:val="28"/>
        </w:rPr>
        <w:t>коммунальные услуги-</w:t>
      </w:r>
      <w:r w:rsidR="00807B1C">
        <w:rPr>
          <w:rFonts w:ascii="Times New Roman" w:hAnsi="Times New Roman" w:cs="Times New Roman"/>
          <w:sz w:val="28"/>
          <w:szCs w:val="28"/>
        </w:rPr>
        <w:t xml:space="preserve">19,0 </w:t>
      </w:r>
      <w:r w:rsidRPr="00F22B85">
        <w:rPr>
          <w:rFonts w:ascii="Times New Roman" w:hAnsi="Times New Roman" w:cs="Times New Roman"/>
          <w:sz w:val="28"/>
          <w:szCs w:val="28"/>
        </w:rPr>
        <w:t>тыс. рублей,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22B85">
        <w:rPr>
          <w:rFonts w:ascii="Times New Roman" w:hAnsi="Times New Roman" w:cs="Times New Roman"/>
          <w:sz w:val="28"/>
          <w:szCs w:val="28"/>
        </w:rPr>
        <w:t>приобретение ГСМ,</w:t>
      </w:r>
      <w:r w:rsidR="009E362C" w:rsidRPr="00F22B85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канц.товаров -</w:t>
      </w:r>
      <w:r w:rsidR="00807B1C">
        <w:rPr>
          <w:rFonts w:ascii="Times New Roman" w:hAnsi="Times New Roman" w:cs="Times New Roman"/>
          <w:sz w:val="28"/>
          <w:szCs w:val="28"/>
        </w:rPr>
        <w:t>44</w:t>
      </w:r>
      <w:r w:rsidR="005150A5">
        <w:rPr>
          <w:rFonts w:ascii="Times New Roman" w:hAnsi="Times New Roman" w:cs="Times New Roman"/>
          <w:sz w:val="28"/>
          <w:szCs w:val="28"/>
        </w:rPr>
        <w:t>,</w:t>
      </w:r>
      <w:r w:rsidR="00807B1C">
        <w:rPr>
          <w:rFonts w:ascii="Times New Roman" w:hAnsi="Times New Roman" w:cs="Times New Roman"/>
          <w:sz w:val="28"/>
          <w:szCs w:val="28"/>
        </w:rPr>
        <w:t>3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F238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="004F238A">
        <w:rPr>
          <w:rFonts w:ascii="Times New Roman" w:hAnsi="Times New Roman" w:cs="Times New Roman"/>
          <w:sz w:val="28"/>
          <w:szCs w:val="28"/>
        </w:rPr>
        <w:t>ноутбуков</w:t>
      </w:r>
      <w:r w:rsidR="00584EBC">
        <w:rPr>
          <w:rFonts w:ascii="Times New Roman" w:hAnsi="Times New Roman" w:cs="Times New Roman"/>
          <w:sz w:val="28"/>
          <w:szCs w:val="28"/>
        </w:rPr>
        <w:t>,торгов.палатки</w:t>
      </w:r>
      <w:proofErr w:type="spellEnd"/>
      <w:r w:rsidR="00584EBC">
        <w:rPr>
          <w:rFonts w:ascii="Times New Roman" w:hAnsi="Times New Roman" w:cs="Times New Roman"/>
          <w:sz w:val="28"/>
          <w:szCs w:val="28"/>
        </w:rPr>
        <w:t>, переплетн.машины</w:t>
      </w:r>
      <w:r w:rsidR="004F238A">
        <w:rPr>
          <w:rFonts w:ascii="Times New Roman" w:hAnsi="Times New Roman" w:cs="Times New Roman"/>
          <w:sz w:val="28"/>
          <w:szCs w:val="28"/>
        </w:rPr>
        <w:t>-</w:t>
      </w:r>
      <w:r w:rsidR="00807B1C">
        <w:rPr>
          <w:rFonts w:ascii="Times New Roman" w:hAnsi="Times New Roman" w:cs="Times New Roman"/>
          <w:sz w:val="28"/>
          <w:szCs w:val="28"/>
        </w:rPr>
        <w:t>91,8 тыс</w:t>
      </w:r>
      <w:r w:rsidR="004F238A">
        <w:rPr>
          <w:rFonts w:ascii="Times New Roman" w:hAnsi="Times New Roman" w:cs="Times New Roman"/>
          <w:sz w:val="28"/>
          <w:szCs w:val="28"/>
        </w:rPr>
        <w:t>.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2B85">
        <w:rPr>
          <w:rFonts w:ascii="Times New Roman" w:hAnsi="Times New Roman" w:cs="Times New Roman"/>
          <w:sz w:val="28"/>
          <w:szCs w:val="28"/>
        </w:rPr>
        <w:t xml:space="preserve">уплата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налогов,пеней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– </w:t>
      </w:r>
      <w:r w:rsidR="00807B1C">
        <w:rPr>
          <w:rFonts w:ascii="Times New Roman" w:hAnsi="Times New Roman" w:cs="Times New Roman"/>
          <w:sz w:val="28"/>
          <w:szCs w:val="28"/>
        </w:rPr>
        <w:t>14,5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E362C">
        <w:rPr>
          <w:rFonts w:ascii="Times New Roman" w:hAnsi="Times New Roman" w:cs="Times New Roman"/>
          <w:sz w:val="28"/>
          <w:szCs w:val="28"/>
        </w:rPr>
        <w:t>публикация</w:t>
      </w:r>
      <w:r w:rsidR="009E174C">
        <w:rPr>
          <w:rFonts w:ascii="Times New Roman" w:hAnsi="Times New Roman" w:cs="Times New Roman"/>
          <w:sz w:val="28"/>
          <w:szCs w:val="28"/>
        </w:rPr>
        <w:t xml:space="preserve">, учеба, </w:t>
      </w:r>
      <w:proofErr w:type="spellStart"/>
      <w:r w:rsidR="009E174C">
        <w:rPr>
          <w:rFonts w:ascii="Times New Roman" w:hAnsi="Times New Roman" w:cs="Times New Roman"/>
          <w:sz w:val="28"/>
          <w:szCs w:val="28"/>
        </w:rPr>
        <w:t>страхование</w:t>
      </w:r>
      <w:r w:rsidR="005150A5">
        <w:rPr>
          <w:rFonts w:ascii="Times New Roman" w:hAnsi="Times New Roman" w:cs="Times New Roman"/>
          <w:sz w:val="28"/>
          <w:szCs w:val="28"/>
        </w:rPr>
        <w:t>Авто</w:t>
      </w:r>
      <w:proofErr w:type="spellEnd"/>
      <w:r w:rsidR="009E362C" w:rsidRPr="00F22B85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-</w:t>
      </w:r>
      <w:r w:rsidR="00807B1C">
        <w:rPr>
          <w:rFonts w:ascii="Times New Roman" w:hAnsi="Times New Roman" w:cs="Times New Roman"/>
          <w:sz w:val="28"/>
          <w:szCs w:val="28"/>
        </w:rPr>
        <w:t xml:space="preserve">50,9 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22B85">
        <w:rPr>
          <w:rFonts w:ascii="Times New Roman" w:hAnsi="Times New Roman" w:cs="Times New Roman"/>
          <w:sz w:val="28"/>
          <w:szCs w:val="28"/>
        </w:rPr>
        <w:t xml:space="preserve">тех.обслуживание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п</w:t>
      </w:r>
      <w:r w:rsidR="009E362C">
        <w:rPr>
          <w:rFonts w:ascii="Times New Roman" w:hAnsi="Times New Roman" w:cs="Times New Roman"/>
          <w:sz w:val="28"/>
          <w:szCs w:val="28"/>
        </w:rPr>
        <w:t>ож.установок</w:t>
      </w:r>
      <w:proofErr w:type="spellEnd"/>
      <w:r w:rsidR="00515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0A5">
        <w:rPr>
          <w:rFonts w:ascii="Times New Roman" w:hAnsi="Times New Roman" w:cs="Times New Roman"/>
          <w:sz w:val="28"/>
          <w:szCs w:val="28"/>
        </w:rPr>
        <w:t>газ.котла</w:t>
      </w:r>
      <w:proofErr w:type="spellEnd"/>
      <w:r w:rsidR="009E362C">
        <w:rPr>
          <w:rFonts w:ascii="Times New Roman" w:hAnsi="Times New Roman" w:cs="Times New Roman"/>
          <w:sz w:val="28"/>
          <w:szCs w:val="28"/>
        </w:rPr>
        <w:t xml:space="preserve"> –</w:t>
      </w:r>
      <w:r w:rsidRPr="00F22B85">
        <w:rPr>
          <w:rFonts w:ascii="Times New Roman" w:hAnsi="Times New Roman" w:cs="Times New Roman"/>
          <w:sz w:val="28"/>
          <w:szCs w:val="28"/>
        </w:rPr>
        <w:t xml:space="preserve"> </w:t>
      </w:r>
      <w:r w:rsidR="00807B1C">
        <w:rPr>
          <w:rFonts w:ascii="Times New Roman" w:hAnsi="Times New Roman" w:cs="Times New Roman"/>
          <w:sz w:val="28"/>
          <w:szCs w:val="28"/>
        </w:rPr>
        <w:t>10,2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</w:t>
      </w:r>
      <w:r w:rsidR="009E174C" w:rsidRPr="009E17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174C">
        <w:rPr>
          <w:rFonts w:ascii="Times New Roman" w:hAnsi="Times New Roman" w:cs="Times New Roman"/>
          <w:sz w:val="28"/>
          <w:szCs w:val="28"/>
        </w:rPr>
        <w:t xml:space="preserve">   </w:t>
      </w:r>
      <w:r w:rsidR="009E174C" w:rsidRPr="009E174C">
        <w:rPr>
          <w:rFonts w:ascii="Times New Roman" w:hAnsi="Times New Roman" w:cs="Times New Roman"/>
          <w:sz w:val="28"/>
          <w:szCs w:val="28"/>
        </w:rPr>
        <w:t xml:space="preserve">     </w:t>
      </w:r>
      <w:r w:rsidR="004F238A">
        <w:rPr>
          <w:rFonts w:ascii="Times New Roman" w:hAnsi="Times New Roman" w:cs="Times New Roman"/>
          <w:sz w:val="28"/>
          <w:szCs w:val="28"/>
        </w:rPr>
        <w:t>вывоз ТБО</w:t>
      </w:r>
      <w:r w:rsidRPr="00F22B85">
        <w:rPr>
          <w:rFonts w:ascii="Times New Roman" w:hAnsi="Times New Roman" w:cs="Times New Roman"/>
          <w:sz w:val="28"/>
          <w:szCs w:val="28"/>
        </w:rPr>
        <w:t xml:space="preserve"> -</w:t>
      </w:r>
      <w:r w:rsidR="004F238A">
        <w:rPr>
          <w:rFonts w:ascii="Times New Roman" w:hAnsi="Times New Roman" w:cs="Times New Roman"/>
          <w:sz w:val="28"/>
          <w:szCs w:val="28"/>
        </w:rPr>
        <w:t>0</w:t>
      </w:r>
      <w:r w:rsidRPr="00F22B85">
        <w:rPr>
          <w:rFonts w:ascii="Times New Roman" w:hAnsi="Times New Roman" w:cs="Times New Roman"/>
          <w:sz w:val="28"/>
          <w:szCs w:val="28"/>
        </w:rPr>
        <w:t>,6 тыс.р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дразделу 0106 </w:t>
      </w:r>
      <w:r w:rsidR="00D9038C">
        <w:rPr>
          <w:rFonts w:ascii="Times New Roman" w:hAnsi="Times New Roman" w:cs="Times New Roman"/>
          <w:sz w:val="28"/>
          <w:szCs w:val="28"/>
        </w:rPr>
        <w:t>«</w:t>
      </w:r>
      <w:r w:rsidRPr="00F22B85">
        <w:rPr>
          <w:rFonts w:ascii="Times New Roman" w:hAnsi="Times New Roman" w:cs="Times New Roman"/>
          <w:sz w:val="28"/>
          <w:szCs w:val="28"/>
        </w:rPr>
        <w:t>Обеспечение деятельности финансовых, налоговых и таможенных органов и органов финансовог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 xml:space="preserve">финансово-бюджетного)надзора» </w:t>
      </w:r>
      <w:r w:rsidR="00807B1C">
        <w:rPr>
          <w:rFonts w:ascii="Times New Roman" w:hAnsi="Times New Roman" w:cs="Times New Roman"/>
          <w:sz w:val="28"/>
          <w:szCs w:val="28"/>
        </w:rPr>
        <w:t>94</w:t>
      </w:r>
      <w:r w:rsidRPr="00F22B85">
        <w:rPr>
          <w:rFonts w:ascii="Times New Roman" w:hAnsi="Times New Roman" w:cs="Times New Roman"/>
          <w:sz w:val="28"/>
          <w:szCs w:val="28"/>
        </w:rPr>
        <w:t xml:space="preserve">,5% - </w:t>
      </w:r>
      <w:r w:rsidR="00807B1C">
        <w:rPr>
          <w:rFonts w:ascii="Times New Roman" w:hAnsi="Times New Roman" w:cs="Times New Roman"/>
          <w:sz w:val="28"/>
          <w:szCs w:val="28"/>
        </w:rPr>
        <w:t>17,3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рублей от плана 18,3 тыс.рублей, в т.ч:</w:t>
      </w:r>
    </w:p>
    <w:p w:rsidR="002F38A1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КРК-</w:t>
      </w:r>
      <w:r w:rsidR="00807B1C">
        <w:rPr>
          <w:rFonts w:ascii="Times New Roman" w:hAnsi="Times New Roman" w:cs="Times New Roman"/>
          <w:sz w:val="28"/>
          <w:szCs w:val="28"/>
        </w:rPr>
        <w:t>17,3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9038C" w:rsidRPr="00F22B85" w:rsidRDefault="00D9038C" w:rsidP="002F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у 0111 «</w:t>
      </w:r>
      <w:r w:rsidRPr="00D9038C">
        <w:rPr>
          <w:rFonts w:ascii="Times New Roman" w:hAnsi="Times New Roman" w:cs="Times New Roman"/>
          <w:sz w:val="28"/>
          <w:szCs w:val="28"/>
        </w:rPr>
        <w:t>Резервные фонды</w:t>
      </w:r>
      <w:r>
        <w:rPr>
          <w:rFonts w:ascii="Times New Roman" w:hAnsi="Times New Roman" w:cs="Times New Roman"/>
          <w:sz w:val="28"/>
          <w:szCs w:val="28"/>
        </w:rPr>
        <w:t xml:space="preserve">» 0% от плана </w:t>
      </w:r>
      <w:r w:rsidR="00807B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дразделу 0113 «Другие общегосударственные вопросы» </w:t>
      </w:r>
      <w:r w:rsidR="00807B1C">
        <w:rPr>
          <w:rFonts w:ascii="Times New Roman" w:hAnsi="Times New Roman" w:cs="Times New Roman"/>
          <w:sz w:val="28"/>
          <w:szCs w:val="28"/>
        </w:rPr>
        <w:t>9</w:t>
      </w:r>
      <w:r w:rsidR="00254E45">
        <w:rPr>
          <w:rFonts w:ascii="Times New Roman" w:hAnsi="Times New Roman" w:cs="Times New Roman"/>
          <w:sz w:val="28"/>
          <w:szCs w:val="28"/>
        </w:rPr>
        <w:t>2</w:t>
      </w:r>
      <w:r w:rsidRPr="00F22B85">
        <w:rPr>
          <w:rFonts w:ascii="Times New Roman" w:hAnsi="Times New Roman" w:cs="Times New Roman"/>
          <w:sz w:val="28"/>
          <w:szCs w:val="28"/>
        </w:rPr>
        <w:t>% -</w:t>
      </w:r>
      <w:r w:rsidR="00807B1C">
        <w:rPr>
          <w:rFonts w:ascii="Times New Roman" w:hAnsi="Times New Roman" w:cs="Times New Roman"/>
          <w:sz w:val="28"/>
          <w:szCs w:val="28"/>
        </w:rPr>
        <w:t>2</w:t>
      </w:r>
      <w:r w:rsidR="00584EBC">
        <w:rPr>
          <w:rFonts w:ascii="Times New Roman" w:hAnsi="Times New Roman" w:cs="Times New Roman"/>
          <w:sz w:val="28"/>
          <w:szCs w:val="28"/>
        </w:rPr>
        <w:t>3</w:t>
      </w:r>
      <w:r w:rsidRPr="00F22B85">
        <w:rPr>
          <w:rFonts w:ascii="Times New Roman" w:hAnsi="Times New Roman" w:cs="Times New Roman"/>
          <w:sz w:val="28"/>
          <w:szCs w:val="28"/>
        </w:rPr>
        <w:t xml:space="preserve">0,0 тыс. рублей к плану </w:t>
      </w:r>
      <w:r w:rsidR="00254E45">
        <w:rPr>
          <w:rFonts w:ascii="Times New Roman" w:hAnsi="Times New Roman" w:cs="Times New Roman"/>
          <w:sz w:val="28"/>
          <w:szCs w:val="28"/>
        </w:rPr>
        <w:t>25</w:t>
      </w:r>
      <w:r w:rsidRPr="00F22B85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,в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т.числе: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взносы на капремонт -</w:t>
      </w:r>
      <w:r w:rsidR="00807B1C">
        <w:rPr>
          <w:rFonts w:ascii="Times New Roman" w:hAnsi="Times New Roman" w:cs="Times New Roman"/>
          <w:sz w:val="28"/>
          <w:szCs w:val="28"/>
        </w:rPr>
        <w:t>2</w:t>
      </w:r>
      <w:r w:rsidR="00584EBC">
        <w:rPr>
          <w:rFonts w:ascii="Times New Roman" w:hAnsi="Times New Roman" w:cs="Times New Roman"/>
          <w:sz w:val="28"/>
          <w:szCs w:val="28"/>
        </w:rPr>
        <w:t>3</w:t>
      </w:r>
      <w:r w:rsidRPr="00F22B85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200«Национальная оборона» </w:t>
      </w:r>
      <w:r w:rsidR="00807B1C">
        <w:rPr>
          <w:rFonts w:ascii="Times New Roman" w:hAnsi="Times New Roman" w:cs="Times New Roman"/>
          <w:sz w:val="28"/>
          <w:szCs w:val="28"/>
        </w:rPr>
        <w:t>35,6</w:t>
      </w:r>
      <w:r w:rsidRPr="00F22B85">
        <w:rPr>
          <w:rFonts w:ascii="Times New Roman" w:hAnsi="Times New Roman" w:cs="Times New Roman"/>
          <w:sz w:val="28"/>
          <w:szCs w:val="28"/>
        </w:rPr>
        <w:t>% -</w:t>
      </w:r>
      <w:r w:rsidR="00807B1C">
        <w:rPr>
          <w:rFonts w:ascii="Times New Roman" w:hAnsi="Times New Roman" w:cs="Times New Roman"/>
          <w:sz w:val="28"/>
          <w:szCs w:val="28"/>
        </w:rPr>
        <w:t>18,5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 от плана </w:t>
      </w:r>
      <w:r w:rsidR="00584EBC">
        <w:rPr>
          <w:rFonts w:ascii="Times New Roman" w:hAnsi="Times New Roman" w:cs="Times New Roman"/>
          <w:sz w:val="28"/>
          <w:szCs w:val="28"/>
        </w:rPr>
        <w:t>51,9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;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дразделу 0203 «Мобилизационная и вневойсковая подготовка» </w:t>
      </w:r>
      <w:r w:rsidR="00807B1C">
        <w:rPr>
          <w:rFonts w:ascii="Times New Roman" w:hAnsi="Times New Roman" w:cs="Times New Roman"/>
          <w:sz w:val="28"/>
          <w:szCs w:val="28"/>
        </w:rPr>
        <w:t>35,6</w:t>
      </w:r>
      <w:r w:rsidR="00584EBC" w:rsidRPr="00F22B85">
        <w:rPr>
          <w:rFonts w:ascii="Times New Roman" w:hAnsi="Times New Roman" w:cs="Times New Roman"/>
          <w:sz w:val="28"/>
          <w:szCs w:val="28"/>
        </w:rPr>
        <w:t>% -</w:t>
      </w:r>
      <w:r w:rsidR="00807B1C">
        <w:rPr>
          <w:rFonts w:ascii="Times New Roman" w:hAnsi="Times New Roman" w:cs="Times New Roman"/>
          <w:sz w:val="28"/>
          <w:szCs w:val="28"/>
        </w:rPr>
        <w:t>18,5</w:t>
      </w:r>
      <w:r w:rsidR="00584EBC" w:rsidRPr="00F22B85">
        <w:rPr>
          <w:rFonts w:ascii="Times New Roman" w:hAnsi="Times New Roman" w:cs="Times New Roman"/>
          <w:sz w:val="28"/>
          <w:szCs w:val="28"/>
        </w:rPr>
        <w:t xml:space="preserve"> тыс. рублей от плана </w:t>
      </w:r>
      <w:r w:rsidR="00584EBC">
        <w:rPr>
          <w:rFonts w:ascii="Times New Roman" w:hAnsi="Times New Roman" w:cs="Times New Roman"/>
          <w:sz w:val="28"/>
          <w:szCs w:val="28"/>
        </w:rPr>
        <w:t>51,9</w:t>
      </w:r>
      <w:r w:rsidR="00584EBC" w:rsidRPr="00F22B85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 разделу 0400«Национальная экономика» </w:t>
      </w:r>
      <w:r w:rsidR="00807B1C">
        <w:rPr>
          <w:rFonts w:ascii="Times New Roman" w:hAnsi="Times New Roman" w:cs="Times New Roman"/>
          <w:sz w:val="28"/>
          <w:szCs w:val="28"/>
        </w:rPr>
        <w:t>51,</w:t>
      </w:r>
      <w:r w:rsidR="00813449">
        <w:rPr>
          <w:rFonts w:ascii="Times New Roman" w:hAnsi="Times New Roman" w:cs="Times New Roman"/>
          <w:sz w:val="28"/>
          <w:szCs w:val="28"/>
        </w:rPr>
        <w:t>9</w:t>
      </w:r>
      <w:r w:rsidR="00254E45">
        <w:rPr>
          <w:rFonts w:ascii="Times New Roman" w:hAnsi="Times New Roman" w:cs="Times New Roman"/>
          <w:sz w:val="28"/>
          <w:szCs w:val="28"/>
        </w:rPr>
        <w:t xml:space="preserve"> </w:t>
      </w:r>
      <w:r w:rsidR="00254E45" w:rsidRPr="00F22B85">
        <w:rPr>
          <w:rFonts w:ascii="Times New Roman" w:hAnsi="Times New Roman" w:cs="Times New Roman"/>
          <w:sz w:val="28"/>
          <w:szCs w:val="28"/>
        </w:rPr>
        <w:t>% -</w:t>
      </w:r>
      <w:r w:rsidR="00807B1C">
        <w:rPr>
          <w:rFonts w:ascii="Times New Roman" w:hAnsi="Times New Roman" w:cs="Times New Roman"/>
          <w:sz w:val="28"/>
          <w:szCs w:val="28"/>
        </w:rPr>
        <w:t>215,8</w:t>
      </w:r>
      <w:r w:rsidR="00254E45" w:rsidRPr="00F22B85">
        <w:rPr>
          <w:rFonts w:ascii="Times New Roman" w:hAnsi="Times New Roman" w:cs="Times New Roman"/>
          <w:sz w:val="28"/>
          <w:szCs w:val="28"/>
        </w:rPr>
        <w:t xml:space="preserve"> тыс. рублей от плана </w:t>
      </w:r>
      <w:r w:rsidR="00807B1C">
        <w:rPr>
          <w:rFonts w:ascii="Times New Roman" w:hAnsi="Times New Roman" w:cs="Times New Roman"/>
          <w:sz w:val="28"/>
          <w:szCs w:val="28"/>
        </w:rPr>
        <w:t>416,2</w:t>
      </w:r>
      <w:r w:rsidR="00254E45" w:rsidRPr="00F22B85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;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подразделу «0409 Дорожное хозяйств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 xml:space="preserve">дорожные фонды» </w:t>
      </w:r>
      <w:r w:rsidR="00813449">
        <w:rPr>
          <w:rFonts w:ascii="Times New Roman" w:hAnsi="Times New Roman" w:cs="Times New Roman"/>
          <w:sz w:val="28"/>
          <w:szCs w:val="28"/>
        </w:rPr>
        <w:t>51,9</w:t>
      </w:r>
      <w:r w:rsidR="00254E45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% -</w:t>
      </w:r>
      <w:r w:rsidR="00230448">
        <w:rPr>
          <w:rFonts w:ascii="Times New Roman" w:hAnsi="Times New Roman" w:cs="Times New Roman"/>
          <w:sz w:val="28"/>
          <w:szCs w:val="28"/>
        </w:rPr>
        <w:t>215,8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 от плана </w:t>
      </w:r>
      <w:r w:rsidR="00230448">
        <w:rPr>
          <w:rFonts w:ascii="Times New Roman" w:hAnsi="Times New Roman" w:cs="Times New Roman"/>
          <w:sz w:val="28"/>
          <w:szCs w:val="28"/>
        </w:rPr>
        <w:t>416,2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584EBC" w:rsidRDefault="002F38A1" w:rsidP="002304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в том числе: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F22B85">
        <w:rPr>
          <w:rFonts w:ascii="Times New Roman" w:hAnsi="Times New Roman" w:cs="Times New Roman"/>
          <w:sz w:val="28"/>
          <w:szCs w:val="28"/>
        </w:rPr>
        <w:t>чистка дороги -</w:t>
      </w:r>
      <w:r w:rsidR="00254E45">
        <w:rPr>
          <w:rFonts w:ascii="Times New Roman" w:hAnsi="Times New Roman" w:cs="Times New Roman"/>
          <w:sz w:val="28"/>
          <w:szCs w:val="28"/>
        </w:rPr>
        <w:t>117,6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84EBC">
        <w:rPr>
          <w:rFonts w:ascii="Times New Roman" w:hAnsi="Times New Roman" w:cs="Times New Roman"/>
          <w:sz w:val="28"/>
          <w:szCs w:val="28"/>
        </w:rPr>
        <w:t>услуги грейдера-6,0 тыс</w:t>
      </w:r>
      <w:proofErr w:type="gramStart"/>
      <w:r w:rsidR="00584E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4EBC">
        <w:rPr>
          <w:rFonts w:ascii="Times New Roman" w:hAnsi="Times New Roman" w:cs="Times New Roman"/>
          <w:sz w:val="28"/>
          <w:szCs w:val="28"/>
        </w:rPr>
        <w:t>ублей</w:t>
      </w:r>
    </w:p>
    <w:p w:rsidR="00230448" w:rsidRDefault="00230448" w:rsidP="002304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ороги-92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B860FA" w:rsidRPr="00F22B85" w:rsidRDefault="00B860FA" w:rsidP="00230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0FA" w:rsidRDefault="002F38A1" w:rsidP="00B86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 разделу 0500 «Жилищно-коммунальное хозяйство» </w:t>
      </w:r>
      <w:r w:rsidR="00230448">
        <w:rPr>
          <w:rFonts w:ascii="Times New Roman" w:hAnsi="Times New Roman" w:cs="Times New Roman"/>
          <w:sz w:val="28"/>
          <w:szCs w:val="28"/>
        </w:rPr>
        <w:t>69,3</w:t>
      </w:r>
      <w:r w:rsidR="00254E45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% -</w:t>
      </w:r>
      <w:r w:rsidR="00230448">
        <w:rPr>
          <w:rFonts w:ascii="Times New Roman" w:hAnsi="Times New Roman" w:cs="Times New Roman"/>
          <w:sz w:val="28"/>
          <w:szCs w:val="28"/>
        </w:rPr>
        <w:t>603,</w:t>
      </w:r>
      <w:r w:rsidR="00813449">
        <w:rPr>
          <w:rFonts w:ascii="Times New Roman" w:hAnsi="Times New Roman" w:cs="Times New Roman"/>
          <w:sz w:val="28"/>
          <w:szCs w:val="28"/>
        </w:rPr>
        <w:t>7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 xml:space="preserve">ублей от плана </w:t>
      </w:r>
      <w:r w:rsidR="00230448">
        <w:rPr>
          <w:rFonts w:ascii="Times New Roman" w:hAnsi="Times New Roman" w:cs="Times New Roman"/>
          <w:sz w:val="28"/>
          <w:szCs w:val="28"/>
        </w:rPr>
        <w:t>870,8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B860FA" w:rsidRDefault="00B860FA" w:rsidP="00B86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38C" w:rsidRDefault="00D9038C" w:rsidP="00B86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у 0501 «Жилищное хозяйство» </w:t>
      </w:r>
      <w:r w:rsidR="00230448">
        <w:rPr>
          <w:rFonts w:ascii="Times New Roman" w:hAnsi="Times New Roman" w:cs="Times New Roman"/>
          <w:sz w:val="28"/>
          <w:szCs w:val="28"/>
        </w:rPr>
        <w:t>94,7 тыс</w:t>
      </w:r>
      <w:proofErr w:type="gramStart"/>
      <w:r w:rsidR="002304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0448">
        <w:rPr>
          <w:rFonts w:ascii="Times New Roman" w:hAnsi="Times New Roman" w:cs="Times New Roman"/>
          <w:sz w:val="28"/>
          <w:szCs w:val="28"/>
        </w:rPr>
        <w:t>ублей -100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251075">
        <w:rPr>
          <w:rFonts w:ascii="Times New Roman" w:hAnsi="Times New Roman" w:cs="Times New Roman"/>
          <w:sz w:val="28"/>
          <w:szCs w:val="28"/>
        </w:rPr>
        <w:t xml:space="preserve"> </w:t>
      </w:r>
      <w:r w:rsidR="00BD720B">
        <w:rPr>
          <w:rFonts w:ascii="Times New Roman" w:hAnsi="Times New Roman" w:cs="Times New Roman"/>
          <w:sz w:val="28"/>
          <w:szCs w:val="28"/>
        </w:rPr>
        <w:t>94,7</w:t>
      </w:r>
      <w:r w:rsidR="0025107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B860F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860FA" w:rsidRDefault="00B860FA" w:rsidP="00B86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облицовки фасада дома-94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p w:rsidR="00B860FA" w:rsidRPr="00F22B85" w:rsidRDefault="00B860FA" w:rsidP="00B86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74C" w:rsidRPr="00F22B85" w:rsidRDefault="002F38A1" w:rsidP="00B86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дразделу 0502 «Коммунальное хозяйство» </w:t>
      </w:r>
      <w:r w:rsidR="00230448">
        <w:rPr>
          <w:rFonts w:ascii="Times New Roman" w:hAnsi="Times New Roman" w:cs="Times New Roman"/>
          <w:sz w:val="28"/>
          <w:szCs w:val="28"/>
        </w:rPr>
        <w:t>72,1</w:t>
      </w:r>
      <w:r w:rsidR="00584EBC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% -</w:t>
      </w:r>
      <w:r w:rsidR="00230448">
        <w:rPr>
          <w:rFonts w:ascii="Times New Roman" w:hAnsi="Times New Roman" w:cs="Times New Roman"/>
          <w:sz w:val="28"/>
          <w:szCs w:val="28"/>
        </w:rPr>
        <w:t>198,4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 от плана </w:t>
      </w:r>
      <w:r w:rsidR="00230448">
        <w:rPr>
          <w:rFonts w:ascii="Times New Roman" w:hAnsi="Times New Roman" w:cs="Times New Roman"/>
          <w:sz w:val="28"/>
          <w:szCs w:val="28"/>
        </w:rPr>
        <w:t>275,</w:t>
      </w:r>
      <w:r w:rsidR="00BD720B">
        <w:rPr>
          <w:rFonts w:ascii="Times New Roman" w:hAnsi="Times New Roman" w:cs="Times New Roman"/>
          <w:sz w:val="28"/>
          <w:szCs w:val="28"/>
        </w:rPr>
        <w:t>0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22B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B85">
        <w:rPr>
          <w:rFonts w:ascii="Times New Roman" w:hAnsi="Times New Roman" w:cs="Times New Roman"/>
          <w:sz w:val="28"/>
          <w:szCs w:val="28"/>
        </w:rPr>
        <w:t>ублей</w:t>
      </w:r>
      <w:r w:rsidR="009E174C">
        <w:rPr>
          <w:rFonts w:ascii="Times New Roman" w:hAnsi="Times New Roman" w:cs="Times New Roman"/>
          <w:sz w:val="28"/>
          <w:szCs w:val="28"/>
        </w:rPr>
        <w:t>,</w:t>
      </w:r>
      <w:r w:rsidR="009E174C" w:rsidRPr="009E174C">
        <w:rPr>
          <w:rFonts w:ascii="Times New Roman" w:hAnsi="Times New Roman" w:cs="Times New Roman"/>
          <w:sz w:val="28"/>
          <w:szCs w:val="28"/>
        </w:rPr>
        <w:t xml:space="preserve"> </w:t>
      </w:r>
      <w:r w:rsidR="009E174C" w:rsidRPr="00F22B85">
        <w:rPr>
          <w:rFonts w:ascii="Times New Roman" w:hAnsi="Times New Roman" w:cs="Times New Roman"/>
          <w:sz w:val="28"/>
          <w:szCs w:val="28"/>
        </w:rPr>
        <w:t>в том числе: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584EBC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ремонт водопровода</w:t>
      </w:r>
      <w:r w:rsidR="00E3749E">
        <w:rPr>
          <w:rFonts w:ascii="Times New Roman" w:hAnsi="Times New Roman" w:cs="Times New Roman"/>
          <w:sz w:val="28"/>
          <w:szCs w:val="28"/>
        </w:rPr>
        <w:t>,</w:t>
      </w:r>
      <w:r w:rsidR="00E3749E" w:rsidRPr="00E3749E">
        <w:rPr>
          <w:rFonts w:ascii="Times New Roman" w:hAnsi="Times New Roman" w:cs="Times New Roman"/>
          <w:sz w:val="28"/>
          <w:szCs w:val="28"/>
        </w:rPr>
        <w:t xml:space="preserve"> </w:t>
      </w:r>
      <w:r w:rsidR="00E3749E" w:rsidRPr="00F22B85">
        <w:rPr>
          <w:rFonts w:ascii="Times New Roman" w:hAnsi="Times New Roman" w:cs="Times New Roman"/>
          <w:sz w:val="28"/>
          <w:szCs w:val="28"/>
        </w:rPr>
        <w:t>обслуживание газопровода</w:t>
      </w:r>
      <w:r w:rsidRPr="00F22B85">
        <w:rPr>
          <w:rFonts w:ascii="Times New Roman" w:hAnsi="Times New Roman" w:cs="Times New Roman"/>
          <w:sz w:val="28"/>
          <w:szCs w:val="28"/>
        </w:rPr>
        <w:t xml:space="preserve">– </w:t>
      </w:r>
      <w:r w:rsidR="00230448">
        <w:rPr>
          <w:rFonts w:ascii="Times New Roman" w:hAnsi="Times New Roman" w:cs="Times New Roman"/>
          <w:sz w:val="28"/>
          <w:szCs w:val="28"/>
        </w:rPr>
        <w:t>115,8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749E">
        <w:rPr>
          <w:rFonts w:ascii="Times New Roman" w:hAnsi="Times New Roman" w:cs="Times New Roman"/>
          <w:sz w:val="28"/>
          <w:szCs w:val="28"/>
        </w:rPr>
        <w:t xml:space="preserve">химический анализ воды, проект </w:t>
      </w:r>
      <w:proofErr w:type="spellStart"/>
      <w:r w:rsidR="00E3749E">
        <w:rPr>
          <w:rFonts w:ascii="Times New Roman" w:hAnsi="Times New Roman" w:cs="Times New Roman"/>
          <w:sz w:val="28"/>
          <w:szCs w:val="28"/>
        </w:rPr>
        <w:t>охр</w:t>
      </w:r>
      <w:proofErr w:type="gramStart"/>
      <w:r w:rsidR="00E3749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3749E">
        <w:rPr>
          <w:rFonts w:ascii="Times New Roman" w:hAnsi="Times New Roman" w:cs="Times New Roman"/>
          <w:sz w:val="28"/>
          <w:szCs w:val="28"/>
        </w:rPr>
        <w:t>оны</w:t>
      </w:r>
      <w:proofErr w:type="spellEnd"/>
      <w:r w:rsidR="00E3749E">
        <w:rPr>
          <w:rFonts w:ascii="Times New Roman" w:hAnsi="Times New Roman" w:cs="Times New Roman"/>
          <w:sz w:val="28"/>
          <w:szCs w:val="28"/>
        </w:rPr>
        <w:t xml:space="preserve">  водозабора-</w:t>
      </w:r>
      <w:r w:rsidR="00230448">
        <w:rPr>
          <w:rFonts w:ascii="Times New Roman" w:hAnsi="Times New Roman" w:cs="Times New Roman"/>
          <w:sz w:val="28"/>
          <w:szCs w:val="28"/>
        </w:rPr>
        <w:t>82,6</w:t>
      </w:r>
      <w:r w:rsidR="009E174C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2F38A1" w:rsidRPr="00F22B85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дразделу 0503«Благоустройство» </w:t>
      </w:r>
      <w:r w:rsidR="00BD720B">
        <w:rPr>
          <w:rFonts w:ascii="Times New Roman" w:hAnsi="Times New Roman" w:cs="Times New Roman"/>
          <w:sz w:val="28"/>
          <w:szCs w:val="28"/>
        </w:rPr>
        <w:t>62,0</w:t>
      </w:r>
      <w:r w:rsidR="00096B14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% -</w:t>
      </w:r>
      <w:r w:rsidR="00230448">
        <w:rPr>
          <w:rFonts w:ascii="Times New Roman" w:hAnsi="Times New Roman" w:cs="Times New Roman"/>
          <w:sz w:val="28"/>
          <w:szCs w:val="28"/>
        </w:rPr>
        <w:t>310,6</w:t>
      </w:r>
      <w:r w:rsidR="00096B14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 от плана</w:t>
      </w:r>
      <w:r w:rsidR="00E3749E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 xml:space="preserve"> </w:t>
      </w:r>
      <w:r w:rsidR="00230448">
        <w:rPr>
          <w:rFonts w:ascii="Times New Roman" w:hAnsi="Times New Roman" w:cs="Times New Roman"/>
          <w:sz w:val="28"/>
          <w:szCs w:val="28"/>
        </w:rPr>
        <w:t>501,</w:t>
      </w:r>
      <w:r w:rsidR="00813449">
        <w:rPr>
          <w:rFonts w:ascii="Times New Roman" w:hAnsi="Times New Roman" w:cs="Times New Roman"/>
          <w:sz w:val="28"/>
          <w:szCs w:val="28"/>
        </w:rPr>
        <w:t>1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9E174C">
        <w:rPr>
          <w:rFonts w:ascii="Times New Roman" w:hAnsi="Times New Roman" w:cs="Times New Roman"/>
          <w:sz w:val="28"/>
          <w:szCs w:val="28"/>
        </w:rPr>
        <w:t>,</w:t>
      </w:r>
      <w:r w:rsidR="009E174C" w:rsidRPr="009E174C">
        <w:rPr>
          <w:rFonts w:ascii="Times New Roman" w:hAnsi="Times New Roman" w:cs="Times New Roman"/>
          <w:sz w:val="28"/>
          <w:szCs w:val="28"/>
        </w:rPr>
        <w:t xml:space="preserve"> </w:t>
      </w:r>
      <w:r w:rsidR="009E174C" w:rsidRPr="00F22B85">
        <w:rPr>
          <w:rFonts w:ascii="Times New Roman" w:hAnsi="Times New Roman" w:cs="Times New Roman"/>
          <w:sz w:val="28"/>
          <w:szCs w:val="28"/>
        </w:rPr>
        <w:t>в том числе: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40218F" w:rsidRDefault="002F38A1" w:rsidP="004208C9">
      <w:r w:rsidRPr="00F22B85">
        <w:rPr>
          <w:rFonts w:ascii="Times New Roman" w:hAnsi="Times New Roman" w:cs="Times New Roman"/>
          <w:sz w:val="28"/>
          <w:szCs w:val="28"/>
        </w:rPr>
        <w:t>уличное освещение-</w:t>
      </w:r>
      <w:r w:rsidR="00230448">
        <w:rPr>
          <w:rFonts w:ascii="Times New Roman" w:hAnsi="Times New Roman" w:cs="Times New Roman"/>
          <w:sz w:val="28"/>
          <w:szCs w:val="28"/>
        </w:rPr>
        <w:t>201,3</w:t>
      </w:r>
      <w:r w:rsidR="00096B14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>тыс. 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22B85">
        <w:rPr>
          <w:rFonts w:ascii="Times New Roman" w:hAnsi="Times New Roman" w:cs="Times New Roman"/>
          <w:sz w:val="28"/>
          <w:szCs w:val="28"/>
        </w:rPr>
        <w:t>обслуживание фонарей -</w:t>
      </w:r>
      <w:r w:rsidR="009C1B6B" w:rsidRPr="009C1B6B">
        <w:rPr>
          <w:rFonts w:ascii="Times New Roman" w:hAnsi="Times New Roman" w:cs="Times New Roman"/>
          <w:sz w:val="28"/>
          <w:szCs w:val="28"/>
        </w:rPr>
        <w:t>29</w:t>
      </w:r>
      <w:r w:rsidR="009C1B6B">
        <w:rPr>
          <w:rFonts w:ascii="Times New Roman" w:hAnsi="Times New Roman" w:cs="Times New Roman"/>
          <w:sz w:val="28"/>
          <w:szCs w:val="28"/>
        </w:rPr>
        <w:t>,</w:t>
      </w:r>
      <w:r w:rsidR="009C1B6B" w:rsidRPr="009C1B6B">
        <w:rPr>
          <w:rFonts w:ascii="Times New Roman" w:hAnsi="Times New Roman" w:cs="Times New Roman"/>
          <w:sz w:val="28"/>
          <w:szCs w:val="28"/>
        </w:rPr>
        <w:t>5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22B85">
        <w:rPr>
          <w:rFonts w:ascii="Times New Roman" w:hAnsi="Times New Roman" w:cs="Times New Roman"/>
          <w:sz w:val="28"/>
          <w:szCs w:val="28"/>
        </w:rPr>
        <w:t>вывоз ТБО -</w:t>
      </w:r>
      <w:r w:rsidR="00F859F5">
        <w:rPr>
          <w:rFonts w:ascii="Times New Roman" w:hAnsi="Times New Roman" w:cs="Times New Roman"/>
          <w:sz w:val="28"/>
          <w:szCs w:val="28"/>
        </w:rPr>
        <w:t>2,</w:t>
      </w:r>
      <w:r w:rsidR="00A430F7">
        <w:rPr>
          <w:rFonts w:ascii="Times New Roman" w:hAnsi="Times New Roman" w:cs="Times New Roman"/>
          <w:sz w:val="28"/>
          <w:szCs w:val="28"/>
        </w:rPr>
        <w:t>6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F22B85">
        <w:rPr>
          <w:rFonts w:ascii="Times New Roman" w:hAnsi="Times New Roman" w:cs="Times New Roman"/>
          <w:sz w:val="28"/>
          <w:szCs w:val="28"/>
        </w:rPr>
        <w:t>уборка территории -</w:t>
      </w:r>
      <w:r w:rsidR="00230448">
        <w:rPr>
          <w:rFonts w:ascii="Times New Roman" w:hAnsi="Times New Roman" w:cs="Times New Roman"/>
          <w:sz w:val="28"/>
          <w:szCs w:val="28"/>
        </w:rPr>
        <w:t>18,6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3749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="00E3749E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E3749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3749E">
        <w:rPr>
          <w:rFonts w:ascii="Times New Roman" w:hAnsi="Times New Roman" w:cs="Times New Roman"/>
          <w:sz w:val="28"/>
          <w:szCs w:val="28"/>
        </w:rPr>
        <w:t>оваров</w:t>
      </w:r>
      <w:proofErr w:type="spellEnd"/>
      <w:r w:rsidR="00E3749E">
        <w:rPr>
          <w:rFonts w:ascii="Times New Roman" w:hAnsi="Times New Roman" w:cs="Times New Roman"/>
          <w:sz w:val="28"/>
          <w:szCs w:val="28"/>
        </w:rPr>
        <w:t>, мусс.контейнеров-</w:t>
      </w:r>
      <w:r w:rsidR="00F07972">
        <w:rPr>
          <w:rFonts w:ascii="Times New Roman" w:hAnsi="Times New Roman" w:cs="Times New Roman"/>
          <w:sz w:val="28"/>
          <w:szCs w:val="28"/>
        </w:rPr>
        <w:t>15,3</w:t>
      </w:r>
      <w:r w:rsidR="00E3749E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E3749E">
        <w:rPr>
          <w:rFonts w:ascii="Times New Roman" w:hAnsi="Times New Roman" w:cs="Times New Roman"/>
          <w:sz w:val="28"/>
          <w:szCs w:val="28"/>
        </w:rPr>
        <w:t>обкашивание</w:t>
      </w:r>
      <w:proofErr w:type="spellEnd"/>
      <w:r w:rsidR="00E3749E">
        <w:rPr>
          <w:rFonts w:ascii="Times New Roman" w:hAnsi="Times New Roman" w:cs="Times New Roman"/>
          <w:sz w:val="28"/>
          <w:szCs w:val="28"/>
        </w:rPr>
        <w:t xml:space="preserve"> территории -</w:t>
      </w:r>
      <w:r w:rsidR="00230448">
        <w:rPr>
          <w:rFonts w:ascii="Times New Roman" w:hAnsi="Times New Roman" w:cs="Times New Roman"/>
          <w:sz w:val="28"/>
          <w:szCs w:val="28"/>
        </w:rPr>
        <w:t>42,1</w:t>
      </w:r>
      <w:r w:rsidR="00E3749E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9E1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3749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="00E3749E">
        <w:rPr>
          <w:rFonts w:ascii="Times New Roman" w:hAnsi="Times New Roman" w:cs="Times New Roman"/>
          <w:sz w:val="28"/>
          <w:szCs w:val="28"/>
        </w:rPr>
        <w:t>рит.корзин</w:t>
      </w:r>
      <w:proofErr w:type="spellEnd"/>
      <w:r w:rsidR="00E3749E">
        <w:rPr>
          <w:rFonts w:ascii="Times New Roman" w:hAnsi="Times New Roman" w:cs="Times New Roman"/>
          <w:sz w:val="28"/>
          <w:szCs w:val="28"/>
        </w:rPr>
        <w:t xml:space="preserve"> -1,2 тыс.рублей</w:t>
      </w:r>
      <w:r w:rsidR="004208C9" w:rsidRPr="004208C9">
        <w:t xml:space="preserve"> </w:t>
      </w:r>
    </w:p>
    <w:p w:rsidR="004208C9" w:rsidRPr="0040218F" w:rsidRDefault="004208C9" w:rsidP="004208C9">
      <w:pPr>
        <w:rPr>
          <w:rFonts w:ascii="Times New Roman" w:hAnsi="Times New Roman" w:cs="Times New Roman"/>
          <w:sz w:val="28"/>
          <w:szCs w:val="28"/>
        </w:rPr>
      </w:pPr>
      <w:r w:rsidRPr="0040218F">
        <w:rPr>
          <w:rFonts w:ascii="Times New Roman" w:hAnsi="Times New Roman" w:cs="Times New Roman"/>
          <w:sz w:val="28"/>
          <w:szCs w:val="28"/>
        </w:rPr>
        <w:t>по разделу 10</w:t>
      </w:r>
      <w:r w:rsidR="0040218F">
        <w:rPr>
          <w:rFonts w:ascii="Times New Roman" w:hAnsi="Times New Roman" w:cs="Times New Roman"/>
          <w:sz w:val="28"/>
          <w:szCs w:val="28"/>
        </w:rPr>
        <w:t xml:space="preserve">00 «Социальная политика»-100% -6,0 </w:t>
      </w:r>
      <w:r w:rsidRPr="0040218F">
        <w:rPr>
          <w:rFonts w:ascii="Times New Roman" w:hAnsi="Times New Roman" w:cs="Times New Roman"/>
          <w:sz w:val="28"/>
          <w:szCs w:val="28"/>
        </w:rPr>
        <w:t>тыс. рублей</w:t>
      </w:r>
      <w:r w:rsidR="0040218F">
        <w:rPr>
          <w:rFonts w:ascii="Times New Roman" w:hAnsi="Times New Roman" w:cs="Times New Roman"/>
          <w:sz w:val="28"/>
          <w:szCs w:val="28"/>
        </w:rPr>
        <w:t xml:space="preserve"> от плана 6,0</w:t>
      </w:r>
      <w:r w:rsidRPr="0040218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4021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218F">
        <w:rPr>
          <w:rFonts w:ascii="Times New Roman" w:hAnsi="Times New Roman" w:cs="Times New Roman"/>
          <w:sz w:val="28"/>
          <w:szCs w:val="28"/>
        </w:rPr>
        <w:t>ублей</w:t>
      </w:r>
    </w:p>
    <w:p w:rsidR="004208C9" w:rsidRPr="0040218F" w:rsidRDefault="004208C9" w:rsidP="004208C9">
      <w:pPr>
        <w:rPr>
          <w:rFonts w:ascii="Times New Roman" w:hAnsi="Times New Roman" w:cs="Times New Roman"/>
          <w:sz w:val="28"/>
          <w:szCs w:val="28"/>
        </w:rPr>
      </w:pPr>
      <w:r w:rsidRPr="0040218F">
        <w:rPr>
          <w:rFonts w:ascii="Times New Roman" w:hAnsi="Times New Roman" w:cs="Times New Roman"/>
          <w:sz w:val="28"/>
          <w:szCs w:val="28"/>
        </w:rPr>
        <w:t>подразделу 1006«Другие вопросы в области социальной политики»-100% -</w:t>
      </w:r>
      <w:r w:rsidR="0040218F">
        <w:rPr>
          <w:rFonts w:ascii="Times New Roman" w:hAnsi="Times New Roman" w:cs="Times New Roman"/>
          <w:sz w:val="28"/>
          <w:szCs w:val="28"/>
        </w:rPr>
        <w:t>6,0</w:t>
      </w:r>
      <w:r w:rsidRPr="004021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218F">
        <w:rPr>
          <w:rFonts w:ascii="Times New Roman" w:hAnsi="Times New Roman" w:cs="Times New Roman"/>
          <w:sz w:val="28"/>
          <w:szCs w:val="28"/>
        </w:rPr>
        <w:t xml:space="preserve">, в том числе:                                                                                                                          </w:t>
      </w:r>
      <w:r w:rsidRPr="0040218F">
        <w:rPr>
          <w:rFonts w:ascii="Times New Roman" w:hAnsi="Times New Roman" w:cs="Times New Roman"/>
          <w:sz w:val="28"/>
          <w:szCs w:val="28"/>
        </w:rPr>
        <w:lastRenderedPageBreak/>
        <w:t>сувениры и подарки для чествования старейших жит</w:t>
      </w:r>
      <w:r w:rsidR="0040218F">
        <w:rPr>
          <w:rFonts w:ascii="Times New Roman" w:hAnsi="Times New Roman" w:cs="Times New Roman"/>
          <w:sz w:val="28"/>
          <w:szCs w:val="28"/>
        </w:rPr>
        <w:t>елей на празднике дня Села -6,0</w:t>
      </w:r>
      <w:r w:rsidRPr="004021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021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218F">
        <w:rPr>
          <w:rFonts w:ascii="Times New Roman" w:hAnsi="Times New Roman" w:cs="Times New Roman"/>
          <w:sz w:val="28"/>
          <w:szCs w:val="28"/>
        </w:rPr>
        <w:t>ублей</w:t>
      </w:r>
    </w:p>
    <w:p w:rsidR="002F38A1" w:rsidRDefault="002F38A1" w:rsidP="002F38A1">
      <w:pPr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22B8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174C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 xml:space="preserve">Смоленской области сложился </w:t>
      </w:r>
      <w:proofErr w:type="spellStart"/>
      <w:r w:rsidR="004208C9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F859F5">
        <w:rPr>
          <w:rFonts w:ascii="Times New Roman" w:hAnsi="Times New Roman" w:cs="Times New Roman"/>
          <w:sz w:val="28"/>
          <w:szCs w:val="28"/>
        </w:rPr>
        <w:t xml:space="preserve"> </w:t>
      </w:r>
      <w:r w:rsidRPr="00F22B85">
        <w:rPr>
          <w:rFonts w:ascii="Times New Roman" w:hAnsi="Times New Roman" w:cs="Times New Roman"/>
          <w:sz w:val="28"/>
          <w:szCs w:val="28"/>
        </w:rPr>
        <w:t xml:space="preserve"> бюджета сумме </w:t>
      </w:r>
      <w:r w:rsidR="00CD3DFD">
        <w:rPr>
          <w:rFonts w:ascii="Times New Roman" w:hAnsi="Times New Roman" w:cs="Times New Roman"/>
          <w:sz w:val="28"/>
          <w:szCs w:val="28"/>
        </w:rPr>
        <w:t>193,0</w:t>
      </w:r>
      <w:r w:rsidRPr="00F22B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4A32" w:rsidRPr="00F22B85" w:rsidRDefault="00094A32" w:rsidP="002F38A1">
      <w:pPr>
        <w:rPr>
          <w:rFonts w:ascii="Times New Roman" w:hAnsi="Times New Roman" w:cs="Times New Roman"/>
          <w:sz w:val="28"/>
          <w:szCs w:val="28"/>
        </w:rPr>
      </w:pPr>
    </w:p>
    <w:p w:rsidR="002F38A1" w:rsidRPr="00F22B85" w:rsidRDefault="002F38A1" w:rsidP="00094A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B8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38A1" w:rsidRPr="00F22B85" w:rsidRDefault="002F38A1" w:rsidP="00094A3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2B85">
        <w:rPr>
          <w:rFonts w:ascii="Times New Roman" w:hAnsi="Times New Roman" w:cs="Times New Roman"/>
          <w:sz w:val="28"/>
          <w:szCs w:val="28"/>
        </w:rPr>
        <w:t>Беленин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F38A1" w:rsidRPr="00F22B85" w:rsidRDefault="002F38A1" w:rsidP="00094A3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2B85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F22B85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094A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22B85">
        <w:rPr>
          <w:rFonts w:ascii="Times New Roman" w:hAnsi="Times New Roman" w:cs="Times New Roman"/>
          <w:sz w:val="28"/>
          <w:szCs w:val="28"/>
        </w:rPr>
        <w:t xml:space="preserve">Л.В. Петрик </w:t>
      </w:r>
    </w:p>
    <w:p w:rsidR="00F30F47" w:rsidRDefault="00F30F47"/>
    <w:sectPr w:rsidR="00F30F47" w:rsidSect="00214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8A1"/>
    <w:rsid w:val="0000739B"/>
    <w:rsid w:val="00026626"/>
    <w:rsid w:val="000666A2"/>
    <w:rsid w:val="000666B9"/>
    <w:rsid w:val="00074D74"/>
    <w:rsid w:val="00081036"/>
    <w:rsid w:val="00094A32"/>
    <w:rsid w:val="00096B14"/>
    <w:rsid w:val="000C04C1"/>
    <w:rsid w:val="000C5720"/>
    <w:rsid w:val="000F7198"/>
    <w:rsid w:val="00135B72"/>
    <w:rsid w:val="001B440A"/>
    <w:rsid w:val="001D1134"/>
    <w:rsid w:val="001D2FD7"/>
    <w:rsid w:val="001E2C61"/>
    <w:rsid w:val="002014F5"/>
    <w:rsid w:val="002041DC"/>
    <w:rsid w:val="002148D9"/>
    <w:rsid w:val="00230448"/>
    <w:rsid w:val="00236607"/>
    <w:rsid w:val="002501B2"/>
    <w:rsid w:val="00251075"/>
    <w:rsid w:val="00254E45"/>
    <w:rsid w:val="002968BA"/>
    <w:rsid w:val="002A788F"/>
    <w:rsid w:val="002E693B"/>
    <w:rsid w:val="002F38A1"/>
    <w:rsid w:val="00316989"/>
    <w:rsid w:val="003219F7"/>
    <w:rsid w:val="003234D5"/>
    <w:rsid w:val="00330E8C"/>
    <w:rsid w:val="0033269C"/>
    <w:rsid w:val="00352029"/>
    <w:rsid w:val="00353AB7"/>
    <w:rsid w:val="003617AA"/>
    <w:rsid w:val="0037382C"/>
    <w:rsid w:val="003A588B"/>
    <w:rsid w:val="003C1C43"/>
    <w:rsid w:val="003D13A6"/>
    <w:rsid w:val="0040218F"/>
    <w:rsid w:val="00402EBB"/>
    <w:rsid w:val="00402EBC"/>
    <w:rsid w:val="00411A6B"/>
    <w:rsid w:val="00412427"/>
    <w:rsid w:val="00417F07"/>
    <w:rsid w:val="004208C9"/>
    <w:rsid w:val="00462229"/>
    <w:rsid w:val="00466A3A"/>
    <w:rsid w:val="00483557"/>
    <w:rsid w:val="004D22D7"/>
    <w:rsid w:val="004E0C00"/>
    <w:rsid w:val="004F238A"/>
    <w:rsid w:val="0050120A"/>
    <w:rsid w:val="005150A5"/>
    <w:rsid w:val="005215E7"/>
    <w:rsid w:val="0053368F"/>
    <w:rsid w:val="005436DE"/>
    <w:rsid w:val="0057054B"/>
    <w:rsid w:val="005734FB"/>
    <w:rsid w:val="00576828"/>
    <w:rsid w:val="00584EBC"/>
    <w:rsid w:val="005D5FCC"/>
    <w:rsid w:val="006050EE"/>
    <w:rsid w:val="0064150B"/>
    <w:rsid w:val="0064557C"/>
    <w:rsid w:val="00661C53"/>
    <w:rsid w:val="006745E2"/>
    <w:rsid w:val="006748CD"/>
    <w:rsid w:val="00685DBF"/>
    <w:rsid w:val="006A6B97"/>
    <w:rsid w:val="006B04E9"/>
    <w:rsid w:val="006B6FA3"/>
    <w:rsid w:val="006F36EB"/>
    <w:rsid w:val="00716C8A"/>
    <w:rsid w:val="00762BD7"/>
    <w:rsid w:val="007835D9"/>
    <w:rsid w:val="007A327D"/>
    <w:rsid w:val="007C57A5"/>
    <w:rsid w:val="007E5D35"/>
    <w:rsid w:val="007F5FC3"/>
    <w:rsid w:val="008048E1"/>
    <w:rsid w:val="00807B1C"/>
    <w:rsid w:val="00813449"/>
    <w:rsid w:val="00833972"/>
    <w:rsid w:val="00854F8F"/>
    <w:rsid w:val="008D77EC"/>
    <w:rsid w:val="008E1F87"/>
    <w:rsid w:val="00903379"/>
    <w:rsid w:val="00907415"/>
    <w:rsid w:val="009538B4"/>
    <w:rsid w:val="00956D33"/>
    <w:rsid w:val="009C1B6B"/>
    <w:rsid w:val="009E174C"/>
    <w:rsid w:val="009E362C"/>
    <w:rsid w:val="00A22EC9"/>
    <w:rsid w:val="00A430F7"/>
    <w:rsid w:val="00A6786C"/>
    <w:rsid w:val="00A7283F"/>
    <w:rsid w:val="00A77A44"/>
    <w:rsid w:val="00AC13BC"/>
    <w:rsid w:val="00AC7987"/>
    <w:rsid w:val="00AF6427"/>
    <w:rsid w:val="00B1428C"/>
    <w:rsid w:val="00B240CB"/>
    <w:rsid w:val="00B756F1"/>
    <w:rsid w:val="00B77E51"/>
    <w:rsid w:val="00B8229C"/>
    <w:rsid w:val="00B860FA"/>
    <w:rsid w:val="00BD720B"/>
    <w:rsid w:val="00BF1721"/>
    <w:rsid w:val="00C031DA"/>
    <w:rsid w:val="00C03BC9"/>
    <w:rsid w:val="00C40C1F"/>
    <w:rsid w:val="00C44DE7"/>
    <w:rsid w:val="00C801BC"/>
    <w:rsid w:val="00C80A41"/>
    <w:rsid w:val="00C90D57"/>
    <w:rsid w:val="00CD3DFD"/>
    <w:rsid w:val="00CE1DE3"/>
    <w:rsid w:val="00CE5654"/>
    <w:rsid w:val="00D21D71"/>
    <w:rsid w:val="00D50843"/>
    <w:rsid w:val="00D531BA"/>
    <w:rsid w:val="00D67E72"/>
    <w:rsid w:val="00D73132"/>
    <w:rsid w:val="00D9038C"/>
    <w:rsid w:val="00DE017D"/>
    <w:rsid w:val="00DE1006"/>
    <w:rsid w:val="00DE5C7B"/>
    <w:rsid w:val="00E05E75"/>
    <w:rsid w:val="00E11DCC"/>
    <w:rsid w:val="00E21E2E"/>
    <w:rsid w:val="00E24C9D"/>
    <w:rsid w:val="00E25911"/>
    <w:rsid w:val="00E3749E"/>
    <w:rsid w:val="00E87786"/>
    <w:rsid w:val="00E92C3C"/>
    <w:rsid w:val="00EE58AE"/>
    <w:rsid w:val="00EE6654"/>
    <w:rsid w:val="00F07972"/>
    <w:rsid w:val="00F22B85"/>
    <w:rsid w:val="00F30F47"/>
    <w:rsid w:val="00F3714F"/>
    <w:rsid w:val="00F42791"/>
    <w:rsid w:val="00F74DA6"/>
    <w:rsid w:val="00F859F5"/>
    <w:rsid w:val="00FC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50843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Обычный1"/>
    <w:qFormat/>
    <w:rsid w:val="00F74D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86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81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10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C864-1BBE-4D4D-B505-E23C9E9C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7-10-24T11:51:00Z</cp:lastPrinted>
  <dcterms:created xsi:type="dcterms:W3CDTF">2017-04-19T14:07:00Z</dcterms:created>
  <dcterms:modified xsi:type="dcterms:W3CDTF">2017-10-24T13:25:00Z</dcterms:modified>
</cp:coreProperties>
</file>